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66E98" w14:textId="77777777" w:rsidR="009606F0" w:rsidRPr="00DD7CFF" w:rsidRDefault="002F2FFF" w:rsidP="00E93E48">
      <w:pPr>
        <w:pStyle w:val="3"/>
        <w:widowControl/>
        <w:tabs>
          <w:tab w:val="left" w:pos="5103"/>
        </w:tabs>
        <w:spacing w:before="0" w:after="0" w:line="360" w:lineRule="auto"/>
        <w:ind w:firstLine="5103"/>
        <w:rPr>
          <w:b w:val="0"/>
          <w:sz w:val="28"/>
          <w:szCs w:val="28"/>
        </w:rPr>
      </w:pPr>
      <w:r w:rsidRPr="00DD7CFF">
        <w:rPr>
          <w:b w:val="0"/>
          <w:sz w:val="28"/>
          <w:szCs w:val="28"/>
        </w:rPr>
        <w:t xml:space="preserve">ЗАТВЕРДЖЕНО </w:t>
      </w:r>
    </w:p>
    <w:p w14:paraId="58BD799C" w14:textId="77777777" w:rsidR="009606F0" w:rsidRPr="00DD7CFF" w:rsidRDefault="002F2FFF" w:rsidP="00E93E48">
      <w:pPr>
        <w:pStyle w:val="3"/>
        <w:widowControl/>
        <w:tabs>
          <w:tab w:val="left" w:pos="5103"/>
        </w:tabs>
        <w:spacing w:before="0" w:after="0" w:line="360" w:lineRule="auto"/>
        <w:ind w:firstLine="5103"/>
        <w:rPr>
          <w:b w:val="0"/>
          <w:sz w:val="28"/>
          <w:szCs w:val="28"/>
        </w:rPr>
      </w:pPr>
      <w:r w:rsidRPr="00DD7CFF">
        <w:rPr>
          <w:b w:val="0"/>
          <w:sz w:val="28"/>
          <w:szCs w:val="28"/>
        </w:rPr>
        <w:t xml:space="preserve">Наказ Міністерства фінансів України </w:t>
      </w:r>
    </w:p>
    <w:p w14:paraId="77EF3EF1" w14:textId="77777777" w:rsidR="009606F0" w:rsidRPr="00DD7CFF" w:rsidRDefault="002F2FFF" w:rsidP="00E93E48">
      <w:pPr>
        <w:pStyle w:val="3"/>
        <w:widowControl/>
        <w:tabs>
          <w:tab w:val="left" w:pos="5103"/>
        </w:tabs>
        <w:spacing w:before="0" w:after="0" w:line="360" w:lineRule="auto"/>
        <w:ind w:firstLine="5103"/>
        <w:rPr>
          <w:b w:val="0"/>
          <w:sz w:val="28"/>
          <w:szCs w:val="28"/>
        </w:rPr>
      </w:pPr>
      <w:r w:rsidRPr="00DD7CFF">
        <w:rPr>
          <w:b w:val="0"/>
          <w:sz w:val="28"/>
          <w:szCs w:val="28"/>
        </w:rPr>
        <w:t>«___»___________ 2020 року № ____</w:t>
      </w:r>
    </w:p>
    <w:p w14:paraId="304EAB9F" w14:textId="77777777" w:rsidR="009606F0" w:rsidRPr="00DD7CFF" w:rsidRDefault="009606F0" w:rsidP="00E93E48">
      <w:pPr>
        <w:spacing w:after="0" w:line="360" w:lineRule="auto"/>
        <w:rPr>
          <w:lang w:val="uk-UA"/>
        </w:rPr>
      </w:pPr>
    </w:p>
    <w:p w14:paraId="551AC734" w14:textId="77777777" w:rsidR="009606F0" w:rsidRPr="00DD7CFF" w:rsidRDefault="009606F0" w:rsidP="00E93E48">
      <w:pPr>
        <w:spacing w:after="0" w:line="360" w:lineRule="auto"/>
        <w:rPr>
          <w:lang w:val="uk-UA"/>
        </w:rPr>
      </w:pPr>
    </w:p>
    <w:p w14:paraId="7F590AED" w14:textId="28F763E1" w:rsidR="00E93E48" w:rsidRPr="00DD7CFF" w:rsidRDefault="00E93E48" w:rsidP="00E93E48">
      <w:pPr>
        <w:spacing w:after="0" w:line="360" w:lineRule="auto"/>
        <w:rPr>
          <w:lang w:val="uk-UA"/>
        </w:rPr>
      </w:pPr>
    </w:p>
    <w:p w14:paraId="35BF6A88" w14:textId="40911D1F" w:rsidR="005B648E" w:rsidRPr="00DD7CFF" w:rsidRDefault="005B648E" w:rsidP="00E93E48">
      <w:pPr>
        <w:spacing w:after="0" w:line="360" w:lineRule="auto"/>
        <w:rPr>
          <w:lang w:val="uk-UA"/>
        </w:rPr>
      </w:pPr>
    </w:p>
    <w:p w14:paraId="1A171477" w14:textId="77777777" w:rsidR="008E04CD" w:rsidRPr="00DD7CFF" w:rsidRDefault="008E04CD" w:rsidP="00E93E48">
      <w:pPr>
        <w:spacing w:after="0" w:line="360" w:lineRule="auto"/>
        <w:rPr>
          <w:lang w:val="uk-UA"/>
        </w:rPr>
      </w:pPr>
    </w:p>
    <w:p w14:paraId="16051BAA" w14:textId="77777777" w:rsidR="00E93E48" w:rsidRPr="00DD7CFF" w:rsidRDefault="00E93E48" w:rsidP="00E93E48">
      <w:pPr>
        <w:spacing w:after="0" w:line="360" w:lineRule="auto"/>
        <w:rPr>
          <w:lang w:val="uk-UA"/>
        </w:rPr>
      </w:pPr>
    </w:p>
    <w:p w14:paraId="5D02FC15" w14:textId="77777777" w:rsidR="009606F0" w:rsidRPr="00DD7CFF" w:rsidRDefault="002F2FFF" w:rsidP="00E93E48">
      <w:pPr>
        <w:spacing w:after="0" w:line="360" w:lineRule="auto"/>
        <w:jc w:val="center"/>
        <w:rPr>
          <w:rFonts w:eastAsia="Times New Roman"/>
          <w:b/>
          <w:lang w:val="uk-UA" w:eastAsia="ru-RU"/>
        </w:rPr>
      </w:pPr>
      <w:bookmarkStart w:id="0" w:name="n13"/>
      <w:bookmarkEnd w:id="0"/>
      <w:r w:rsidRPr="00DD7CFF">
        <w:rPr>
          <w:rFonts w:eastAsia="Times New Roman"/>
          <w:b/>
          <w:lang w:val="uk-UA" w:eastAsia="ru-RU"/>
        </w:rPr>
        <w:t>ІНСТРУКЦІЯ</w:t>
      </w:r>
    </w:p>
    <w:p w14:paraId="568D9BBA" w14:textId="77777777" w:rsidR="009606F0" w:rsidRPr="00DD7CFF" w:rsidRDefault="002F2FFF" w:rsidP="00E93E48">
      <w:pPr>
        <w:spacing w:after="0" w:line="360" w:lineRule="auto"/>
        <w:jc w:val="center"/>
        <w:rPr>
          <w:b/>
          <w:bCs/>
          <w:lang w:val="uk-UA"/>
        </w:rPr>
      </w:pPr>
      <w:r w:rsidRPr="00DD7CFF">
        <w:rPr>
          <w:rFonts w:eastAsia="Times New Roman"/>
          <w:b/>
          <w:lang w:val="uk-UA" w:eastAsia="ru-RU"/>
        </w:rPr>
        <w:t xml:space="preserve">з підготовки та </w:t>
      </w:r>
      <w:r w:rsidR="00DC74B3" w:rsidRPr="00DD7CFF">
        <w:rPr>
          <w:rFonts w:eastAsia="Times New Roman"/>
          <w:b/>
          <w:lang w:val="uk-UA" w:eastAsia="ru-RU"/>
        </w:rPr>
        <w:t xml:space="preserve">розгляду </w:t>
      </w:r>
      <w:r w:rsidRPr="00DD7CFF">
        <w:rPr>
          <w:b/>
          <w:bCs/>
          <w:lang w:val="uk-UA"/>
        </w:rPr>
        <w:t>пропозицій до Бюджетної декларації</w:t>
      </w:r>
    </w:p>
    <w:p w14:paraId="119C1034" w14:textId="77777777" w:rsidR="009606F0" w:rsidRPr="00DD7CFF" w:rsidRDefault="009606F0" w:rsidP="00E93E48">
      <w:pPr>
        <w:spacing w:after="0" w:line="360" w:lineRule="auto"/>
        <w:jc w:val="center"/>
        <w:rPr>
          <w:rFonts w:eastAsia="Times New Roman"/>
          <w:b/>
          <w:lang w:val="uk-UA" w:eastAsia="ru-RU"/>
        </w:rPr>
      </w:pPr>
    </w:p>
    <w:p w14:paraId="2B26685E" w14:textId="77777777" w:rsidR="009606F0" w:rsidRPr="00DD7CFF" w:rsidRDefault="002F2FFF" w:rsidP="00E93E48">
      <w:pPr>
        <w:spacing w:after="0" w:line="360" w:lineRule="auto"/>
        <w:jc w:val="center"/>
        <w:rPr>
          <w:rFonts w:eastAsia="Times New Roman"/>
          <w:b/>
          <w:lang w:val="uk-UA" w:eastAsia="ru-RU"/>
        </w:rPr>
      </w:pPr>
      <w:bookmarkStart w:id="1" w:name="n14"/>
      <w:bookmarkEnd w:id="1"/>
      <w:r w:rsidRPr="00DD7CFF">
        <w:rPr>
          <w:rFonts w:eastAsia="Times New Roman"/>
          <w:b/>
          <w:lang w:val="uk-UA" w:eastAsia="ru-RU"/>
        </w:rPr>
        <w:t>І. Загальні положення</w:t>
      </w:r>
    </w:p>
    <w:p w14:paraId="7B7EB0F1" w14:textId="77777777" w:rsidR="009606F0" w:rsidRPr="00DD7CFF" w:rsidRDefault="009606F0" w:rsidP="00E93E48">
      <w:pPr>
        <w:spacing w:after="0" w:line="360" w:lineRule="auto"/>
        <w:jc w:val="center"/>
        <w:rPr>
          <w:rFonts w:eastAsia="Times New Roman"/>
          <w:b/>
          <w:lang w:val="uk-UA" w:eastAsia="ru-RU"/>
        </w:rPr>
      </w:pPr>
    </w:p>
    <w:p w14:paraId="465702BD" w14:textId="77777777" w:rsidR="009606F0" w:rsidRPr="00DD7CFF" w:rsidRDefault="002F2FFF" w:rsidP="00E93E48">
      <w:pPr>
        <w:pStyle w:val="af1"/>
        <w:numPr>
          <w:ilvl w:val="1"/>
          <w:numId w:val="1"/>
        </w:numPr>
        <w:tabs>
          <w:tab w:val="left" w:pos="993"/>
        </w:tabs>
        <w:spacing w:after="0" w:line="360" w:lineRule="auto"/>
        <w:ind w:left="0" w:firstLine="567"/>
        <w:contextualSpacing w:val="0"/>
        <w:jc w:val="both"/>
        <w:rPr>
          <w:rFonts w:ascii="Times New Roman" w:hAnsi="Times New Roman" w:cs="Times New Roman"/>
          <w:sz w:val="28"/>
          <w:szCs w:val="28"/>
        </w:rPr>
      </w:pPr>
      <w:bookmarkStart w:id="2" w:name="n15"/>
      <w:bookmarkEnd w:id="2"/>
      <w:r w:rsidRPr="00DD7CFF">
        <w:rPr>
          <w:rFonts w:ascii="Times New Roman" w:eastAsia="Times New Roman" w:hAnsi="Times New Roman" w:cs="Times New Roman"/>
          <w:sz w:val="28"/>
          <w:szCs w:val="28"/>
          <w:lang w:eastAsia="ru-RU"/>
        </w:rPr>
        <w:t xml:space="preserve">Ця Інструкція </w:t>
      </w:r>
      <w:hyperlink r:id="rId8" w:tgtFrame="_blank"/>
      <w:r w:rsidRPr="00DD7CFF">
        <w:rPr>
          <w:rFonts w:ascii="Times New Roman" w:eastAsia="Times New Roman" w:hAnsi="Times New Roman" w:cs="Times New Roman"/>
          <w:sz w:val="28"/>
          <w:szCs w:val="28"/>
          <w:lang w:eastAsia="ru-RU"/>
        </w:rPr>
        <w:t xml:space="preserve">встановлює порядки складання та </w:t>
      </w:r>
      <w:r w:rsidR="00E449CE" w:rsidRPr="00DD7CFF">
        <w:rPr>
          <w:rFonts w:ascii="Times New Roman" w:eastAsia="Times New Roman" w:hAnsi="Times New Roman" w:cs="Times New Roman"/>
          <w:sz w:val="28"/>
          <w:szCs w:val="28"/>
          <w:lang w:eastAsia="ru-RU"/>
        </w:rPr>
        <w:t xml:space="preserve">розгляду </w:t>
      </w:r>
      <w:r w:rsidRPr="00DD7CFF">
        <w:rPr>
          <w:rFonts w:ascii="Times New Roman" w:eastAsia="Times New Roman" w:hAnsi="Times New Roman" w:cs="Times New Roman"/>
          <w:sz w:val="28"/>
          <w:szCs w:val="28"/>
          <w:lang w:eastAsia="ru-RU"/>
        </w:rPr>
        <w:t>пропозицій до Бюджетної декларації; визначає підходи до розрахунку орієнтовних граничних показників видатків державного бюджету та надання кредитів з державного бюджету на середньостроковий період (далі – орієнтовні граничні показники видатків та надання кредитів) та їх розподілу.</w:t>
      </w:r>
    </w:p>
    <w:p w14:paraId="1310E9CD" w14:textId="7D7D69C6"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hAnsi="Times New Roman" w:cs="Times New Roman"/>
          <w:sz w:val="28"/>
          <w:szCs w:val="28"/>
        </w:rPr>
      </w:pPr>
      <w:r w:rsidRPr="00DD7CFF">
        <w:rPr>
          <w:rFonts w:ascii="Times New Roman" w:eastAsia="Times New Roman" w:hAnsi="Times New Roman" w:cs="Times New Roman"/>
          <w:sz w:val="28"/>
          <w:szCs w:val="28"/>
          <w:lang w:eastAsia="ru-RU"/>
        </w:rPr>
        <w:t xml:space="preserve">Ця Інструкція розроблена відповідно до статей 32, 33 </w:t>
      </w:r>
      <w:hyperlink r:id="rId9" w:tgtFrame="_blank">
        <w:r w:rsidRPr="00DD7CFF">
          <w:rPr>
            <w:rStyle w:val="ListLabel44"/>
            <w:rFonts w:eastAsiaTheme="minorHAnsi"/>
          </w:rPr>
          <w:t>Бюджетного кодексу України</w:t>
        </w:r>
      </w:hyperlink>
      <w:r w:rsidRPr="00DD7CFF">
        <w:rPr>
          <w:rFonts w:ascii="Times New Roman" w:eastAsia="Times New Roman" w:hAnsi="Times New Roman" w:cs="Times New Roman"/>
          <w:sz w:val="28"/>
          <w:szCs w:val="28"/>
          <w:lang w:eastAsia="ru-RU"/>
        </w:rPr>
        <w:t>, пункту 4 Положення про Міністерство фінансів України, затвердженого постановою Кабінету Міністрів України від 20 серпня 2014 року № 375.</w:t>
      </w:r>
    </w:p>
    <w:p w14:paraId="0AE6087C" w14:textId="5EA87806"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bookmarkStart w:id="3" w:name="n16"/>
      <w:bookmarkEnd w:id="3"/>
      <w:r w:rsidRPr="00DD7CFF">
        <w:rPr>
          <w:rFonts w:ascii="Times New Roman" w:eastAsia="Times New Roman" w:hAnsi="Times New Roman" w:cs="Times New Roman"/>
          <w:sz w:val="28"/>
          <w:szCs w:val="28"/>
          <w:lang w:eastAsia="ru-RU"/>
        </w:rPr>
        <w:t xml:space="preserve">Головний розпорядник коштів державного бюджету (далі – головний розпорядник) організовує та забезпечує підготовку і подання до Мінфіну пропозицій до Бюджетної декларації (далі – бюджетна пропозиція). </w:t>
      </w:r>
    </w:p>
    <w:p w14:paraId="35E03A90" w14:textId="77777777"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DD7CFF">
        <w:rPr>
          <w:rFonts w:ascii="Times New Roman" w:eastAsia="Times New Roman" w:hAnsi="Times New Roman" w:cs="Times New Roman"/>
          <w:sz w:val="28"/>
          <w:szCs w:val="28"/>
          <w:lang w:eastAsia="ru-RU"/>
        </w:rPr>
        <w:t>Головний розпорядник складає та подає бюджетну пропозицію за формами, наведеними у додатках до цієї Інструкції:</w:t>
      </w:r>
    </w:p>
    <w:p w14:paraId="76338505"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БЮДЖЕТНА ПРОПОЗИЦІЯ НА 20__ – 20__ РОКИ, Форма БП-1 (загальна) (далі – Форма БП-1) (додаток 1);</w:t>
      </w:r>
    </w:p>
    <w:p w14:paraId="3183016F"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БЮДЖЕТНА ПРОПОЗИЦІЯ НА 20__ – 20__ РОКИ, Форма БП-2 (індивідуальна) (далі – Форма БП-2) (додаток 2);</w:t>
      </w:r>
    </w:p>
    <w:p w14:paraId="09DAD977"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БЮДЖЕТНА ПРОПОЗИЦІЯ НА 20__ – 20__РОКИ, Форма БП-3 (додаткова) (далі – Форма БП-3) (додаток 3).</w:t>
      </w:r>
    </w:p>
    <w:p w14:paraId="2BD5716A" w14:textId="071BA612" w:rsidR="009606F0" w:rsidRPr="00DD7CFF" w:rsidRDefault="002F2FFF" w:rsidP="00E93E48">
      <w:pPr>
        <w:pStyle w:val="af1"/>
        <w:numPr>
          <w:ilvl w:val="1"/>
          <w:numId w:val="1"/>
        </w:numPr>
        <w:tabs>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bookmarkStart w:id="4" w:name="move515746531"/>
      <w:r w:rsidRPr="00DD7CFF">
        <w:rPr>
          <w:rFonts w:ascii="Times New Roman" w:eastAsia="Times New Roman" w:hAnsi="Times New Roman" w:cs="Times New Roman"/>
          <w:sz w:val="28"/>
          <w:szCs w:val="28"/>
          <w:lang w:eastAsia="ru-RU"/>
        </w:rPr>
        <w:t>Головні розпорядники, з якими Мінфін здійснює обмін інформацією через систему електронної взаємодії органів виконавчої влади, подають до Мінфіну бюджетну пропозицію із застосуванням цієї системи, а також з використанням автоматизованої інформаційної системи «Державний бюджет» (далі – АІС «Держбюджет»)</w:t>
      </w:r>
      <w:bookmarkEnd w:id="4"/>
      <w:r w:rsidRPr="00DD7CFF">
        <w:rPr>
          <w:rFonts w:ascii="Times New Roman" w:eastAsia="Times New Roman" w:hAnsi="Times New Roman" w:cs="Times New Roman"/>
          <w:sz w:val="28"/>
          <w:szCs w:val="28"/>
          <w:lang w:eastAsia="ru-RU"/>
        </w:rPr>
        <w:t>.</w:t>
      </w:r>
    </w:p>
    <w:p w14:paraId="366CB86A"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 xml:space="preserve">Бюджетна пропозиція подається головним розпорядником до Мінфіну у паперовій формі </w:t>
      </w:r>
      <w:r w:rsidR="00A834C4" w:rsidRPr="00DD7CFF">
        <w:rPr>
          <w:rFonts w:eastAsia="Times New Roman"/>
          <w:lang w:val="uk-UA" w:eastAsia="ru-RU"/>
        </w:rPr>
        <w:t xml:space="preserve">та з використанням АІС «Держбюджет» </w:t>
      </w:r>
      <w:r w:rsidRPr="00DD7CFF">
        <w:rPr>
          <w:rFonts w:eastAsia="Times New Roman"/>
          <w:lang w:val="uk-UA" w:eastAsia="ru-RU"/>
        </w:rPr>
        <w:t>у випадках, якщо:</w:t>
      </w:r>
    </w:p>
    <w:p w14:paraId="03EB8A3C" w14:textId="05B6D0DD"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у головного розпорядника відсутні система електронного документообігу, інтегрована до системи електронної взаємодії органів виконавчої влади, або спеціальний вебмодуль системи взаємодії;</w:t>
      </w:r>
    </w:p>
    <w:p w14:paraId="7E22DD76"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бюджетна пропозиція містить інформацію з обмеженим доступом</w:t>
      </w:r>
      <w:r w:rsidRPr="00DD7CFF">
        <w:rPr>
          <w:shd w:val="clear" w:color="auto" w:fill="FFFFFF"/>
          <w:lang w:val="uk-UA"/>
        </w:rPr>
        <w:t>, вимога щодо захисту якої встановлена законом</w:t>
      </w:r>
      <w:r w:rsidRPr="00DD7CFF">
        <w:rPr>
          <w:rFonts w:eastAsia="Times New Roman"/>
          <w:lang w:val="uk-UA" w:eastAsia="ru-RU"/>
        </w:rPr>
        <w:t xml:space="preserve">. </w:t>
      </w:r>
    </w:p>
    <w:p w14:paraId="1A96E484" w14:textId="1AA45D7D"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 xml:space="preserve">Форми БП-1 та БП-2 є обов’язковими для заповнення і подання, </w:t>
      </w:r>
      <w:r w:rsidR="00752226" w:rsidRPr="00DD7CFF">
        <w:rPr>
          <w:rFonts w:eastAsia="Times New Roman"/>
          <w:lang w:val="uk-UA" w:eastAsia="ru-RU"/>
        </w:rPr>
        <w:br/>
      </w:r>
      <w:r w:rsidRPr="00DD7CFF">
        <w:rPr>
          <w:rFonts w:eastAsia="Times New Roman"/>
          <w:lang w:val="uk-UA" w:eastAsia="ru-RU"/>
        </w:rPr>
        <w:t>форма БП-3 заповнюється і подається за потреби.</w:t>
      </w:r>
    </w:p>
    <w:p w14:paraId="29C95E1E" w14:textId="75AABCEC" w:rsidR="009606F0" w:rsidRPr="00DD7CFF" w:rsidRDefault="002F2FFF" w:rsidP="00E93E48">
      <w:pPr>
        <w:tabs>
          <w:tab w:val="left" w:pos="993"/>
        </w:tabs>
        <w:spacing w:after="0" w:line="360" w:lineRule="auto"/>
        <w:ind w:firstLine="567"/>
        <w:jc w:val="both"/>
        <w:rPr>
          <w:lang w:val="uk-UA"/>
        </w:rPr>
      </w:pPr>
      <w:r w:rsidRPr="00DD7CFF">
        <w:rPr>
          <w:rFonts w:eastAsia="Times New Roman"/>
          <w:lang w:val="uk-UA" w:eastAsia="ru-RU"/>
        </w:rPr>
        <w:t>У АІС «Держбюджет» здійснюється автоматична перевірка показників за відповідними бюджетними програмами</w:t>
      </w:r>
      <w:r w:rsidR="00BE1A49" w:rsidRPr="00DD7CFF">
        <w:rPr>
          <w:rFonts w:eastAsia="Times New Roman"/>
          <w:lang w:val="uk-UA" w:eastAsia="ru-RU"/>
        </w:rPr>
        <w:t>, включених до різних форм бюджетної пропозиції</w:t>
      </w:r>
      <w:r w:rsidRPr="00DD7CFF">
        <w:rPr>
          <w:rFonts w:eastAsia="Times New Roman"/>
          <w:lang w:val="uk-UA" w:eastAsia="ru-RU"/>
        </w:rPr>
        <w:t>.</w:t>
      </w:r>
    </w:p>
    <w:p w14:paraId="2D2C6749" w14:textId="77777777"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DD7CFF">
        <w:rPr>
          <w:rFonts w:ascii="Times New Roman" w:eastAsia="Times New Roman" w:hAnsi="Times New Roman" w:cs="Times New Roman"/>
          <w:sz w:val="28"/>
          <w:szCs w:val="28"/>
          <w:lang w:eastAsia="ru-RU"/>
        </w:rPr>
        <w:t xml:space="preserve">Усі вартісні показники у формах наводяться у тисячах гривень з округленням до десятої.  </w:t>
      </w:r>
    </w:p>
    <w:p w14:paraId="1B8332D0" w14:textId="77777777"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DD7CFF">
        <w:rPr>
          <w:rFonts w:ascii="Times New Roman" w:eastAsia="Times New Roman" w:hAnsi="Times New Roman" w:cs="Times New Roman"/>
          <w:sz w:val="28"/>
          <w:szCs w:val="28"/>
          <w:lang w:eastAsia="ru-RU"/>
        </w:rPr>
        <w:t>Джерелами інформації для заповнення форм бюджетної пропозиції є:</w:t>
      </w:r>
    </w:p>
    <w:p w14:paraId="1341207E" w14:textId="77777777" w:rsidR="009606F0" w:rsidRPr="00DD7CFF" w:rsidRDefault="002F2FFF" w:rsidP="00E93E48">
      <w:pPr>
        <w:tabs>
          <w:tab w:val="left" w:pos="993"/>
        </w:tabs>
        <w:spacing w:after="0" w:line="360" w:lineRule="auto"/>
        <w:ind w:firstLine="567"/>
        <w:jc w:val="both"/>
        <w:rPr>
          <w:rFonts w:eastAsia="Times New Roman"/>
          <w:lang w:val="uk-UA" w:eastAsia="ru-RU"/>
        </w:rPr>
      </w:pPr>
      <w:bookmarkStart w:id="5" w:name="n45"/>
      <w:bookmarkEnd w:id="5"/>
      <w:r w:rsidRPr="00DD7CFF">
        <w:rPr>
          <w:rFonts w:eastAsia="Times New Roman"/>
          <w:lang w:val="uk-UA" w:eastAsia="ru-RU"/>
        </w:rPr>
        <w:t>річний звіт про виконання закону про Державний бюджет України за попередній бюджетний період (далі – звіт за попередній бюджетний період);</w:t>
      </w:r>
    </w:p>
    <w:p w14:paraId="44884DD3" w14:textId="4041B329" w:rsidR="009606F0" w:rsidRPr="00DD7CFF" w:rsidRDefault="002F2FFF" w:rsidP="00E93E48">
      <w:pPr>
        <w:tabs>
          <w:tab w:val="left" w:pos="993"/>
        </w:tabs>
        <w:spacing w:after="0" w:line="360" w:lineRule="auto"/>
        <w:ind w:firstLine="567"/>
        <w:jc w:val="both"/>
        <w:rPr>
          <w:rFonts w:eastAsia="Times New Roman"/>
          <w:strike/>
          <w:lang w:val="uk-UA" w:eastAsia="ru-RU"/>
        </w:rPr>
      </w:pPr>
      <w:r w:rsidRPr="00DD7CFF">
        <w:rPr>
          <w:rFonts w:eastAsia="Times New Roman"/>
          <w:lang w:val="uk-UA" w:eastAsia="ru-RU"/>
        </w:rPr>
        <w:t>інформація про досягнення цілей державної політики у відповідній сфері діяльності, формування та/або реалізацію якої забезпечує головний розпорядник (далі – цілі державної політики), та показників їх досягнення за результатами попереднього бюджетного періоду;</w:t>
      </w:r>
    </w:p>
    <w:p w14:paraId="3C1E7F81" w14:textId="77777777" w:rsidR="009606F0" w:rsidRPr="00DD7CFF" w:rsidRDefault="002F2FFF" w:rsidP="00E93E48">
      <w:pPr>
        <w:tabs>
          <w:tab w:val="left" w:pos="993"/>
        </w:tabs>
        <w:spacing w:after="0" w:line="360" w:lineRule="auto"/>
        <w:ind w:firstLine="567"/>
        <w:jc w:val="both"/>
        <w:rPr>
          <w:lang w:val="uk-UA"/>
        </w:rPr>
      </w:pPr>
      <w:r w:rsidRPr="00DD7CFF">
        <w:rPr>
          <w:shd w:val="clear" w:color="auto" w:fill="FFFFFF"/>
          <w:lang w:val="uk-UA"/>
        </w:rPr>
        <w:t>звіти про виконання паспортів бюджетних програм за попередній бюджетний період;</w:t>
      </w:r>
    </w:p>
    <w:p w14:paraId="790E4842" w14:textId="77777777" w:rsidR="009606F0" w:rsidRPr="00DD7CFF" w:rsidRDefault="002F2FFF" w:rsidP="00E93E48">
      <w:pPr>
        <w:tabs>
          <w:tab w:val="left" w:pos="993"/>
        </w:tabs>
        <w:spacing w:after="0" w:line="360" w:lineRule="auto"/>
        <w:ind w:firstLine="567"/>
        <w:jc w:val="both"/>
        <w:rPr>
          <w:rFonts w:eastAsia="Times New Roman"/>
          <w:strike/>
          <w:lang w:val="uk-UA" w:eastAsia="ru-RU"/>
        </w:rPr>
      </w:pPr>
      <w:bookmarkStart w:id="6" w:name="n46"/>
      <w:bookmarkEnd w:id="6"/>
      <w:r w:rsidRPr="00DD7CFF">
        <w:rPr>
          <w:rFonts w:eastAsia="Times New Roman"/>
          <w:lang w:val="uk-UA" w:eastAsia="ru-RU"/>
        </w:rPr>
        <w:t xml:space="preserve">розпис Державного бюджету України на поточний бюджетний період (без урахування внесених змін, крім змін до розпису, пов’язаних із внесенням змін до закону України про Державний бюджет України) (далі – розпис на поточний бюджетний період); </w:t>
      </w:r>
    </w:p>
    <w:p w14:paraId="33F7085C"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паспорти бюджетних програм на поточний бюджетний період;</w:t>
      </w:r>
    </w:p>
    <w:p w14:paraId="270878FB"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Бюджетна декларація, схвалена у попередньому бюджетному періоді;</w:t>
      </w:r>
    </w:p>
    <w:p w14:paraId="0B15FA92" w14:textId="77777777" w:rsidR="009606F0" w:rsidRPr="00DD7CFF" w:rsidRDefault="002F2FFF" w:rsidP="00E93E48">
      <w:pPr>
        <w:tabs>
          <w:tab w:val="left" w:pos="993"/>
        </w:tabs>
        <w:spacing w:after="0" w:line="360" w:lineRule="auto"/>
        <w:ind w:firstLine="567"/>
        <w:jc w:val="both"/>
        <w:rPr>
          <w:rFonts w:eastAsia="Times New Roman"/>
          <w:lang w:val="uk-UA" w:eastAsia="ru-RU"/>
        </w:rPr>
      </w:pPr>
      <w:bookmarkStart w:id="7" w:name="n47"/>
      <w:bookmarkEnd w:id="7"/>
      <w:r w:rsidRPr="00DD7CFF">
        <w:rPr>
          <w:rFonts w:eastAsia="Times New Roman"/>
          <w:lang w:val="uk-UA" w:eastAsia="ru-RU"/>
        </w:rPr>
        <w:t>план діяльності на середньостроковий період головного розпорядника.</w:t>
      </w:r>
    </w:p>
    <w:p w14:paraId="653A6E28" w14:textId="77777777"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hAnsi="Times New Roman" w:cs="Times New Roman"/>
          <w:sz w:val="28"/>
          <w:szCs w:val="28"/>
        </w:rPr>
      </w:pPr>
      <w:r w:rsidRPr="00DD7CFF">
        <w:rPr>
          <w:rFonts w:ascii="Times New Roman" w:eastAsia="Times New Roman" w:hAnsi="Times New Roman" w:cs="Times New Roman"/>
          <w:sz w:val="28"/>
          <w:szCs w:val="28"/>
          <w:lang w:eastAsia="ru-RU"/>
        </w:rPr>
        <w:t xml:space="preserve">Показники доходів, фінансування, видатків, повернення та надання кредитів за попередній та поточний бюджетні періоди мають відповідати кодам </w:t>
      </w:r>
      <w:hyperlink r:id="rId10" w:tgtFrame="_blank">
        <w:r w:rsidRPr="00DD7CFF">
          <w:rPr>
            <w:rStyle w:val="ListLabel44"/>
            <w:rFonts w:eastAsiaTheme="minorHAnsi"/>
          </w:rPr>
          <w:t>класифікації доходів бюджету</w:t>
        </w:r>
      </w:hyperlink>
      <w:r w:rsidRPr="00DD7CFF">
        <w:rPr>
          <w:rFonts w:ascii="Times New Roman" w:eastAsia="Times New Roman" w:hAnsi="Times New Roman" w:cs="Times New Roman"/>
          <w:sz w:val="28"/>
          <w:szCs w:val="28"/>
          <w:lang w:eastAsia="ru-RU"/>
        </w:rPr>
        <w:t>,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14:paraId="0DA0DA70" w14:textId="563D9F98"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hAnsi="Times New Roman" w:cs="Times New Roman"/>
          <w:sz w:val="28"/>
          <w:szCs w:val="28"/>
        </w:rPr>
      </w:pPr>
      <w:r w:rsidRPr="00DD7CFF">
        <w:rPr>
          <w:rFonts w:ascii="Times New Roman" w:eastAsia="Times New Roman" w:hAnsi="Times New Roman" w:cs="Times New Roman"/>
          <w:sz w:val="28"/>
          <w:szCs w:val="28"/>
          <w:lang w:eastAsia="ru-RU"/>
        </w:rPr>
        <w:t xml:space="preserve">З метою співставлення показників за бюджетними програмами в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11" w:anchor="_blank" w:history="1">
        <w:r w:rsidRPr="00DD7CFF">
          <w:rPr>
            <w:rStyle w:val="ListLabel44"/>
            <w:rFonts w:eastAsiaTheme="minorHAnsi"/>
          </w:rPr>
          <w:t>програмної класифікації видатків та кредитування державного бюджету</w:t>
        </w:r>
      </w:hyperlink>
      <w:r w:rsidRPr="00DD7CFF">
        <w:rPr>
          <w:rFonts w:ascii="Times New Roman" w:eastAsia="Times New Roman" w:hAnsi="Times New Roman" w:cs="Times New Roman"/>
          <w:sz w:val="28"/>
          <w:szCs w:val="28"/>
          <w:lang w:eastAsia="ru-RU"/>
        </w:rPr>
        <w:t xml:space="preserve"> у середньостроковому періоді.</w:t>
      </w:r>
    </w:p>
    <w:p w14:paraId="6EE8AF5C" w14:textId="7000F553"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hAnsi="Times New Roman" w:cs="Times New Roman"/>
          <w:sz w:val="28"/>
          <w:szCs w:val="28"/>
        </w:rPr>
      </w:pPr>
      <w:bookmarkStart w:id="8" w:name="n41"/>
      <w:bookmarkStart w:id="9" w:name="n43"/>
      <w:bookmarkEnd w:id="8"/>
      <w:bookmarkEnd w:id="9"/>
      <w:r w:rsidRPr="00DD7CFF">
        <w:rPr>
          <w:rFonts w:ascii="Times New Roman" w:eastAsia="Times New Roman" w:hAnsi="Times New Roman" w:cs="Times New Roman"/>
          <w:sz w:val="28"/>
          <w:szCs w:val="28"/>
          <w:lang w:eastAsia="ru-RU"/>
        </w:rPr>
        <w:t xml:space="preserve">Для заповнення форм бюджетної пропозиції в частині планових показників на середньостроковий період використовуються показники видатків державного бюджету та надання кредитів з державного бюджету (далі – видатки та надання кредитів), розраховані головним розпорядником відповідно до </w:t>
      </w:r>
      <w:hyperlink r:id="rId12" w:anchor="n59" w:history="1">
        <w:r w:rsidRPr="00DD7CFF">
          <w:rPr>
            <w:rStyle w:val="ListLabel44"/>
            <w:rFonts w:eastAsiaTheme="minorHAnsi"/>
          </w:rPr>
          <w:t>розділу ІІІ</w:t>
        </w:r>
      </w:hyperlink>
      <w:r w:rsidRPr="00DD7CFF">
        <w:rPr>
          <w:rFonts w:ascii="Times New Roman" w:eastAsia="Times New Roman" w:hAnsi="Times New Roman" w:cs="Times New Roman"/>
          <w:sz w:val="28"/>
          <w:szCs w:val="28"/>
          <w:lang w:eastAsia="ru-RU"/>
        </w:rPr>
        <w:t xml:space="preserve"> цієї Інструкції.</w:t>
      </w:r>
    </w:p>
    <w:p w14:paraId="6F9C50DC" w14:textId="77777777"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DD7CFF">
        <w:rPr>
          <w:rFonts w:ascii="Times New Roman" w:eastAsia="Times New Roman" w:hAnsi="Times New Roman" w:cs="Times New Roman"/>
          <w:sz w:val="28"/>
          <w:szCs w:val="28"/>
          <w:lang w:eastAsia="ru-RU"/>
        </w:rPr>
        <w:t>Бюджетна пропозиція складається на середньостроковий період відповідно до орієнтовних граничних показників видатків та надання кредитів, вимог цієї Інструкції та інших інструкцій,</w:t>
      </w:r>
      <w:r w:rsidRPr="00DD7CFF">
        <w:rPr>
          <w:rFonts w:ascii="Times New Roman" w:hAnsi="Times New Roman" w:cs="Times New Roman"/>
          <w:sz w:val="28"/>
          <w:szCs w:val="28"/>
          <w:shd w:val="clear" w:color="auto" w:fill="FFFFFF"/>
        </w:rPr>
        <w:t xml:space="preserve"> </w:t>
      </w:r>
      <w:r w:rsidRPr="00DD7CFF">
        <w:rPr>
          <w:rFonts w:ascii="Times New Roman" w:eastAsia="Times New Roman" w:hAnsi="Times New Roman" w:cs="Times New Roman"/>
          <w:sz w:val="28"/>
          <w:szCs w:val="28"/>
          <w:lang w:eastAsia="ru-RU"/>
        </w:rPr>
        <w:t>які за потреби доводяться до головних розпорядників Мінфіном. Такі інструкції</w:t>
      </w:r>
      <w:r w:rsidRPr="00DD7CFF">
        <w:rPr>
          <w:rFonts w:ascii="Times New Roman" w:hAnsi="Times New Roman" w:cs="Times New Roman"/>
          <w:sz w:val="28"/>
          <w:szCs w:val="28"/>
          <w:shd w:val="clear" w:color="auto" w:fill="FFFFFF"/>
        </w:rPr>
        <w:t xml:space="preserve"> можуть запроваджувати</w:t>
      </w:r>
      <w:r w:rsidRPr="00DD7CFF">
        <w:rPr>
          <w:rFonts w:ascii="Times New Roman" w:eastAsia="Times New Roman" w:hAnsi="Times New Roman" w:cs="Times New Roman"/>
          <w:sz w:val="28"/>
          <w:szCs w:val="28"/>
          <w:lang w:eastAsia="ru-RU"/>
        </w:rPr>
        <w:t xml:space="preserve"> додаткові фінансові обмеження, організаційні та інші вимоги. </w:t>
      </w:r>
    </w:p>
    <w:p w14:paraId="5AD6EC40" w14:textId="7B9C63C3"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bookmarkStart w:id="10" w:name="n22"/>
      <w:bookmarkStart w:id="11" w:name="n21"/>
      <w:bookmarkStart w:id="12" w:name="n20"/>
      <w:bookmarkStart w:id="13" w:name="n368"/>
      <w:bookmarkEnd w:id="10"/>
      <w:bookmarkEnd w:id="11"/>
      <w:bookmarkEnd w:id="12"/>
      <w:bookmarkEnd w:id="13"/>
      <w:r w:rsidRPr="00DD7CFF">
        <w:rPr>
          <w:rFonts w:ascii="Times New Roman" w:eastAsia="Times New Roman" w:hAnsi="Times New Roman" w:cs="Times New Roman"/>
          <w:sz w:val="28"/>
          <w:szCs w:val="28"/>
          <w:lang w:eastAsia="ru-RU"/>
        </w:rPr>
        <w:t>Разом з бюджетною пропозицією головний розпорядник подає потрібну для здійснення Мінфіном аналізу бюджетної пропозиції інформацію за формами, які за потреби доводяться до головних розпорядників Мінфіном.</w:t>
      </w:r>
    </w:p>
    <w:p w14:paraId="0232357C" w14:textId="77777777" w:rsidR="009606F0" w:rsidRPr="00DD7CFF" w:rsidRDefault="002F2FFF" w:rsidP="00E93E48">
      <w:pPr>
        <w:pStyle w:val="af1"/>
        <w:numPr>
          <w:ilvl w:val="1"/>
          <w:numId w:val="1"/>
        </w:numPr>
        <w:tabs>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DD7CFF">
        <w:rPr>
          <w:rFonts w:ascii="Times New Roman" w:eastAsia="Times New Roman" w:hAnsi="Times New Roman" w:cs="Times New Roman"/>
          <w:sz w:val="28"/>
          <w:szCs w:val="28"/>
          <w:lang w:eastAsia="ru-RU"/>
        </w:rPr>
        <w:t>У разі подання головним розпорядником бюджетної пропозиції, складеної з порушенням вимог цієї Інструкції, Мінфін може повернути таку бюджетну пропозицію головному розпоряднику для приведення її у відповідність до зазначених вимог.</w:t>
      </w:r>
    </w:p>
    <w:p w14:paraId="5B3A8E8B" w14:textId="77777777" w:rsidR="009606F0" w:rsidRPr="00DD7CFF" w:rsidRDefault="009606F0" w:rsidP="00E93E48">
      <w:pPr>
        <w:pStyle w:val="af1"/>
        <w:spacing w:after="0" w:line="360" w:lineRule="auto"/>
        <w:ind w:left="0"/>
        <w:contextualSpacing w:val="0"/>
        <w:jc w:val="center"/>
        <w:rPr>
          <w:rFonts w:ascii="Times New Roman" w:eastAsia="Times New Roman" w:hAnsi="Times New Roman" w:cs="Times New Roman"/>
          <w:sz w:val="28"/>
          <w:szCs w:val="28"/>
          <w:lang w:eastAsia="ru-RU"/>
        </w:rPr>
      </w:pPr>
    </w:p>
    <w:p w14:paraId="707B42B0" w14:textId="77777777" w:rsidR="009606F0" w:rsidRPr="00DD7CFF" w:rsidRDefault="002F2FFF" w:rsidP="00E93E48">
      <w:pPr>
        <w:spacing w:after="0" w:line="360" w:lineRule="auto"/>
        <w:jc w:val="center"/>
        <w:rPr>
          <w:rFonts w:eastAsia="Times New Roman"/>
          <w:b/>
          <w:lang w:val="uk-UA" w:eastAsia="ru-RU"/>
        </w:rPr>
      </w:pPr>
      <w:r w:rsidRPr="00DD7CFF">
        <w:rPr>
          <w:rFonts w:eastAsia="Times New Roman"/>
          <w:b/>
          <w:lang w:val="uk-UA" w:eastAsia="ru-RU"/>
        </w:rPr>
        <w:t>II. Розрахунок орієнтовних граничних показників видатків та надання кредитів Мінфіном</w:t>
      </w:r>
    </w:p>
    <w:p w14:paraId="43BA42C3" w14:textId="77777777" w:rsidR="009606F0" w:rsidRPr="00DD7CFF" w:rsidRDefault="009606F0" w:rsidP="00E93E48">
      <w:pPr>
        <w:spacing w:after="0" w:line="360" w:lineRule="auto"/>
        <w:jc w:val="center"/>
        <w:rPr>
          <w:rFonts w:eastAsia="Times New Roman"/>
          <w:lang w:val="uk-UA" w:eastAsia="ru-RU"/>
        </w:rPr>
      </w:pPr>
    </w:p>
    <w:p w14:paraId="5BA0112C" w14:textId="09269F58"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1.</w:t>
      </w:r>
      <w:r w:rsidRPr="00DD7CFF">
        <w:rPr>
          <w:rFonts w:eastAsia="Times New Roman"/>
          <w:lang w:val="uk-UA" w:eastAsia="ru-RU"/>
        </w:rPr>
        <w:tab/>
        <w:t xml:space="preserve">Загальні орієнтовні граничні показники видатків та надання кредитів та орієнтовні граничні показники видатків та надання кредитів головним розпорядникам розраховуються Мінфіном на кожен рік середньострокового періоду </w:t>
      </w:r>
      <w:bookmarkStart w:id="14" w:name="n25"/>
      <w:bookmarkEnd w:id="14"/>
      <w:r w:rsidRPr="00DD7CFF">
        <w:rPr>
          <w:rFonts w:eastAsia="Times New Roman"/>
          <w:lang w:val="uk-UA" w:eastAsia="ru-RU"/>
        </w:rPr>
        <w:t xml:space="preserve">на підставі основних прогнозних макропоказників економічного і соціального розвитку України на середньостроковий період, аналізу виконання бюджету у попередніх і поточному бюджетних періодах і </w:t>
      </w:r>
      <w:bookmarkStart w:id="15" w:name="n27"/>
      <w:bookmarkStart w:id="16" w:name="n28"/>
      <w:bookmarkStart w:id="17" w:name="n29"/>
      <w:bookmarkEnd w:id="15"/>
      <w:bookmarkEnd w:id="16"/>
      <w:bookmarkEnd w:id="17"/>
      <w:r w:rsidRPr="00DD7CFF">
        <w:rPr>
          <w:rFonts w:eastAsia="Times New Roman"/>
          <w:lang w:val="uk-UA" w:eastAsia="ru-RU"/>
        </w:rPr>
        <w:t>з урахуванням</w:t>
      </w:r>
      <w:bookmarkStart w:id="18" w:name="n26"/>
      <w:bookmarkEnd w:id="18"/>
      <w:r w:rsidRPr="00DD7CFF">
        <w:rPr>
          <w:rFonts w:eastAsia="Times New Roman"/>
          <w:lang w:val="uk-UA" w:eastAsia="ru-RU"/>
        </w:rPr>
        <w:t>:</w:t>
      </w:r>
    </w:p>
    <w:p w14:paraId="26BFB920" w14:textId="77777777" w:rsidR="009606F0" w:rsidRPr="00DD7CFF" w:rsidRDefault="002F2FFF" w:rsidP="00E93E48">
      <w:pPr>
        <w:tabs>
          <w:tab w:val="left" w:pos="993"/>
        </w:tabs>
        <w:spacing w:after="0" w:line="360" w:lineRule="auto"/>
        <w:ind w:firstLine="567"/>
        <w:jc w:val="both"/>
        <w:rPr>
          <w:lang w:val="uk-UA"/>
        </w:rPr>
      </w:pPr>
      <w:r w:rsidRPr="00DD7CFF">
        <w:rPr>
          <w:shd w:val="clear" w:color="auto" w:fill="FFFFFF"/>
          <w:lang w:val="uk-UA"/>
        </w:rPr>
        <w:t>цілей та пріоритетів, визначених у щорічному посланні Президента України до Верховної Ради України про внутрішнє і зовнішнє становище України, Програмі діяльності Кабінету Міністрів України, прогнозних та програмних документах економічного і соціального розвитку;</w:t>
      </w:r>
    </w:p>
    <w:p w14:paraId="242DC8EF"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інформації та показників, визначених на відповідні бюджетні періоди Бюджетною декларацією, схваленою у попередньому бюджетному періоді;</w:t>
      </w:r>
    </w:p>
    <w:p w14:paraId="0B82372B"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 xml:space="preserve">прогнозних обсягів доходів державного бюджету; </w:t>
      </w:r>
    </w:p>
    <w:p w14:paraId="1D8B24E5"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прогнозних обсягів повернення кредитів до державного бюджету;</w:t>
      </w:r>
    </w:p>
    <w:p w14:paraId="7E132879"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обсягів фінансування державного бюджету;</w:t>
      </w:r>
    </w:p>
    <w:p w14:paraId="4004AE81" w14:textId="77777777" w:rsidR="009606F0" w:rsidRPr="00DD7CFF" w:rsidRDefault="002F2FFF" w:rsidP="00E93E48">
      <w:pPr>
        <w:tabs>
          <w:tab w:val="left" w:pos="993"/>
        </w:tabs>
        <w:spacing w:after="0" w:line="360" w:lineRule="auto"/>
        <w:ind w:firstLine="567"/>
        <w:jc w:val="both"/>
        <w:rPr>
          <w:rFonts w:eastAsia="Times New Roman"/>
          <w:lang w:val="uk-UA" w:eastAsia="ru-RU"/>
        </w:rPr>
      </w:pPr>
      <w:bookmarkStart w:id="19" w:name="n32"/>
      <w:bookmarkStart w:id="20" w:name="n31"/>
      <w:bookmarkStart w:id="21" w:name="n30"/>
      <w:bookmarkEnd w:id="19"/>
      <w:bookmarkEnd w:id="20"/>
      <w:bookmarkEnd w:id="21"/>
      <w:r w:rsidRPr="00DD7CFF">
        <w:rPr>
          <w:rFonts w:eastAsia="Times New Roman"/>
          <w:lang w:val="uk-UA" w:eastAsia="ru-RU"/>
        </w:rPr>
        <w:t>розмірів прожиткового мінімуму та рівня його забезпечення;</w:t>
      </w:r>
    </w:p>
    <w:p w14:paraId="0EA77125" w14:textId="77777777" w:rsidR="009606F0" w:rsidRPr="00DD7CFF" w:rsidRDefault="002F2FFF" w:rsidP="00E93E48">
      <w:pPr>
        <w:tabs>
          <w:tab w:val="left" w:pos="993"/>
        </w:tabs>
        <w:spacing w:after="0" w:line="360" w:lineRule="auto"/>
        <w:ind w:firstLine="567"/>
        <w:jc w:val="both"/>
        <w:rPr>
          <w:rFonts w:eastAsia="Times New Roman"/>
          <w:lang w:val="uk-UA" w:eastAsia="ru-RU"/>
        </w:rPr>
      </w:pPr>
      <w:bookmarkStart w:id="22" w:name="n33"/>
      <w:bookmarkEnd w:id="22"/>
      <w:r w:rsidRPr="00DD7CFF">
        <w:rPr>
          <w:rFonts w:eastAsia="Times New Roman"/>
          <w:lang w:val="uk-UA" w:eastAsia="ru-RU"/>
        </w:rPr>
        <w:t xml:space="preserve">розмірів мінімальної заробітної плати та посадового окладу (тарифної ставки) працівників І тарифного розряду; </w:t>
      </w:r>
    </w:p>
    <w:p w14:paraId="48AC4998" w14:textId="77777777" w:rsidR="009606F0" w:rsidRPr="00DD7CFF" w:rsidRDefault="002F2FFF" w:rsidP="00E93E48">
      <w:pPr>
        <w:tabs>
          <w:tab w:val="left" w:pos="993"/>
        </w:tabs>
        <w:spacing w:after="0" w:line="360" w:lineRule="auto"/>
        <w:ind w:firstLine="567"/>
        <w:jc w:val="both"/>
        <w:rPr>
          <w:rFonts w:eastAsia="Times New Roman"/>
          <w:lang w:val="uk-UA" w:eastAsia="ru-RU"/>
        </w:rPr>
      </w:pPr>
      <w:bookmarkStart w:id="23" w:name="n34"/>
      <w:bookmarkEnd w:id="23"/>
      <w:r w:rsidRPr="00DD7CFF">
        <w:rPr>
          <w:rFonts w:eastAsia="Times New Roman"/>
          <w:lang w:val="uk-UA" w:eastAsia="ru-RU"/>
        </w:rPr>
        <w:t>цін/тарифів на комунальні послуги та енергоносії;</w:t>
      </w:r>
    </w:p>
    <w:p w14:paraId="14902C0E" w14:textId="77777777" w:rsidR="009606F0" w:rsidRPr="00DD7CFF" w:rsidRDefault="002F2FFF" w:rsidP="00E93E48">
      <w:pPr>
        <w:tabs>
          <w:tab w:val="left" w:pos="993"/>
        </w:tabs>
        <w:spacing w:after="0" w:line="360" w:lineRule="auto"/>
        <w:ind w:firstLine="567"/>
        <w:jc w:val="both"/>
        <w:rPr>
          <w:rFonts w:eastAsia="Times New Roman"/>
          <w:lang w:val="uk-UA" w:eastAsia="ru-RU"/>
        </w:rPr>
      </w:pPr>
      <w:bookmarkStart w:id="24" w:name="n35"/>
      <w:bookmarkEnd w:id="24"/>
      <w:r w:rsidRPr="00DD7CFF">
        <w:rPr>
          <w:rFonts w:eastAsia="Times New Roman"/>
          <w:lang w:val="uk-UA" w:eastAsia="ru-RU"/>
        </w:rPr>
        <w:t>необхідності передбачення нових (порівняно з поточним бюджетним періодом) видатків, у тому числі тих, що мають періодичний характер;</w:t>
      </w:r>
    </w:p>
    <w:p w14:paraId="79F6D4C6" w14:textId="77777777" w:rsidR="009606F0" w:rsidRPr="00DD7CFF" w:rsidRDefault="002F2FFF" w:rsidP="00E93E48">
      <w:pPr>
        <w:tabs>
          <w:tab w:val="left" w:pos="993"/>
        </w:tabs>
        <w:spacing w:after="0" w:line="360" w:lineRule="auto"/>
        <w:ind w:firstLine="567"/>
        <w:jc w:val="both"/>
        <w:rPr>
          <w:lang w:val="uk-UA"/>
        </w:rPr>
      </w:pPr>
      <w:r w:rsidRPr="00DD7CFF">
        <w:rPr>
          <w:shd w:val="clear" w:color="auto" w:fill="FFFFFF"/>
          <w:lang w:val="uk-UA"/>
        </w:rPr>
        <w:t xml:space="preserve">звітів про виконання паспортів бюджетних програм; </w:t>
      </w:r>
    </w:p>
    <w:p w14:paraId="0D4D98E8" w14:textId="77777777" w:rsidR="009606F0" w:rsidRPr="00DD7CFF" w:rsidRDefault="002F2FFF" w:rsidP="00E93E48">
      <w:pPr>
        <w:tabs>
          <w:tab w:val="left" w:pos="993"/>
        </w:tabs>
        <w:spacing w:after="0" w:line="360" w:lineRule="auto"/>
        <w:ind w:firstLine="567"/>
        <w:jc w:val="both"/>
        <w:rPr>
          <w:lang w:val="uk-UA"/>
        </w:rPr>
      </w:pPr>
      <w:r w:rsidRPr="00DD7CFF">
        <w:rPr>
          <w:shd w:val="clear" w:color="auto" w:fill="FFFFFF"/>
          <w:lang w:val="uk-UA"/>
        </w:rPr>
        <w:t>результатів оцінки ефективності бюджетних програм (включаючи висновки органів виконавчої влади, уповноважених на проведення контролю за дотриманням бюджетного законодавства, та висновки Рахункової палати) та необхідності оптимізації видатків та надання кредитів головного розпорядника;</w:t>
      </w:r>
    </w:p>
    <w:p w14:paraId="74EFC230" w14:textId="77777777" w:rsidR="009606F0" w:rsidRPr="00DD7CFF" w:rsidRDefault="002F2FFF" w:rsidP="00E93E48">
      <w:pPr>
        <w:tabs>
          <w:tab w:val="left" w:pos="993"/>
        </w:tabs>
        <w:spacing w:after="0" w:line="360" w:lineRule="auto"/>
        <w:ind w:firstLine="567"/>
        <w:jc w:val="both"/>
        <w:rPr>
          <w:lang w:val="uk-UA"/>
        </w:rPr>
      </w:pPr>
      <w:r w:rsidRPr="00DD7CFF">
        <w:rPr>
          <w:shd w:val="clear" w:color="auto" w:fill="FFFFFF"/>
          <w:lang w:val="uk-UA"/>
        </w:rPr>
        <w:t>рішень Кабінету Міністрів України за результатами оглядів витрат державного бюджету;</w:t>
      </w:r>
    </w:p>
    <w:p w14:paraId="2CF99756" w14:textId="77777777" w:rsidR="009606F0" w:rsidRPr="00DD7CFF" w:rsidRDefault="002F2FFF" w:rsidP="00E93E48">
      <w:pPr>
        <w:tabs>
          <w:tab w:val="left" w:pos="993"/>
        </w:tabs>
        <w:spacing w:after="0" w:line="360" w:lineRule="auto"/>
        <w:ind w:firstLine="567"/>
        <w:jc w:val="both"/>
        <w:rPr>
          <w:lang w:val="uk-UA"/>
        </w:rPr>
      </w:pPr>
      <w:r w:rsidRPr="00DD7CFF">
        <w:rPr>
          <w:shd w:val="clear" w:color="auto" w:fill="FFFFFF"/>
          <w:lang w:val="uk-UA"/>
        </w:rPr>
        <w:t>інформації головних розпорядників щодо змін у структурі видатків та надання кредитів.</w:t>
      </w:r>
    </w:p>
    <w:p w14:paraId="7E2F874B" w14:textId="77777777" w:rsidR="009606F0" w:rsidRPr="00DD7CFF" w:rsidRDefault="002F2FFF" w:rsidP="00E93E48">
      <w:pPr>
        <w:pStyle w:val="af1"/>
        <w:numPr>
          <w:ilvl w:val="0"/>
          <w:numId w:val="1"/>
        </w:numPr>
        <w:tabs>
          <w:tab w:val="left" w:pos="993"/>
        </w:tabs>
        <w:spacing w:after="0" w:line="360" w:lineRule="auto"/>
        <w:ind w:firstLine="567"/>
        <w:contextualSpacing w:val="0"/>
        <w:jc w:val="both"/>
        <w:rPr>
          <w:rFonts w:ascii="Times New Roman" w:eastAsia="Times New Roman" w:hAnsi="Times New Roman" w:cs="Times New Roman"/>
          <w:sz w:val="28"/>
          <w:szCs w:val="28"/>
          <w:lang w:eastAsia="ru-RU"/>
        </w:rPr>
      </w:pPr>
      <w:r w:rsidRPr="00DD7CFF">
        <w:rPr>
          <w:rFonts w:ascii="Times New Roman" w:eastAsia="Times New Roman" w:hAnsi="Times New Roman" w:cs="Times New Roman"/>
          <w:sz w:val="28"/>
          <w:szCs w:val="28"/>
          <w:lang w:eastAsia="ru-RU"/>
        </w:rPr>
        <w:t>В межах загальних орієнтовних граничних показників видатків та надання кредитів визначаються орієнтовні граничні показники видатків та надання кредитів головним розпорядникам (включаючи видатки та надання кредитів на національну безпеку і оборону з урахуванням програмних документів у сфері національної безпеки та оборони), а також, зокрема, обсяги:</w:t>
      </w:r>
    </w:p>
    <w:p w14:paraId="00664C46" w14:textId="77777777" w:rsidR="009606F0" w:rsidRPr="00DD7CFF" w:rsidRDefault="002F2FFF" w:rsidP="00E93E48">
      <w:pPr>
        <w:pStyle w:val="af1"/>
        <w:tabs>
          <w:tab w:val="left" w:pos="993"/>
        </w:tabs>
        <w:spacing w:after="0" w:line="360" w:lineRule="auto"/>
        <w:ind w:left="0" w:firstLine="567"/>
        <w:contextualSpacing w:val="0"/>
        <w:jc w:val="both"/>
        <w:rPr>
          <w:rFonts w:ascii="Times New Roman" w:hAnsi="Times New Roman" w:cs="Times New Roman"/>
          <w:sz w:val="28"/>
          <w:szCs w:val="28"/>
        </w:rPr>
      </w:pPr>
      <w:bookmarkStart w:id="25" w:name="n36"/>
      <w:bookmarkEnd w:id="25"/>
      <w:r w:rsidRPr="00DD7CFF">
        <w:rPr>
          <w:rFonts w:ascii="Times New Roman" w:eastAsia="Times New Roman" w:hAnsi="Times New Roman" w:cs="Times New Roman"/>
          <w:sz w:val="28"/>
          <w:szCs w:val="28"/>
          <w:lang w:eastAsia="ru-RU"/>
        </w:rPr>
        <w:t>державних капітальних вкладень на розроблення та реалізацію державних інвестиційних проектів;</w:t>
      </w:r>
    </w:p>
    <w:p w14:paraId="6F88CF00" w14:textId="77777777" w:rsidR="009606F0" w:rsidRPr="00DD7CFF" w:rsidRDefault="002F2FFF" w:rsidP="00E93E48">
      <w:pPr>
        <w:pStyle w:val="af1"/>
        <w:tabs>
          <w:tab w:val="left" w:pos="993"/>
        </w:tabs>
        <w:spacing w:after="0" w:line="360" w:lineRule="auto"/>
        <w:ind w:left="0" w:firstLine="567"/>
        <w:contextualSpacing w:val="0"/>
        <w:jc w:val="both"/>
        <w:rPr>
          <w:rFonts w:ascii="Times New Roman" w:hAnsi="Times New Roman" w:cs="Times New Roman"/>
          <w:sz w:val="28"/>
          <w:szCs w:val="28"/>
        </w:rPr>
      </w:pPr>
      <w:r w:rsidRPr="00DD7CFF">
        <w:rPr>
          <w:rFonts w:ascii="Times New Roman" w:eastAsia="Times New Roman" w:hAnsi="Times New Roman" w:cs="Times New Roman"/>
          <w:sz w:val="28"/>
          <w:szCs w:val="28"/>
          <w:lang w:eastAsia="ru-RU"/>
        </w:rPr>
        <w:t>коштів державного фонду регіонального розвитку;</w:t>
      </w:r>
    </w:p>
    <w:p w14:paraId="6E7A2E55" w14:textId="77777777" w:rsidR="009606F0" w:rsidRPr="00DD7CFF" w:rsidRDefault="002F2FFF" w:rsidP="00E93E48">
      <w:pPr>
        <w:pStyle w:val="af1"/>
        <w:tabs>
          <w:tab w:val="left" w:pos="993"/>
        </w:tabs>
        <w:spacing w:after="0" w:line="360" w:lineRule="auto"/>
        <w:ind w:left="0" w:firstLine="567"/>
        <w:contextualSpacing w:val="0"/>
        <w:jc w:val="both"/>
        <w:rPr>
          <w:rFonts w:ascii="Times New Roman" w:hAnsi="Times New Roman" w:cs="Times New Roman"/>
          <w:sz w:val="28"/>
          <w:szCs w:val="28"/>
        </w:rPr>
      </w:pPr>
      <w:r w:rsidRPr="00DD7CFF">
        <w:rPr>
          <w:rFonts w:ascii="Times New Roman" w:eastAsia="Times New Roman" w:hAnsi="Times New Roman" w:cs="Times New Roman"/>
          <w:sz w:val="28"/>
          <w:szCs w:val="28"/>
          <w:lang w:eastAsia="ru-RU"/>
        </w:rPr>
        <w:t>коштів державного дорожнього фонду.</w:t>
      </w:r>
    </w:p>
    <w:p w14:paraId="60505A5A" w14:textId="38050489" w:rsidR="009606F0" w:rsidRPr="00DD7CFF" w:rsidRDefault="005E5238" w:rsidP="00E93E48">
      <w:pPr>
        <w:pStyle w:val="af1"/>
        <w:numPr>
          <w:ilvl w:val="0"/>
          <w:numId w:val="1"/>
        </w:numPr>
        <w:tabs>
          <w:tab w:val="left" w:pos="993"/>
        </w:tabs>
        <w:spacing w:after="0" w:line="360" w:lineRule="auto"/>
        <w:ind w:firstLine="567"/>
        <w:contextualSpacing w:val="0"/>
        <w:jc w:val="both"/>
        <w:rPr>
          <w:rFonts w:ascii="Times New Roman" w:hAnsi="Times New Roman" w:cs="Times New Roman"/>
          <w:sz w:val="28"/>
          <w:szCs w:val="28"/>
        </w:rPr>
      </w:pPr>
      <w:r w:rsidRPr="00DD7CFF">
        <w:rPr>
          <w:rFonts w:ascii="Times New Roman" w:hAnsi="Times New Roman" w:cs="Times New Roman"/>
          <w:sz w:val="28"/>
          <w:szCs w:val="28"/>
          <w:shd w:val="clear" w:color="auto" w:fill="FFFFFF"/>
        </w:rPr>
        <w:t xml:space="preserve">Мінфін доводить до головних розпорядників орієнтовні граничні показники видатків та надання кредитів на кожний рік середньострокового періоду. </w:t>
      </w:r>
    </w:p>
    <w:p w14:paraId="05A7290F" w14:textId="77777777" w:rsidR="009606F0" w:rsidRPr="00DD7CFF" w:rsidRDefault="002F2FFF" w:rsidP="00E93E48">
      <w:pPr>
        <w:pStyle w:val="af1"/>
        <w:numPr>
          <w:ilvl w:val="0"/>
          <w:numId w:val="1"/>
        </w:numPr>
        <w:tabs>
          <w:tab w:val="left" w:pos="993"/>
        </w:tabs>
        <w:spacing w:after="0" w:line="360" w:lineRule="auto"/>
        <w:ind w:firstLine="567"/>
        <w:contextualSpacing w:val="0"/>
        <w:jc w:val="both"/>
        <w:rPr>
          <w:rFonts w:ascii="Times New Roman" w:hAnsi="Times New Roman" w:cs="Times New Roman"/>
          <w:sz w:val="28"/>
          <w:szCs w:val="28"/>
        </w:rPr>
      </w:pPr>
      <w:r w:rsidRPr="00DD7CFF">
        <w:rPr>
          <w:rFonts w:ascii="Times New Roman" w:eastAsia="Times New Roman" w:hAnsi="Times New Roman" w:cs="Times New Roman"/>
          <w:sz w:val="28"/>
          <w:szCs w:val="28"/>
          <w:lang w:eastAsia="ru-RU"/>
        </w:rPr>
        <w:t>Мінфін за потреби проводить наради з головними розпорядниками для обговорення показників та основних підходів до їх розрахунку на середньостроковий період з метою узгодження обсягів коштів, необхідних для досягнення цілей державної політики, з реальними можливостями ресурсної частини державного бюджету.</w:t>
      </w:r>
    </w:p>
    <w:p w14:paraId="396E68C9" w14:textId="61241316" w:rsidR="008E04CD" w:rsidRPr="00DD7CFF" w:rsidRDefault="008E04CD">
      <w:pPr>
        <w:spacing w:after="0" w:line="240" w:lineRule="auto"/>
        <w:rPr>
          <w:b/>
          <w:lang w:val="uk-UA"/>
        </w:rPr>
      </w:pPr>
      <w:bookmarkStart w:id="26" w:name="n57"/>
      <w:bookmarkStart w:id="27" w:name="n375"/>
      <w:bookmarkEnd w:id="26"/>
      <w:bookmarkEnd w:id="27"/>
    </w:p>
    <w:p w14:paraId="15DDE9FE" w14:textId="0FF15C4B" w:rsidR="009606F0" w:rsidRPr="00DD7CFF" w:rsidRDefault="002F2FFF" w:rsidP="00E93E48">
      <w:pPr>
        <w:spacing w:after="0" w:line="360" w:lineRule="auto"/>
        <w:jc w:val="center"/>
        <w:rPr>
          <w:rFonts w:eastAsia="Times New Roman"/>
          <w:b/>
          <w:lang w:val="uk-UA" w:eastAsia="ru-RU"/>
        </w:rPr>
      </w:pPr>
      <w:r w:rsidRPr="00DD7CFF">
        <w:rPr>
          <w:b/>
          <w:lang w:val="uk-UA"/>
        </w:rPr>
        <w:t xml:space="preserve">III. </w:t>
      </w:r>
      <w:r w:rsidRPr="00DD7CFF">
        <w:rPr>
          <w:rFonts w:eastAsia="Times New Roman"/>
          <w:b/>
          <w:lang w:val="uk-UA" w:eastAsia="ru-RU"/>
        </w:rPr>
        <w:t>Розподіл орієнтовних граничних показників видатків та надання кредитів головними розпорядникам</w:t>
      </w:r>
    </w:p>
    <w:p w14:paraId="7D666659" w14:textId="77777777" w:rsidR="009606F0" w:rsidRPr="00DD7CFF" w:rsidRDefault="009606F0" w:rsidP="00E93E48">
      <w:pPr>
        <w:spacing w:after="0" w:line="360" w:lineRule="auto"/>
        <w:jc w:val="center"/>
        <w:rPr>
          <w:rFonts w:eastAsia="Times New Roman"/>
          <w:b/>
          <w:lang w:val="uk-UA" w:eastAsia="ru-RU"/>
        </w:rPr>
      </w:pPr>
    </w:p>
    <w:p w14:paraId="5C71638F"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1.</w:t>
      </w:r>
      <w:r w:rsidRPr="00DD7CFF">
        <w:rPr>
          <w:rFonts w:eastAsia="Times New Roman"/>
          <w:lang w:val="uk-UA" w:eastAsia="ru-RU"/>
        </w:rPr>
        <w:tab/>
        <w:t>Головні розпорядники забезпечують розподіл доведених Мінфіном орієнтовних граничних показників видатків та надання кредитів за бюджетними програмами, реалізація яких спрямована на досягнення цілей державної політики, з урахуванням пріоритетності заходів, передбачених планами діяльності на середньостроковий період головних розпорядників.</w:t>
      </w:r>
    </w:p>
    <w:p w14:paraId="05054F47" w14:textId="14C4368C"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2.</w:t>
      </w:r>
      <w:r w:rsidRPr="00DD7CFF">
        <w:rPr>
          <w:rFonts w:eastAsia="Times New Roman"/>
          <w:lang w:val="uk-UA" w:eastAsia="ru-RU"/>
        </w:rPr>
        <w:tab/>
        <w:t>Для розподілу орієнтовних граничних показників видатків та надання кредитів головний розпорядник здійснює розрахунок обсягів видатків та надання кредитів на середньостроковий період за кожною бюджетною програмою за кодами економічної класифікації видатків бюджету / класифікації кредитування бюджету та напрямами використання бюджетних коштів</w:t>
      </w:r>
      <w:r w:rsidR="00A834C4" w:rsidRPr="00DD7CFF">
        <w:rPr>
          <w:rFonts w:eastAsia="Times New Roman"/>
          <w:lang w:val="uk-UA" w:eastAsia="ru-RU"/>
        </w:rPr>
        <w:t>,</w:t>
      </w:r>
      <w:r w:rsidRPr="00DD7CFF">
        <w:rPr>
          <w:rFonts w:eastAsia="Times New Roman"/>
          <w:lang w:val="uk-UA" w:eastAsia="ru-RU"/>
        </w:rPr>
        <w:t xml:space="preserve"> як за загальним, так і за спеціальним фондами.</w:t>
      </w:r>
    </w:p>
    <w:p w14:paraId="7B47A4AB" w14:textId="613E4D87" w:rsidR="008E761F"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Обсяг видатків або надання кредитів за бюджетною програмою дорівнює сумі коштів</w:t>
      </w:r>
      <w:r w:rsidR="0040380A" w:rsidRPr="00DD7CFF">
        <w:rPr>
          <w:rFonts w:eastAsia="Times New Roman"/>
          <w:lang w:val="uk-UA" w:eastAsia="ru-RU"/>
        </w:rPr>
        <w:t xml:space="preserve"> за</w:t>
      </w:r>
      <w:r w:rsidR="008E761F" w:rsidRPr="00DD7CFF">
        <w:rPr>
          <w:rFonts w:eastAsia="Times New Roman"/>
          <w:lang w:val="uk-UA" w:eastAsia="ru-RU"/>
        </w:rPr>
        <w:t>:</w:t>
      </w:r>
    </w:p>
    <w:p w14:paraId="00C65CB8" w14:textId="31B5D74F" w:rsidR="008E761F"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кодами економічної класифікації видатків бюджету або класифікації кредитування бюджету</w:t>
      </w:r>
      <w:r w:rsidR="008E761F" w:rsidRPr="00DD7CFF">
        <w:rPr>
          <w:rFonts w:eastAsia="Times New Roman"/>
          <w:lang w:val="uk-UA" w:eastAsia="ru-RU"/>
        </w:rPr>
        <w:t>;</w:t>
      </w:r>
    </w:p>
    <w:p w14:paraId="37BF009B" w14:textId="1FD4400C"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напрямами використання бюджетних коштів.</w:t>
      </w:r>
    </w:p>
    <w:p w14:paraId="3586FB6C"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3.</w:t>
      </w:r>
      <w:r w:rsidRPr="00DD7CFF">
        <w:rPr>
          <w:rFonts w:eastAsia="Times New Roman"/>
          <w:lang w:val="uk-UA" w:eastAsia="ru-RU"/>
        </w:rPr>
        <w:tab/>
        <w:t xml:space="preserve">Обсяги видатків та надання кредитів розраховуються з урахуванням кількісних та вартісних факторів. </w:t>
      </w:r>
    </w:p>
    <w:p w14:paraId="16683228"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До кількісних факторів належать: штатна чисельність працівників бюджетних установ, чисельність студентів, осіб з інвалідністю, пенсіонерів, кількість бюджетних установ, обладнання, обсяг виробленої продукції (наданих послуг) тощо.</w:t>
      </w:r>
    </w:p>
    <w:p w14:paraId="3658ECCB"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До вартісних факторів належать: індекси споживчих цін та цін виробників, ціни/тарифи на товари (роботи, послуги), розмір прожиткового мінімуму та рівень його забезпечення, розміри мінімальної заробітної плати та посадового окладу (тарифної ставки) працівника І тарифного розряду тощо.</w:t>
      </w:r>
    </w:p>
    <w:p w14:paraId="0C80ED6F"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Окремі фактори, що впливають на обсяг видатків та надання кредитів, щороку доводяться головним розпорядникам Мінфіном,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p>
    <w:p w14:paraId="49216BF4"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4.</w:t>
      </w:r>
      <w:r w:rsidRPr="00DD7CFF">
        <w:rPr>
          <w:rFonts w:eastAsia="Times New Roman"/>
          <w:lang w:val="uk-UA" w:eastAsia="ru-RU"/>
        </w:rPr>
        <w:tab/>
        <w:t>Розрахунок обсягів видатків та надання кредитів на середньостроковий період здійснюється з урахуванням, зокрема:</w:t>
      </w:r>
    </w:p>
    <w:p w14:paraId="22374510"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інформації та показників, врахованих під час підготовки Бюджетної декларації, схваленої у попередньому бюджетному періоді, та закону про Державний бюджет України на поточний бюджетний період;</w:t>
      </w:r>
    </w:p>
    <w:p w14:paraId="3D612CFC" w14:textId="29FE0A96"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нормативно-правових актів, що регулюють діяльність головного розпорядника у відповідній сфері діяльності, в тому числі щодо надання публічних послуг;</w:t>
      </w:r>
    </w:p>
    <w:p w14:paraId="5407A5E6" w14:textId="77777777"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зобов’язань, передбачених договорами (контрактами);</w:t>
      </w:r>
    </w:p>
    <w:p w14:paraId="4474470A"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норм і нормативів;</w:t>
      </w:r>
    </w:p>
    <w:p w14:paraId="3BD62658"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періодичності виконання окремих бюджетних програм, а також окремих заходів, що здійснюються в межах бюджетних програм;</w:t>
      </w:r>
    </w:p>
    <w:p w14:paraId="2189E466"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результатів оцінки ефективності бюджетних програм (включаючи висновки органів виконавчої влади, уповноважених на проведення контролю за дотриманням бюджетного законодавства, та висновки Рахункової палати);</w:t>
      </w:r>
    </w:p>
    <w:p w14:paraId="420BDC25" w14:textId="77777777" w:rsidR="009606F0" w:rsidRPr="00DD7CFF" w:rsidRDefault="002F2FFF" w:rsidP="00E93E48">
      <w:pPr>
        <w:tabs>
          <w:tab w:val="left" w:pos="993"/>
        </w:tabs>
        <w:spacing w:after="0" w:line="360" w:lineRule="auto"/>
        <w:ind w:firstLine="567"/>
        <w:jc w:val="both"/>
        <w:rPr>
          <w:lang w:val="uk-UA"/>
        </w:rPr>
      </w:pPr>
      <w:r w:rsidRPr="00DD7CFF">
        <w:rPr>
          <w:shd w:val="clear" w:color="auto" w:fill="FFFFFF"/>
          <w:lang w:val="uk-UA"/>
        </w:rPr>
        <w:t xml:space="preserve">результатів гендерного аналізу бюджетних програм; </w:t>
      </w:r>
    </w:p>
    <w:p w14:paraId="5C094F08"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рішень Кабінету Міністрів України за результатами огляду витрат державного бюджету;</w:t>
      </w:r>
    </w:p>
    <w:p w14:paraId="6C29CCB5"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 xml:space="preserve">необхідності зменшення рівня заборгованості </w:t>
      </w:r>
      <w:r w:rsidRPr="00DD7CFF">
        <w:rPr>
          <w:lang w:val="uk-UA"/>
        </w:rPr>
        <w:t>за бюджетними зобов</w:t>
      </w:r>
      <w:r w:rsidRPr="00DD7CFF">
        <w:rPr>
          <w:rFonts w:eastAsia="Times New Roman"/>
          <w:lang w:val="uk-UA" w:eastAsia="ru-RU"/>
        </w:rPr>
        <w:t>’</w:t>
      </w:r>
      <w:r w:rsidRPr="00DD7CFF">
        <w:rPr>
          <w:lang w:val="uk-UA"/>
        </w:rPr>
        <w:t>язаннями минулих бюджетних періодів</w:t>
      </w:r>
      <w:r w:rsidRPr="00DD7CFF">
        <w:rPr>
          <w:rFonts w:eastAsia="Times New Roman"/>
          <w:lang w:val="uk-UA" w:eastAsia="ru-RU"/>
        </w:rPr>
        <w:t xml:space="preserve"> та недопущення утворення заборгованості за бюджетними зобов’язаннями у середньостроковому періоді;</w:t>
      </w:r>
    </w:p>
    <w:p w14:paraId="1A9F1DB0" w14:textId="6A23FB5A" w:rsidR="00A23D25"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цін/тарифів на відповідні товари (роботи, послуги), закупівлю яких передбачається здійснювати для виконання бюджетної програми</w:t>
      </w:r>
      <w:r w:rsidR="00A23D25" w:rsidRPr="00DD7CFF">
        <w:rPr>
          <w:rFonts w:eastAsia="Times New Roman"/>
          <w:lang w:val="uk-UA" w:eastAsia="ru-RU"/>
        </w:rPr>
        <w:t>;</w:t>
      </w:r>
    </w:p>
    <w:p w14:paraId="6542ABFF" w14:textId="77777777" w:rsidR="009606F0" w:rsidRPr="00DD7CFF" w:rsidRDefault="00BE1A49" w:rsidP="00E93E48">
      <w:pPr>
        <w:tabs>
          <w:tab w:val="left" w:pos="993"/>
        </w:tabs>
        <w:spacing w:after="0" w:line="360" w:lineRule="auto"/>
        <w:ind w:firstLine="567"/>
        <w:jc w:val="both"/>
        <w:rPr>
          <w:lang w:val="uk-UA"/>
        </w:rPr>
      </w:pPr>
      <w:r w:rsidRPr="00DD7CFF">
        <w:rPr>
          <w:rFonts w:eastAsia="Times New Roman"/>
          <w:lang w:val="uk-UA" w:eastAsia="ru-RU"/>
        </w:rPr>
        <w:t>вимог інструкцій, які за потреби доводяться</w:t>
      </w:r>
      <w:r w:rsidR="00A23D25" w:rsidRPr="00DD7CFF">
        <w:rPr>
          <w:rFonts w:eastAsia="Times New Roman"/>
          <w:lang w:val="uk-UA" w:eastAsia="ru-RU"/>
        </w:rPr>
        <w:t xml:space="preserve"> Мінфіном</w:t>
      </w:r>
      <w:r w:rsidR="002F2FFF" w:rsidRPr="00DD7CFF">
        <w:rPr>
          <w:rFonts w:eastAsia="Times New Roman"/>
          <w:lang w:val="uk-UA" w:eastAsia="ru-RU"/>
        </w:rPr>
        <w:t>.</w:t>
      </w:r>
    </w:p>
    <w:p w14:paraId="49CD4548" w14:textId="575DC33F"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5.</w:t>
      </w:r>
      <w:r w:rsidRPr="00DD7CFF">
        <w:rPr>
          <w:rFonts w:eastAsia="Times New Roman"/>
          <w:lang w:val="uk-UA" w:eastAsia="ru-RU"/>
        </w:rPr>
        <w:tab/>
        <w:t>У разі якщо за результатами розрахунків обсяг коштів за загальним фондом, необхідний для виконання заходів, передбачених бюджетними програмами для досягнення цілей державної політики, перевищує доведений орієнтовний граничний показник видатків та надання кредитів за загальним фондом, сума додаткових коштів включається у Форму БП-3.</w:t>
      </w:r>
    </w:p>
    <w:p w14:paraId="62E7A75B" w14:textId="7BED79FF" w:rsidR="00F750F8" w:rsidRPr="00DD7CFF" w:rsidRDefault="00A834C4"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6</w:t>
      </w:r>
      <w:r w:rsidR="002F2FFF" w:rsidRPr="00DD7CFF">
        <w:rPr>
          <w:rFonts w:eastAsia="Times New Roman"/>
          <w:lang w:val="uk-UA" w:eastAsia="ru-RU"/>
        </w:rPr>
        <w:t>.</w:t>
      </w:r>
      <w:r w:rsidR="002F2FFF" w:rsidRPr="00DD7CFF">
        <w:rPr>
          <w:rFonts w:eastAsia="Times New Roman"/>
          <w:lang w:val="uk-UA" w:eastAsia="ru-RU"/>
        </w:rPr>
        <w:tab/>
      </w:r>
      <w:r w:rsidR="00F750F8" w:rsidRPr="00DD7CFF">
        <w:rPr>
          <w:rFonts w:eastAsia="Times New Roman"/>
          <w:lang w:val="uk-UA" w:eastAsia="ru-RU"/>
        </w:rPr>
        <w:t xml:space="preserve">Розрахунок показників спеціального фонду </w:t>
      </w:r>
      <w:r w:rsidR="001A2187" w:rsidRPr="00DD7CFF">
        <w:rPr>
          <w:rFonts w:eastAsia="Times New Roman"/>
          <w:lang w:val="uk-UA" w:eastAsia="ru-RU"/>
        </w:rPr>
        <w:t xml:space="preserve">здійснюється </w:t>
      </w:r>
      <w:r w:rsidR="00A468B4" w:rsidRPr="00DD7CFF">
        <w:rPr>
          <w:rFonts w:eastAsia="Times New Roman"/>
          <w:lang w:val="uk-UA" w:eastAsia="ru-RU"/>
        </w:rPr>
        <w:t>відповідно до нормативно-правових актів, які передбачають</w:t>
      </w:r>
      <w:r w:rsidR="00F750F8" w:rsidRPr="00DD7CFF">
        <w:rPr>
          <w:rFonts w:eastAsia="Times New Roman"/>
          <w:lang w:val="uk-UA" w:eastAsia="ru-RU"/>
        </w:rPr>
        <w:t xml:space="preserve"> утворення і використання спеціального фонду</w:t>
      </w:r>
      <w:r w:rsidR="00A468B4" w:rsidRPr="00DD7CFF">
        <w:rPr>
          <w:rFonts w:eastAsia="Times New Roman"/>
          <w:lang w:val="uk-UA" w:eastAsia="ru-RU"/>
        </w:rPr>
        <w:t xml:space="preserve">, та з урахуванням вимог інструкцій, які </w:t>
      </w:r>
      <w:r w:rsidR="00CC71D3" w:rsidRPr="00DD7CFF">
        <w:rPr>
          <w:rFonts w:eastAsia="Times New Roman"/>
          <w:lang w:val="uk-UA" w:eastAsia="ru-RU"/>
        </w:rPr>
        <w:t xml:space="preserve">за потреби </w:t>
      </w:r>
      <w:r w:rsidR="00A468B4" w:rsidRPr="00DD7CFF">
        <w:rPr>
          <w:rFonts w:eastAsia="Times New Roman"/>
          <w:lang w:val="uk-UA" w:eastAsia="ru-RU"/>
        </w:rPr>
        <w:t>доводяться Мінфіном</w:t>
      </w:r>
      <w:r w:rsidR="00F750F8" w:rsidRPr="00DD7CFF">
        <w:rPr>
          <w:rFonts w:eastAsia="Times New Roman"/>
          <w:lang w:val="uk-UA" w:eastAsia="ru-RU"/>
        </w:rPr>
        <w:t>.</w:t>
      </w:r>
    </w:p>
    <w:p w14:paraId="6C0C43D8" w14:textId="390FC060"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Розрахунок надходжень спеціального фонду здійснюється відповідно до положень пунктів 17, 18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та з урахуванням фактичного виконання надходжень у попередньому та поточному бюджетних періодах, а також очікуваного виконання у поточному бюджетному періоді.</w:t>
      </w:r>
    </w:p>
    <w:p w14:paraId="2D93A3FD" w14:textId="490F680A" w:rsidR="009606F0" w:rsidRPr="00DD7CFF" w:rsidRDefault="001D5DDE" w:rsidP="00E93E48">
      <w:pPr>
        <w:tabs>
          <w:tab w:val="left" w:pos="993"/>
        </w:tabs>
        <w:spacing w:after="0" w:line="360" w:lineRule="auto"/>
        <w:ind w:firstLine="567"/>
        <w:jc w:val="both"/>
        <w:rPr>
          <w:rFonts w:eastAsia="Times New Roman"/>
          <w:lang w:val="uk-UA" w:eastAsia="ru-RU"/>
        </w:rPr>
      </w:pPr>
      <w:bookmarkStart w:id="28" w:name="move516023081"/>
      <w:bookmarkEnd w:id="28"/>
      <w:r w:rsidRPr="00DD7CFF">
        <w:rPr>
          <w:rFonts w:eastAsia="Times New Roman"/>
          <w:lang w:val="uk-UA" w:eastAsia="ru-RU"/>
        </w:rPr>
        <w:t>7</w:t>
      </w:r>
      <w:r w:rsidR="002F2FFF" w:rsidRPr="00DD7CFF">
        <w:rPr>
          <w:rFonts w:eastAsia="Times New Roman"/>
          <w:lang w:val="uk-UA" w:eastAsia="ru-RU"/>
        </w:rPr>
        <w:t>.</w:t>
      </w:r>
      <w:r w:rsidR="002F2FFF" w:rsidRPr="00DD7CFF">
        <w:rPr>
          <w:rFonts w:eastAsia="Times New Roman"/>
          <w:lang w:val="uk-UA" w:eastAsia="ru-RU"/>
        </w:rPr>
        <w:tab/>
        <w:t>Головні розпорядники забезпечують подання бюджетних пропозицій до Мінфіну у встановлені ним строки.</w:t>
      </w:r>
    </w:p>
    <w:p w14:paraId="1406F7C1" w14:textId="77777777" w:rsidR="009606F0" w:rsidRPr="00DD7CFF" w:rsidRDefault="009606F0" w:rsidP="00E93E48">
      <w:pPr>
        <w:spacing w:after="0" w:line="360" w:lineRule="auto"/>
        <w:jc w:val="center"/>
        <w:rPr>
          <w:rFonts w:eastAsia="Times New Roman"/>
          <w:lang w:val="uk-UA" w:eastAsia="ru-RU"/>
        </w:rPr>
      </w:pPr>
    </w:p>
    <w:p w14:paraId="6A5B6E98" w14:textId="3AC39D62" w:rsidR="009606F0" w:rsidRPr="00DD7CFF" w:rsidRDefault="002F2FFF" w:rsidP="00E93E48">
      <w:pPr>
        <w:spacing w:after="0" w:line="360" w:lineRule="auto"/>
        <w:jc w:val="center"/>
        <w:rPr>
          <w:rFonts w:eastAsia="Times New Roman"/>
          <w:b/>
          <w:lang w:val="uk-UA" w:eastAsia="ru-RU"/>
        </w:rPr>
      </w:pPr>
      <w:r w:rsidRPr="00DD7CFF">
        <w:rPr>
          <w:rFonts w:eastAsia="Times New Roman"/>
          <w:b/>
          <w:lang w:val="uk-UA" w:eastAsia="ru-RU"/>
        </w:rPr>
        <w:t xml:space="preserve">IV. </w:t>
      </w:r>
      <w:r w:rsidR="00E449CE" w:rsidRPr="00DD7CFF">
        <w:rPr>
          <w:rFonts w:eastAsia="Times New Roman"/>
          <w:b/>
          <w:lang w:val="uk-UA" w:eastAsia="ru-RU"/>
        </w:rPr>
        <w:t xml:space="preserve">Розгляд </w:t>
      </w:r>
      <w:r w:rsidRPr="00DD7CFF">
        <w:rPr>
          <w:rFonts w:eastAsia="Times New Roman"/>
          <w:b/>
          <w:lang w:val="uk-UA" w:eastAsia="ru-RU"/>
        </w:rPr>
        <w:t>бюджетних пропозицій Мінфіном</w:t>
      </w:r>
    </w:p>
    <w:p w14:paraId="50AEA1FF" w14:textId="77777777" w:rsidR="009606F0" w:rsidRPr="00DD7CFF" w:rsidRDefault="009606F0" w:rsidP="00E93E48">
      <w:pPr>
        <w:spacing w:after="0" w:line="360" w:lineRule="auto"/>
        <w:jc w:val="center"/>
        <w:rPr>
          <w:rFonts w:eastAsia="Times New Roman"/>
          <w:lang w:val="uk-UA" w:eastAsia="ru-RU"/>
        </w:rPr>
      </w:pPr>
    </w:p>
    <w:p w14:paraId="5689993D" w14:textId="6D4C3569"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1.</w:t>
      </w:r>
      <w:r w:rsidRPr="00DD7CFF">
        <w:rPr>
          <w:rFonts w:eastAsia="Times New Roman"/>
          <w:lang w:val="uk-UA" w:eastAsia="ru-RU"/>
        </w:rPr>
        <w:tab/>
        <w:t>Структурні підрозділи Мінфіну (з урахуванням закріплення бюджетних програм та координації головних розпорядників за структурними підрозділами Мінфіну або функцій, закріплених за структурними підрозділами Мінфіну) здійснюють аналіз отриманих від головних розпорядників бюджетних пропозицій на предмет відповідності орієнтовним граничним показникам видатків та надання кредитів, дотримання вимог цієї Інструкції, інших інструкцій, доведених Мінфіном.</w:t>
      </w:r>
    </w:p>
    <w:p w14:paraId="77C89EAF" w14:textId="6359C231"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2.</w:t>
      </w:r>
      <w:r w:rsidRPr="00DD7CFF">
        <w:rPr>
          <w:rFonts w:eastAsia="Times New Roman"/>
          <w:lang w:val="uk-UA" w:eastAsia="ru-RU"/>
        </w:rPr>
        <w:tab/>
        <w:t>Мінфін вживає заходів для усунення розбіжностей з головними розпорядниками щодо бюджетних пропозицій та показників Бюджетної декларації (проводить наради</w:t>
      </w:r>
      <w:r w:rsidRPr="00DD7CFF">
        <w:rPr>
          <w:shd w:val="clear" w:color="auto" w:fill="FFFFFF"/>
          <w:lang w:val="uk-UA"/>
        </w:rPr>
        <w:t>, консультації, робочі зустрічі тощо)</w:t>
      </w:r>
      <w:r w:rsidRPr="00DD7CFF">
        <w:rPr>
          <w:rFonts w:eastAsia="Times New Roman"/>
          <w:lang w:val="uk-UA" w:eastAsia="ru-RU"/>
        </w:rPr>
        <w:t>.</w:t>
      </w:r>
    </w:p>
    <w:p w14:paraId="057BB130" w14:textId="77777777" w:rsidR="008E04CD" w:rsidRPr="00DD7CFF" w:rsidRDefault="008E04CD" w:rsidP="00E93E48">
      <w:pPr>
        <w:tabs>
          <w:tab w:val="left" w:pos="993"/>
        </w:tabs>
        <w:spacing w:after="0" w:line="360" w:lineRule="auto"/>
        <w:ind w:firstLine="567"/>
        <w:jc w:val="both"/>
        <w:rPr>
          <w:rFonts w:eastAsia="Times New Roman"/>
          <w:lang w:val="uk-UA" w:eastAsia="ru-RU"/>
        </w:rPr>
      </w:pPr>
    </w:p>
    <w:p w14:paraId="667CA47F" w14:textId="49C5F5D9"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 xml:space="preserve">За результатами вжитих заходів структурні підрозділи Мінфіну (з урахуванням закріплення бюджетних програм та координації головних розпорядників за структурними підрозділами Мінфіну або функцій, закріплених за структурними підрозділами Мінфіну) надають структурному підрозділу Мінфіну, який відповідає за формування Бюджетної декларації, інформацію про результати аналізу бюджетних пропозицій за встановленою ним формою для узагальнення та подання </w:t>
      </w:r>
      <w:r w:rsidRPr="00DD7CFF">
        <w:rPr>
          <w:lang w:val="uk-UA"/>
        </w:rPr>
        <w:t>Міністру фінансів України</w:t>
      </w:r>
      <w:r w:rsidRPr="00DD7CFF">
        <w:rPr>
          <w:rFonts w:eastAsia="Times New Roman"/>
          <w:lang w:val="uk-UA" w:eastAsia="ru-RU"/>
        </w:rPr>
        <w:t>.</w:t>
      </w:r>
    </w:p>
    <w:p w14:paraId="56BF7EF7" w14:textId="77777777" w:rsidR="009606F0" w:rsidRPr="00DD7CFF" w:rsidRDefault="002F2FFF" w:rsidP="00E93E48">
      <w:pPr>
        <w:tabs>
          <w:tab w:val="left" w:pos="993"/>
        </w:tabs>
        <w:spacing w:after="0" w:line="360" w:lineRule="auto"/>
        <w:ind w:firstLine="567"/>
        <w:jc w:val="both"/>
        <w:rPr>
          <w:lang w:val="uk-UA"/>
        </w:rPr>
      </w:pPr>
      <w:r w:rsidRPr="00DD7CFF">
        <w:rPr>
          <w:rFonts w:eastAsia="Times New Roman"/>
          <w:lang w:val="uk-UA" w:eastAsia="ru-RU"/>
        </w:rPr>
        <w:t>3.</w:t>
      </w:r>
      <w:r w:rsidRPr="00DD7CFF">
        <w:rPr>
          <w:rFonts w:eastAsia="Times New Roman"/>
          <w:lang w:val="uk-UA" w:eastAsia="ru-RU"/>
        </w:rPr>
        <w:tab/>
        <w:t>На основі інформації про результати аналізу бюджетних пропозицій Міністр фінансів України відповідно до норм, передбачених частиною п’ятою статті 33 Бюджетного кодексу України, приймає рішення про включення бюджетних пропозицій головних розпорядників до Бюджетної декларації.</w:t>
      </w:r>
    </w:p>
    <w:p w14:paraId="0B76B9FA" w14:textId="77777777" w:rsidR="009606F0" w:rsidRPr="00DD7CFF" w:rsidRDefault="002F2FFF" w:rsidP="00E93E48">
      <w:pPr>
        <w:tabs>
          <w:tab w:val="left" w:pos="993"/>
        </w:tabs>
        <w:spacing w:after="0" w:line="360" w:lineRule="auto"/>
        <w:ind w:firstLine="567"/>
        <w:jc w:val="both"/>
        <w:rPr>
          <w:lang w:val="uk-UA"/>
        </w:rPr>
      </w:pPr>
      <w:r w:rsidRPr="00DD7CFF">
        <w:rPr>
          <w:rFonts w:eastAsia="Times New Roman"/>
          <w:lang w:val="uk-UA" w:eastAsia="ru-RU"/>
        </w:rPr>
        <w:t>4.</w:t>
      </w:r>
      <w:r w:rsidRPr="00DD7CFF">
        <w:rPr>
          <w:rFonts w:eastAsia="Times New Roman"/>
          <w:lang w:val="uk-UA" w:eastAsia="ru-RU"/>
        </w:rPr>
        <w:tab/>
        <w:t>Структурний підрозділ, який відповідає за формування Бюджетної декларації, на основі отриманої від структурних підрозділів Мінфіну інформації про результати аналізу бюджетних пропозицій та прийнятих Міністром фінансів України рішень, формує відповідно до норми, передбаченої частиною п’ятою статті 33 Бюджетного кодексу України, інформацію з неузгоджених питань, яка додається до Бюджетної декларації, що подається Кабінету Міністрів України.</w:t>
      </w:r>
    </w:p>
    <w:p w14:paraId="64C9630A" w14:textId="77777777" w:rsidR="009606F0" w:rsidRPr="00DD7CFF" w:rsidRDefault="009606F0" w:rsidP="00E93E48">
      <w:pPr>
        <w:pStyle w:val="rvps7"/>
        <w:shd w:val="clear" w:color="auto" w:fill="FFFFFF"/>
        <w:spacing w:beforeAutospacing="0" w:after="0" w:afterAutospacing="0" w:line="360" w:lineRule="auto"/>
        <w:jc w:val="center"/>
        <w:rPr>
          <w:rStyle w:val="rvts15"/>
          <w:bCs/>
          <w:sz w:val="28"/>
          <w:szCs w:val="28"/>
          <w:lang w:val="uk-UA"/>
        </w:rPr>
      </w:pPr>
    </w:p>
    <w:p w14:paraId="1CE971D1" w14:textId="77777777" w:rsidR="009606F0" w:rsidRPr="00DD7CFF" w:rsidRDefault="002F2FFF" w:rsidP="00E93E48">
      <w:pPr>
        <w:pStyle w:val="rvps7"/>
        <w:shd w:val="clear" w:color="auto" w:fill="FFFFFF"/>
        <w:spacing w:beforeAutospacing="0" w:after="0" w:afterAutospacing="0" w:line="360" w:lineRule="auto"/>
        <w:jc w:val="center"/>
        <w:rPr>
          <w:rStyle w:val="-"/>
          <w:b/>
          <w:bCs/>
          <w:color w:val="auto"/>
          <w:sz w:val="28"/>
          <w:szCs w:val="28"/>
          <w:u w:val="none"/>
          <w:lang w:val="uk-UA"/>
        </w:rPr>
      </w:pPr>
      <w:r w:rsidRPr="00DD7CFF">
        <w:rPr>
          <w:rStyle w:val="rvts15"/>
          <w:b/>
          <w:bCs/>
          <w:sz w:val="28"/>
          <w:szCs w:val="28"/>
          <w:lang w:val="uk-UA"/>
        </w:rPr>
        <w:t>V. Порядок заповнення Форми БП-1</w:t>
      </w:r>
    </w:p>
    <w:p w14:paraId="42C02A14" w14:textId="77777777" w:rsidR="009606F0" w:rsidRPr="00DD7CFF" w:rsidRDefault="009606F0" w:rsidP="00E93E48">
      <w:pPr>
        <w:pStyle w:val="rvps7"/>
        <w:shd w:val="clear" w:color="auto" w:fill="FFFFFF"/>
        <w:spacing w:beforeAutospacing="0" w:after="0" w:afterAutospacing="0" w:line="360" w:lineRule="auto"/>
        <w:jc w:val="center"/>
        <w:rPr>
          <w:sz w:val="28"/>
          <w:szCs w:val="28"/>
          <w:lang w:val="uk-UA"/>
        </w:rPr>
      </w:pPr>
    </w:p>
    <w:p w14:paraId="611B2239" w14:textId="7B86BA8D" w:rsidR="009606F0" w:rsidRPr="00DD7CFF" w:rsidRDefault="002F2FFF" w:rsidP="00E93E48">
      <w:pPr>
        <w:tabs>
          <w:tab w:val="left" w:pos="993"/>
        </w:tabs>
        <w:spacing w:after="0" w:line="360" w:lineRule="auto"/>
        <w:ind w:firstLine="567"/>
        <w:jc w:val="both"/>
        <w:rPr>
          <w:lang w:val="uk-UA"/>
        </w:rPr>
      </w:pPr>
      <w:bookmarkStart w:id="29" w:name="n91"/>
      <w:bookmarkEnd w:id="29"/>
      <w:r w:rsidRPr="00DD7CFF">
        <w:rPr>
          <w:rFonts w:eastAsia="Times New Roman"/>
          <w:lang w:val="uk-UA" w:eastAsia="ru-RU"/>
        </w:rPr>
        <w:t>1.</w:t>
      </w:r>
      <w:r w:rsidRPr="00DD7CFF">
        <w:rPr>
          <w:rFonts w:eastAsia="Times New Roman"/>
          <w:lang w:val="uk-UA" w:eastAsia="ru-RU"/>
        </w:rPr>
        <w:tab/>
        <w:t>Форма БП-1 призначена для наведення інформації про досягнення цілей державної політики</w:t>
      </w:r>
      <w:r w:rsidR="003430D0" w:rsidRPr="00DD7CFF">
        <w:rPr>
          <w:rFonts w:eastAsia="Times New Roman"/>
          <w:lang w:val="uk-UA" w:eastAsia="ru-RU"/>
        </w:rPr>
        <w:t xml:space="preserve"> </w:t>
      </w:r>
      <w:r w:rsidRPr="00DD7CFF">
        <w:rPr>
          <w:rFonts w:eastAsia="Times New Roman"/>
          <w:lang w:val="uk-UA" w:eastAsia="ru-RU"/>
        </w:rPr>
        <w:t>за рахунок коштів загального та спеціального фондів в межах орієнтовних граничних показників у середньостроковому періоді.</w:t>
      </w:r>
    </w:p>
    <w:p w14:paraId="68FCC031" w14:textId="77777777" w:rsidR="009606F0" w:rsidRPr="00DD7CFF" w:rsidRDefault="002F2FFF" w:rsidP="00E93E48">
      <w:pPr>
        <w:tabs>
          <w:tab w:val="left" w:pos="993"/>
        </w:tabs>
        <w:spacing w:after="0" w:line="360" w:lineRule="auto"/>
        <w:ind w:firstLine="567"/>
        <w:jc w:val="both"/>
        <w:rPr>
          <w:lang w:val="uk-UA"/>
        </w:rPr>
      </w:pPr>
      <w:bookmarkStart w:id="30" w:name="n92"/>
      <w:bookmarkEnd w:id="30"/>
      <w:r w:rsidRPr="00DD7CFF">
        <w:rPr>
          <w:rFonts w:eastAsia="Times New Roman"/>
          <w:lang w:val="uk-UA" w:eastAsia="ru-RU"/>
        </w:rPr>
        <w:t>2.</w:t>
      </w:r>
      <w:r w:rsidRPr="00DD7CFF">
        <w:rPr>
          <w:rFonts w:eastAsia="Times New Roman"/>
          <w:lang w:val="uk-UA" w:eastAsia="ru-RU"/>
        </w:rPr>
        <w:tab/>
        <w:t xml:space="preserve">У Форму БП-1 </w:t>
      </w:r>
      <w:bookmarkStart w:id="31" w:name="n93"/>
      <w:bookmarkStart w:id="32" w:name="n393"/>
      <w:bookmarkEnd w:id="31"/>
      <w:bookmarkEnd w:id="32"/>
      <w:r w:rsidRPr="00DD7CFF">
        <w:rPr>
          <w:rFonts w:eastAsia="Times New Roman"/>
          <w:lang w:val="uk-UA" w:eastAsia="ru-RU"/>
        </w:rPr>
        <w:t>включаються цілі державної політики та показники їх досягнення, а також розподіл орієнтовних граничних показників видатків та надання кредитів за бюджетними програмами.</w:t>
      </w:r>
    </w:p>
    <w:p w14:paraId="43660FB0" w14:textId="77777777" w:rsidR="009606F0" w:rsidRPr="00DD7CFF" w:rsidRDefault="002F2FFF" w:rsidP="00E93E48">
      <w:pPr>
        <w:shd w:val="clear" w:color="auto" w:fill="FFFFFF"/>
        <w:tabs>
          <w:tab w:val="left" w:pos="993"/>
        </w:tabs>
        <w:spacing w:after="0" w:line="360" w:lineRule="auto"/>
        <w:ind w:firstLine="567"/>
        <w:jc w:val="both"/>
        <w:rPr>
          <w:rFonts w:eastAsia="Times New Roman"/>
          <w:lang w:val="uk-UA" w:eastAsia="ru-RU"/>
        </w:rPr>
      </w:pPr>
      <w:r w:rsidRPr="00DD7CFF">
        <w:rPr>
          <w:rFonts w:eastAsia="Times New Roman"/>
          <w:lang w:val="uk-UA" w:eastAsia="ru-RU"/>
        </w:rPr>
        <w:t>Інформація, що наводиться у Формі БП-1, має у повній мірі характеризувати діяльність головного розпорядника та охоплювати всі сфери, у яких він забезпечує формування та/або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бюджетних програм.</w:t>
      </w:r>
    </w:p>
    <w:p w14:paraId="3D749E64" w14:textId="77777777" w:rsidR="009606F0" w:rsidRPr="00DD7CFF" w:rsidRDefault="002F2FFF" w:rsidP="00E93E48">
      <w:pPr>
        <w:shd w:val="clear" w:color="auto" w:fill="FFFFFF"/>
        <w:tabs>
          <w:tab w:val="left" w:pos="993"/>
        </w:tabs>
        <w:spacing w:after="0" w:line="360" w:lineRule="auto"/>
        <w:ind w:firstLine="567"/>
        <w:jc w:val="both"/>
        <w:rPr>
          <w:lang w:val="uk-UA"/>
        </w:rPr>
      </w:pPr>
      <w:bookmarkStart w:id="33" w:name="n94"/>
      <w:bookmarkStart w:id="34" w:name="n394"/>
      <w:bookmarkEnd w:id="33"/>
      <w:bookmarkEnd w:id="34"/>
      <w:r w:rsidRPr="00DD7CFF">
        <w:rPr>
          <w:rFonts w:eastAsia="Times New Roman"/>
          <w:lang w:val="uk-UA" w:eastAsia="ru-RU"/>
        </w:rPr>
        <w:t>3.</w:t>
      </w:r>
      <w:r w:rsidRPr="00DD7CFF">
        <w:rPr>
          <w:rFonts w:eastAsia="Times New Roman"/>
          <w:lang w:val="uk-UA" w:eastAsia="ru-RU"/>
        </w:rPr>
        <w:tab/>
        <w:t xml:space="preserve">У пункті 1 зазначаються код відомчої </w:t>
      </w:r>
      <w:hyperlink r:id="rId13" w:tgtFrame="_blank">
        <w:r w:rsidRPr="00DD7CFF">
          <w:rPr>
            <w:rStyle w:val="ListLabel30"/>
            <w:rFonts w:eastAsiaTheme="minorHAnsi"/>
          </w:rPr>
          <w:t>класифікації видатків та кредитування державного бюджету</w:t>
        </w:r>
      </w:hyperlink>
      <w:r w:rsidRPr="00DD7CFF">
        <w:rPr>
          <w:rFonts w:eastAsia="Times New Roman"/>
          <w:lang w:val="uk-UA" w:eastAsia="ru-RU"/>
        </w:rPr>
        <w:t xml:space="preserve"> та найменування головного розпорядника.</w:t>
      </w:r>
    </w:p>
    <w:p w14:paraId="3DED38CC" w14:textId="25A8BC3E" w:rsidR="009606F0" w:rsidRPr="00DD7CFF" w:rsidRDefault="002F2FFF" w:rsidP="00E93E48">
      <w:pPr>
        <w:shd w:val="clear" w:color="auto" w:fill="FFFFFF"/>
        <w:tabs>
          <w:tab w:val="left" w:pos="993"/>
        </w:tabs>
        <w:spacing w:after="0" w:line="360" w:lineRule="auto"/>
        <w:ind w:firstLine="567"/>
        <w:jc w:val="both"/>
        <w:rPr>
          <w:rFonts w:eastAsia="Times New Roman"/>
          <w:lang w:val="uk-UA" w:eastAsia="ru-RU"/>
        </w:rPr>
      </w:pPr>
      <w:bookmarkStart w:id="35" w:name="n95"/>
      <w:bookmarkEnd w:id="35"/>
      <w:r w:rsidRPr="00DD7CFF">
        <w:rPr>
          <w:rFonts w:eastAsia="Times New Roman"/>
          <w:lang w:val="uk-UA" w:eastAsia="ru-RU"/>
        </w:rPr>
        <w:t>4.</w:t>
      </w:r>
      <w:r w:rsidRPr="00DD7CFF">
        <w:rPr>
          <w:rFonts w:eastAsia="Times New Roman"/>
          <w:lang w:val="uk-UA" w:eastAsia="ru-RU"/>
        </w:rPr>
        <w:tab/>
        <w:t>У пункті 2 наводиться перелік цілей державної політики та показники їх досягнення:</w:t>
      </w:r>
    </w:p>
    <w:p w14:paraId="50A8B51D" w14:textId="77777777" w:rsidR="009606F0" w:rsidRPr="00DD7CFF" w:rsidRDefault="002F2FFF" w:rsidP="00E93E48">
      <w:pPr>
        <w:shd w:val="clear" w:color="auto" w:fill="FFFFFF"/>
        <w:tabs>
          <w:tab w:val="left" w:pos="1134"/>
        </w:tabs>
        <w:spacing w:after="0" w:line="360" w:lineRule="auto"/>
        <w:ind w:firstLine="567"/>
        <w:jc w:val="both"/>
        <w:rPr>
          <w:rFonts w:eastAsia="Times New Roman"/>
          <w:lang w:val="uk-UA" w:eastAsia="ru-RU"/>
        </w:rPr>
      </w:pPr>
      <w:r w:rsidRPr="00DD7CFF">
        <w:rPr>
          <w:rFonts w:eastAsia="Times New Roman"/>
          <w:lang w:val="uk-UA" w:eastAsia="ru-RU"/>
        </w:rPr>
        <w:t>у графі 2 – фактичні за результатами попереднього бюджетного періоду;</w:t>
      </w:r>
    </w:p>
    <w:p w14:paraId="7338EC8E" w14:textId="493E83F8" w:rsidR="009606F0" w:rsidRPr="00DD7CFF" w:rsidRDefault="002F2FFF" w:rsidP="00E93E48">
      <w:pPr>
        <w:shd w:val="clear" w:color="auto" w:fill="FFFFFF"/>
        <w:tabs>
          <w:tab w:val="left" w:pos="1134"/>
        </w:tabs>
        <w:spacing w:after="0" w:line="360" w:lineRule="auto"/>
        <w:ind w:firstLine="567"/>
        <w:jc w:val="both"/>
        <w:rPr>
          <w:rFonts w:eastAsia="Times New Roman"/>
          <w:lang w:val="uk-UA" w:eastAsia="ru-RU"/>
        </w:rPr>
      </w:pPr>
      <w:r w:rsidRPr="00DD7CFF">
        <w:rPr>
          <w:rFonts w:eastAsia="Times New Roman"/>
          <w:lang w:val="uk-UA" w:eastAsia="ru-RU"/>
        </w:rPr>
        <w:t xml:space="preserve">у графі 3 – планові на поточний бюджетний період (визначені з урахуванням показників, </w:t>
      </w:r>
      <w:r w:rsidR="001A2187" w:rsidRPr="00DD7CFF">
        <w:rPr>
          <w:rFonts w:eastAsia="Times New Roman"/>
          <w:lang w:val="uk-UA" w:eastAsia="ru-RU"/>
        </w:rPr>
        <w:t xml:space="preserve">передбачених </w:t>
      </w:r>
      <w:r w:rsidRPr="00DD7CFF">
        <w:rPr>
          <w:rFonts w:eastAsia="Times New Roman"/>
          <w:lang w:val="uk-UA" w:eastAsia="ru-RU"/>
        </w:rPr>
        <w:t xml:space="preserve">на відповідний бюджетний період Бюджетною декларацією, схваленою у попередньому бюджетному періоді, у бюджетному запиті на відповідний бюджетний період, паспортах бюджетних програм на поточний бюджетний період); </w:t>
      </w:r>
    </w:p>
    <w:p w14:paraId="69D7E750" w14:textId="4EE9E16C" w:rsidR="009606F0" w:rsidRPr="00DD7CFF" w:rsidRDefault="002F2FFF" w:rsidP="00E93E48">
      <w:pPr>
        <w:shd w:val="clear" w:color="auto" w:fill="FFFFFF"/>
        <w:tabs>
          <w:tab w:val="left" w:pos="1134"/>
        </w:tabs>
        <w:spacing w:after="0" w:line="360" w:lineRule="auto"/>
        <w:ind w:firstLine="567"/>
        <w:jc w:val="both"/>
        <w:rPr>
          <w:rFonts w:eastAsia="Times New Roman"/>
          <w:lang w:val="uk-UA" w:eastAsia="ru-RU"/>
        </w:rPr>
      </w:pPr>
      <w:r w:rsidRPr="00DD7CFF">
        <w:rPr>
          <w:rFonts w:eastAsia="Times New Roman"/>
          <w:lang w:val="uk-UA" w:eastAsia="ru-RU"/>
        </w:rPr>
        <w:t>у графах 4 – 6 – планові на середньостроковий період</w:t>
      </w:r>
      <w:r w:rsidR="002A626A" w:rsidRPr="00DD7CFF">
        <w:rPr>
          <w:rFonts w:eastAsia="Times New Roman"/>
          <w:lang w:val="uk-UA" w:eastAsia="ru-RU"/>
        </w:rPr>
        <w:t xml:space="preserve"> (визначені в межах орієнтовних граничних показників)</w:t>
      </w:r>
      <w:r w:rsidRPr="00DD7CFF">
        <w:rPr>
          <w:rFonts w:eastAsia="Times New Roman"/>
          <w:lang w:val="uk-UA" w:eastAsia="ru-RU"/>
        </w:rPr>
        <w:t xml:space="preserve">. </w:t>
      </w:r>
    </w:p>
    <w:p w14:paraId="1AD1DF47" w14:textId="77777777" w:rsidR="009606F0" w:rsidRPr="00DD7CFF" w:rsidRDefault="002F2FFF" w:rsidP="00E93E48">
      <w:pPr>
        <w:shd w:val="clear" w:color="auto" w:fill="FFFFFF"/>
        <w:tabs>
          <w:tab w:val="left" w:pos="1134"/>
        </w:tabs>
        <w:spacing w:after="0" w:line="360" w:lineRule="auto"/>
        <w:ind w:firstLine="567"/>
        <w:jc w:val="both"/>
        <w:rPr>
          <w:rFonts w:eastAsia="Times New Roman"/>
          <w:lang w:val="uk-UA" w:eastAsia="ru-RU"/>
        </w:rPr>
      </w:pPr>
      <w:r w:rsidRPr="00DD7CFF">
        <w:rPr>
          <w:rFonts w:eastAsia="Times New Roman"/>
          <w:lang w:val="uk-UA" w:eastAsia="ru-RU"/>
        </w:rPr>
        <w:t>У разі якщо на середньостроковий період не передбачаються цілі державної політики, досягнення яких здійснюється в межах бюджетних програм поточного бюджетного періоду та/або здійснювалося в межах бюджетних програм попереднього бюджетного періоду, такі цілі включаються окремим рядком із зазначенням показників їх досягнення на відповідні бюджетні періоди.</w:t>
      </w:r>
    </w:p>
    <w:p w14:paraId="006F59E6" w14:textId="77777777" w:rsidR="009606F0" w:rsidRPr="00DD7CFF" w:rsidRDefault="001D5DDE" w:rsidP="00E93E48">
      <w:pPr>
        <w:pStyle w:val="af1"/>
        <w:numPr>
          <w:ilvl w:val="0"/>
          <w:numId w:val="1"/>
        </w:numPr>
        <w:tabs>
          <w:tab w:val="left" w:pos="993"/>
        </w:tabs>
        <w:spacing w:after="0" w:line="360" w:lineRule="auto"/>
        <w:ind w:firstLine="567"/>
        <w:contextualSpacing w:val="0"/>
        <w:jc w:val="both"/>
        <w:rPr>
          <w:rFonts w:ascii="Times New Roman" w:eastAsia="Times New Roman" w:hAnsi="Times New Roman" w:cs="Times New Roman"/>
          <w:sz w:val="28"/>
          <w:szCs w:val="28"/>
          <w:lang w:eastAsia="ru-RU"/>
        </w:rPr>
      </w:pPr>
      <w:r w:rsidRPr="00DD7CFF">
        <w:rPr>
          <w:rFonts w:ascii="Times New Roman" w:eastAsia="Times New Roman" w:hAnsi="Times New Roman" w:cs="Times New Roman"/>
          <w:sz w:val="28"/>
          <w:szCs w:val="28"/>
          <w:lang w:eastAsia="ru-RU"/>
        </w:rPr>
        <w:t xml:space="preserve"> </w:t>
      </w:r>
      <w:r w:rsidR="002F2FFF" w:rsidRPr="00DD7CFF">
        <w:rPr>
          <w:rFonts w:ascii="Times New Roman" w:eastAsia="Times New Roman" w:hAnsi="Times New Roman" w:cs="Times New Roman"/>
          <w:sz w:val="28"/>
          <w:szCs w:val="28"/>
          <w:lang w:eastAsia="ru-RU"/>
        </w:rPr>
        <w:t>Цілі державної політики мають:</w:t>
      </w:r>
    </w:p>
    <w:p w14:paraId="4AD87B62" w14:textId="08CFBCC8"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bookmarkStart w:id="36" w:name="n401"/>
      <w:bookmarkStart w:id="37" w:name="n399"/>
      <w:bookmarkStart w:id="38" w:name="n398"/>
      <w:bookmarkEnd w:id="36"/>
      <w:bookmarkEnd w:id="37"/>
      <w:bookmarkEnd w:id="38"/>
      <w:r w:rsidRPr="00DD7CFF">
        <w:rPr>
          <w:rFonts w:eastAsiaTheme="minorHAnsi"/>
          <w:sz w:val="28"/>
          <w:szCs w:val="28"/>
          <w:lang w:val="uk-UA" w:eastAsia="en-US"/>
        </w:rPr>
        <w:t xml:space="preserve">відповідати </w:t>
      </w:r>
      <w:r w:rsidRPr="00DD7CFF">
        <w:rPr>
          <w:sz w:val="28"/>
          <w:szCs w:val="28"/>
          <w:shd w:val="clear" w:color="auto" w:fill="FFFFFF"/>
          <w:lang w:val="uk-UA"/>
        </w:rPr>
        <w:t>цілям та пріоритетам, визначеним у щорічному посланні Президента України до Верховної Ради України про внутрішнє і зовнішнє становище України, Програмі діяльності Кабінету Міністрів України, прогнозних та програмних документах економічного і соціального розвитку</w:t>
      </w:r>
      <w:r w:rsidRPr="00DD7CFF">
        <w:rPr>
          <w:sz w:val="28"/>
          <w:szCs w:val="28"/>
          <w:lang w:val="uk-UA"/>
        </w:rPr>
        <w:t xml:space="preserve">, актах законодавства; </w:t>
      </w:r>
    </w:p>
    <w:p w14:paraId="6E024C98" w14:textId="77777777"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спрямовуватись на досягнення певного результату;</w:t>
      </w:r>
    </w:p>
    <w:p w14:paraId="69416165" w14:textId="0BD2E81A"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оцінюватись за допомогою показників досягнення цілей;</w:t>
      </w:r>
    </w:p>
    <w:p w14:paraId="0C425B67" w14:textId="46643356"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bookmarkStart w:id="39" w:name="n400"/>
      <w:bookmarkEnd w:id="39"/>
      <w:r w:rsidRPr="00DD7CFF">
        <w:rPr>
          <w:sz w:val="28"/>
          <w:szCs w:val="28"/>
          <w:lang w:val="uk-UA"/>
        </w:rPr>
        <w:t>да</w:t>
      </w:r>
      <w:r w:rsidR="003430D0" w:rsidRPr="00DD7CFF">
        <w:rPr>
          <w:sz w:val="28"/>
          <w:szCs w:val="28"/>
          <w:lang w:val="uk-UA"/>
        </w:rPr>
        <w:t>ти</w:t>
      </w:r>
      <w:r w:rsidRPr="00DD7CFF">
        <w:rPr>
          <w:sz w:val="28"/>
          <w:szCs w:val="28"/>
          <w:lang w:val="uk-UA"/>
        </w:rPr>
        <w:t xml:space="preserve"> розуміння кінцевого результату діяльності головного розпорядника у відповідній сфері, або чітко визначати напрям руху змін, спрямованих на покращення ситуації або вирішення проблем у сфері діяльності. </w:t>
      </w:r>
    </w:p>
    <w:p w14:paraId="68B92D9F" w14:textId="77777777"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 xml:space="preserve">Не допускаються під час визначення цілей державної політики такі формулювання, як «реалізація державної політики», «забезпечення діяльності», «виконання зобов’язань». </w:t>
      </w:r>
    </w:p>
    <w:p w14:paraId="2318173D" w14:textId="77777777" w:rsidR="009606F0" w:rsidRPr="00DD7CFF" w:rsidRDefault="002F2FFF" w:rsidP="00E93E48">
      <w:pPr>
        <w:pStyle w:val="rvps2"/>
        <w:numPr>
          <w:ilvl w:val="0"/>
          <w:numId w:val="1"/>
        </w:numPr>
        <w:shd w:val="clear" w:color="auto" w:fill="FFFFFF"/>
        <w:tabs>
          <w:tab w:val="left" w:pos="993"/>
        </w:tabs>
        <w:spacing w:beforeAutospacing="0" w:after="0" w:afterAutospacing="0" w:line="360" w:lineRule="auto"/>
        <w:ind w:firstLine="567"/>
        <w:jc w:val="both"/>
        <w:rPr>
          <w:sz w:val="28"/>
          <w:szCs w:val="28"/>
          <w:lang w:val="uk-UA"/>
        </w:rPr>
      </w:pPr>
      <w:bookmarkStart w:id="40" w:name="n402"/>
      <w:bookmarkEnd w:id="40"/>
      <w:r w:rsidRPr="00DD7CFF">
        <w:rPr>
          <w:sz w:val="28"/>
          <w:szCs w:val="28"/>
          <w:lang w:val="uk-UA"/>
        </w:rPr>
        <w:t>Для кожної цілі державної політики визначаються показники її досягнення.</w:t>
      </w:r>
    </w:p>
    <w:p w14:paraId="6E4036E8" w14:textId="5599BA67"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Показники досягнення цілей доцільно визначати як інтегровані показники, що враховують результати, отримані за рахунок реалізації усіх бюджетних програм, спрямованих на досягнення відповідної цілі.</w:t>
      </w:r>
    </w:p>
    <w:p w14:paraId="30874184" w14:textId="77777777"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 xml:space="preserve">Показники досягнення цілей мають: </w:t>
      </w:r>
    </w:p>
    <w:p w14:paraId="4FE939B2" w14:textId="77777777"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характеризувати прогрес у досягненні цілей державної політики у середньостроковому періоді;</w:t>
      </w:r>
    </w:p>
    <w:p w14:paraId="41574C36" w14:textId="77777777"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характеризувати стан та зміни у сфері діяльності головного розпорядника;</w:t>
      </w:r>
    </w:p>
    <w:p w14:paraId="4D1398B2" w14:textId="77777777"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висвітлювати ефект, який отримують економіка та суспільство завдяки діяльності головного розпорядника;</w:t>
      </w:r>
    </w:p>
    <w:p w14:paraId="03D5BFC8" w14:textId="77777777"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3A2B0A56" w14:textId="49675B2E"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Під час визначення показників досягнення цілей головними розпорядниками може бути використаний практичний досвід інших країн щодо визначення показників, які характеризують результати реалізації державної політики у відповідних сферах діяльності, що забезпечить можливість їх порівняння із показниками інших країн.</w:t>
      </w:r>
    </w:p>
    <w:p w14:paraId="2038654D" w14:textId="145F6565" w:rsidR="009606F0" w:rsidRPr="00DD7CFF" w:rsidRDefault="002F2FFF" w:rsidP="00E93E48">
      <w:pPr>
        <w:pStyle w:val="rvps2"/>
        <w:shd w:val="clear" w:color="auto" w:fill="FFFFFF"/>
        <w:spacing w:beforeAutospacing="0" w:after="0" w:afterAutospacing="0" w:line="360" w:lineRule="auto"/>
        <w:ind w:firstLine="567"/>
        <w:jc w:val="both"/>
        <w:rPr>
          <w:sz w:val="28"/>
          <w:szCs w:val="28"/>
          <w:lang w:val="uk-UA"/>
        </w:rPr>
      </w:pPr>
      <w:r w:rsidRPr="00DD7CFF">
        <w:rPr>
          <w:sz w:val="28"/>
          <w:szCs w:val="28"/>
          <w:lang w:val="uk-UA"/>
        </w:rPr>
        <w:t>Кількість показників досягнення однієї цілі доцільно обмежити трьома. Показники, визначені для однієї цілі державної політики, не мають дублюватися для іншої.</w:t>
      </w:r>
    </w:p>
    <w:p w14:paraId="2E930F91" w14:textId="5A5FBEC9" w:rsidR="009606F0" w:rsidRPr="00DD7CFF" w:rsidRDefault="002F2FFF" w:rsidP="00E93E48">
      <w:pPr>
        <w:pStyle w:val="rvps2"/>
        <w:shd w:val="clear" w:color="auto" w:fill="FFFFFF"/>
        <w:spacing w:beforeAutospacing="0" w:after="0" w:afterAutospacing="0" w:line="360" w:lineRule="auto"/>
        <w:ind w:firstLine="567"/>
        <w:jc w:val="both"/>
        <w:rPr>
          <w:color w:val="333333"/>
          <w:sz w:val="28"/>
          <w:szCs w:val="28"/>
          <w:lang w:val="uk-UA"/>
        </w:rPr>
      </w:pPr>
      <w:r w:rsidRPr="00DD7CFF">
        <w:rPr>
          <w:color w:val="333333"/>
          <w:sz w:val="28"/>
          <w:szCs w:val="28"/>
          <w:shd w:val="clear" w:color="auto" w:fill="FFFFFF"/>
          <w:lang w:val="uk-UA"/>
        </w:rPr>
        <w:t xml:space="preserve">Для показників </w:t>
      </w:r>
      <w:r w:rsidRPr="00DD7CFF">
        <w:rPr>
          <w:sz w:val="28"/>
          <w:szCs w:val="28"/>
          <w:lang w:val="uk-UA"/>
        </w:rPr>
        <w:t>досягнення цілей</w:t>
      </w:r>
      <w:r w:rsidRPr="00DD7CFF">
        <w:rPr>
          <w:color w:val="333333"/>
          <w:sz w:val="28"/>
          <w:szCs w:val="28"/>
          <w:shd w:val="clear" w:color="auto" w:fill="FFFFFF"/>
          <w:lang w:val="uk-UA"/>
        </w:rPr>
        <w:t>, що потребують методологічних роз’яснень їх змісту, головний розпорядник  розробляє методику їх розрахунку</w:t>
      </w:r>
      <w:r w:rsidRPr="00DD7CFF">
        <w:rPr>
          <w:color w:val="333333"/>
          <w:sz w:val="28"/>
          <w:szCs w:val="28"/>
          <w:lang w:val="uk-UA"/>
        </w:rPr>
        <w:t>.</w:t>
      </w:r>
    </w:p>
    <w:p w14:paraId="26270CB9" w14:textId="77777777" w:rsidR="008E04CD" w:rsidRPr="00DD7CFF" w:rsidRDefault="008E04CD" w:rsidP="00E93E48">
      <w:pPr>
        <w:pStyle w:val="rvps2"/>
        <w:shd w:val="clear" w:color="auto" w:fill="FFFFFF"/>
        <w:spacing w:beforeAutospacing="0" w:after="0" w:afterAutospacing="0" w:line="360" w:lineRule="auto"/>
        <w:ind w:firstLine="567"/>
        <w:jc w:val="both"/>
        <w:rPr>
          <w:sz w:val="28"/>
          <w:szCs w:val="28"/>
          <w:lang w:val="uk-UA"/>
        </w:rPr>
      </w:pPr>
    </w:p>
    <w:p w14:paraId="5AC90A49" w14:textId="4AD99E22" w:rsidR="009606F0" w:rsidRPr="00DD7CFF" w:rsidRDefault="002F2FFF" w:rsidP="00E93E48">
      <w:pPr>
        <w:pStyle w:val="rvps2"/>
        <w:numPr>
          <w:ilvl w:val="0"/>
          <w:numId w:val="1"/>
        </w:numPr>
        <w:shd w:val="clear" w:color="auto" w:fill="FFFFFF"/>
        <w:tabs>
          <w:tab w:val="left" w:pos="993"/>
        </w:tabs>
        <w:spacing w:beforeAutospacing="0" w:after="0" w:afterAutospacing="0" w:line="360" w:lineRule="auto"/>
        <w:ind w:firstLine="567"/>
        <w:jc w:val="both"/>
        <w:rPr>
          <w:sz w:val="28"/>
          <w:szCs w:val="28"/>
          <w:lang w:val="uk-UA"/>
        </w:rPr>
      </w:pPr>
      <w:bookmarkStart w:id="41" w:name="n113"/>
      <w:bookmarkStart w:id="42" w:name="n410"/>
      <w:bookmarkStart w:id="43" w:name="n409"/>
      <w:bookmarkStart w:id="44" w:name="n408"/>
      <w:bookmarkStart w:id="45" w:name="n407"/>
      <w:bookmarkStart w:id="46" w:name="n404"/>
      <w:bookmarkStart w:id="47" w:name="n403"/>
      <w:bookmarkEnd w:id="41"/>
      <w:bookmarkEnd w:id="42"/>
      <w:bookmarkEnd w:id="43"/>
      <w:bookmarkEnd w:id="44"/>
      <w:bookmarkEnd w:id="45"/>
      <w:bookmarkEnd w:id="46"/>
      <w:bookmarkEnd w:id="47"/>
      <w:r w:rsidRPr="00DD7CFF">
        <w:rPr>
          <w:sz w:val="28"/>
          <w:szCs w:val="28"/>
          <w:lang w:val="uk-UA"/>
        </w:rPr>
        <w:t>У пункті 3 зазначається розподіл орієнтовного граничного показника видатків та надання кредитів за відповідальними виконавцями та бюджетними програмами:</w:t>
      </w:r>
    </w:p>
    <w:p w14:paraId="6D9C7FD6" w14:textId="77777777" w:rsidR="009606F0" w:rsidRPr="00DD7CFF" w:rsidRDefault="002F2FFF" w:rsidP="00E93E48">
      <w:pPr>
        <w:spacing w:after="0" w:line="360" w:lineRule="auto"/>
        <w:ind w:firstLine="567"/>
        <w:jc w:val="both"/>
        <w:rPr>
          <w:lang w:val="uk-UA"/>
        </w:rPr>
      </w:pPr>
      <w:bookmarkStart w:id="48" w:name="n412"/>
      <w:bookmarkStart w:id="49" w:name="n114"/>
      <w:bookmarkEnd w:id="48"/>
      <w:bookmarkEnd w:id="49"/>
      <w:r w:rsidRPr="00DD7CFF">
        <w:rPr>
          <w:lang w:val="uk-UA"/>
        </w:rPr>
        <w:t>у графі 1 – номер цілі державної політики, визначеної у пункті 2 цієї Форми;</w:t>
      </w:r>
    </w:p>
    <w:p w14:paraId="27E13579" w14:textId="7127D6D2" w:rsidR="009606F0" w:rsidRPr="00DD7CFF" w:rsidRDefault="002F2FFF" w:rsidP="00E93E48">
      <w:pPr>
        <w:spacing w:after="0" w:line="360" w:lineRule="auto"/>
        <w:ind w:firstLine="567"/>
        <w:jc w:val="both"/>
        <w:rPr>
          <w:lang w:val="uk-UA"/>
        </w:rPr>
      </w:pPr>
      <w:r w:rsidRPr="00DD7CFF">
        <w:rPr>
          <w:lang w:val="uk-UA"/>
        </w:rPr>
        <w:t>у графах 2, 3 – код і найменування бюджетної програми;</w:t>
      </w:r>
    </w:p>
    <w:p w14:paraId="05CD18D6" w14:textId="77777777" w:rsidR="009606F0" w:rsidRPr="00DD7CFF" w:rsidRDefault="002F2FFF" w:rsidP="00E93E48">
      <w:pPr>
        <w:spacing w:after="0" w:line="360" w:lineRule="auto"/>
        <w:ind w:firstLine="567"/>
        <w:jc w:val="both"/>
        <w:rPr>
          <w:lang w:val="uk-UA"/>
        </w:rPr>
      </w:pPr>
      <w:r w:rsidRPr="00DD7CFF">
        <w:rPr>
          <w:lang w:val="uk-UA"/>
        </w:rPr>
        <w:t>у графі 4 (звіт) – касові видатки / надання кредитів відповідно до звіту за попередній бюджетний період;</w:t>
      </w:r>
    </w:p>
    <w:p w14:paraId="283E6DDC" w14:textId="77777777" w:rsidR="009606F0" w:rsidRPr="00DD7CFF" w:rsidRDefault="002F2FFF" w:rsidP="00E93E48">
      <w:pPr>
        <w:spacing w:after="0" w:line="360" w:lineRule="auto"/>
        <w:ind w:firstLine="567"/>
        <w:jc w:val="both"/>
        <w:rPr>
          <w:lang w:val="uk-UA"/>
        </w:rPr>
      </w:pPr>
      <w:r w:rsidRPr="00DD7CFF">
        <w:rPr>
          <w:lang w:val="uk-UA"/>
        </w:rPr>
        <w:t>у графі 5 (затверджено) – бюджетні асигнування, затверджені розписом на поточний бюджетний період;</w:t>
      </w:r>
    </w:p>
    <w:p w14:paraId="7E095986" w14:textId="77777777" w:rsidR="009606F0" w:rsidRPr="00DD7CFF" w:rsidRDefault="002F2FFF" w:rsidP="00E93E48">
      <w:pPr>
        <w:spacing w:after="0" w:line="360" w:lineRule="auto"/>
        <w:ind w:firstLine="567"/>
        <w:jc w:val="both"/>
        <w:rPr>
          <w:lang w:val="uk-UA"/>
        </w:rPr>
      </w:pPr>
      <w:r w:rsidRPr="00DD7CFF">
        <w:rPr>
          <w:lang w:val="uk-UA"/>
        </w:rPr>
        <w:t>у графах 6 – 8 (план) – розподіл орієнтовного граничного показника видатків та надання кредитів на середньостроковий період.</w:t>
      </w:r>
    </w:p>
    <w:p w14:paraId="47BC6A42" w14:textId="77777777" w:rsidR="009606F0" w:rsidRPr="00DD7CFF" w:rsidRDefault="00873713" w:rsidP="00E93E48">
      <w:pPr>
        <w:spacing w:after="0" w:line="360" w:lineRule="auto"/>
        <w:ind w:firstLine="567"/>
        <w:jc w:val="both"/>
        <w:rPr>
          <w:lang w:val="uk-UA"/>
        </w:rPr>
      </w:pPr>
      <w:r w:rsidRPr="00DD7CFF">
        <w:rPr>
          <w:rFonts w:eastAsia="Times New Roman"/>
          <w:lang w:val="uk-UA" w:eastAsia="ru-RU"/>
        </w:rPr>
        <w:t>У разі якщо реалізація бюджетн</w:t>
      </w:r>
      <w:r w:rsidR="002F2FFF" w:rsidRPr="00DD7CFF">
        <w:rPr>
          <w:rFonts w:eastAsia="Times New Roman"/>
          <w:lang w:val="uk-UA" w:eastAsia="ru-RU"/>
        </w:rPr>
        <w:t>ої програми не передбачається у середньостроковому періоді</w:t>
      </w:r>
      <w:r w:rsidR="002F2FFF" w:rsidRPr="00DD7CFF">
        <w:rPr>
          <w:rFonts w:eastAsia="Times New Roman"/>
          <w:lang w:val="uk-UA" w:eastAsia="ru-RU"/>
        </w:rPr>
        <w:t>:</w:t>
      </w:r>
    </w:p>
    <w:p w14:paraId="22453421" w14:textId="77777777" w:rsidR="009606F0" w:rsidRPr="00DD7CFF" w:rsidRDefault="002F2FFF" w:rsidP="00E93E48">
      <w:pPr>
        <w:pStyle w:val="af1"/>
        <w:spacing w:after="0" w:line="360" w:lineRule="auto"/>
        <w:ind w:left="0" w:firstLine="567"/>
        <w:contextualSpacing w:val="0"/>
        <w:jc w:val="both"/>
        <w:rPr>
          <w:rFonts w:ascii="Times New Roman" w:eastAsia="Times New Roman" w:hAnsi="Times New Roman" w:cs="Times New Roman"/>
          <w:sz w:val="28"/>
          <w:szCs w:val="28"/>
          <w:lang w:eastAsia="ru-RU"/>
        </w:rPr>
      </w:pPr>
      <w:r w:rsidRPr="00DD7CFF">
        <w:rPr>
          <w:rFonts w:ascii="Times New Roman" w:eastAsia="Times New Roman" w:hAnsi="Times New Roman" w:cs="Times New Roman"/>
          <w:sz w:val="28"/>
          <w:szCs w:val="28"/>
          <w:lang w:eastAsia="ru-RU"/>
        </w:rPr>
        <w:t>показники за бюджетною програмою поточного бюджетного періоду зазначаються окремим рядком;</w:t>
      </w:r>
    </w:p>
    <w:p w14:paraId="53ED9AC6" w14:textId="77777777" w:rsidR="009606F0" w:rsidRPr="00DD7CFF" w:rsidRDefault="002F2FFF" w:rsidP="00E93E48">
      <w:pPr>
        <w:pStyle w:val="af1"/>
        <w:spacing w:after="0" w:line="360" w:lineRule="auto"/>
        <w:ind w:left="0" w:firstLine="567"/>
        <w:contextualSpacing w:val="0"/>
        <w:jc w:val="both"/>
        <w:rPr>
          <w:rFonts w:ascii="Times New Roman" w:hAnsi="Times New Roman" w:cs="Times New Roman"/>
          <w:sz w:val="28"/>
          <w:szCs w:val="28"/>
        </w:rPr>
      </w:pPr>
      <w:r w:rsidRPr="00DD7CFF">
        <w:rPr>
          <w:rFonts w:ascii="Times New Roman" w:eastAsia="Times New Roman" w:hAnsi="Times New Roman" w:cs="Times New Roman"/>
          <w:sz w:val="28"/>
          <w:szCs w:val="28"/>
          <w:lang w:eastAsia="ru-RU"/>
        </w:rPr>
        <w:t xml:space="preserve">показники за бюджетною програмою попереднього бюджетного періоду приводяться у відповідність до </w:t>
      </w:r>
      <w:hyperlink r:id="rId14" w:anchor="_blank" w:history="1">
        <w:r w:rsidRPr="00DD7CFF">
          <w:rPr>
            <w:rStyle w:val="ListLabel29"/>
            <w:rFonts w:eastAsiaTheme="minorHAnsi"/>
          </w:rPr>
          <w:t>програмної класифікації видатків та кредитування державного бюджету</w:t>
        </w:r>
      </w:hyperlink>
      <w:r w:rsidRPr="00DD7CFF">
        <w:rPr>
          <w:rStyle w:val="ListLabel29"/>
          <w:rFonts w:eastAsiaTheme="minorHAnsi"/>
        </w:rPr>
        <w:t xml:space="preserve"> </w:t>
      </w:r>
      <w:r w:rsidRPr="00DD7CFF">
        <w:rPr>
          <w:rFonts w:ascii="Times New Roman" w:eastAsia="Times New Roman" w:hAnsi="Times New Roman" w:cs="Times New Roman"/>
          <w:sz w:val="28"/>
          <w:szCs w:val="28"/>
          <w:lang w:eastAsia="ru-RU"/>
        </w:rPr>
        <w:t xml:space="preserve">поточного бюджетного періоду, а у разі якщо бюджетна програма у поточному бюджетному періоді не передбачена </w:t>
      </w:r>
      <w:r w:rsidR="009B61A6" w:rsidRPr="00DD7CFF">
        <w:rPr>
          <w:rFonts w:ascii="Times New Roman" w:eastAsia="Times New Roman" w:hAnsi="Times New Roman" w:cs="Times New Roman"/>
          <w:sz w:val="28"/>
          <w:szCs w:val="28"/>
          <w:lang w:eastAsia="ru-RU"/>
        </w:rPr>
        <w:t>–</w:t>
      </w:r>
      <w:r w:rsidRPr="00DD7CFF">
        <w:rPr>
          <w:rFonts w:ascii="Times New Roman" w:eastAsia="Times New Roman" w:hAnsi="Times New Roman" w:cs="Times New Roman"/>
          <w:sz w:val="28"/>
          <w:szCs w:val="28"/>
          <w:lang w:eastAsia="ru-RU"/>
        </w:rPr>
        <w:t xml:space="preserve"> зазначаються окремим рядком.</w:t>
      </w:r>
      <w:bookmarkStart w:id="50" w:name="move511500781"/>
      <w:bookmarkEnd w:id="50"/>
    </w:p>
    <w:p w14:paraId="5D576E07" w14:textId="77777777" w:rsidR="009606F0" w:rsidRPr="00DD7CFF" w:rsidRDefault="009606F0" w:rsidP="00E93E48">
      <w:pPr>
        <w:spacing w:after="0" w:line="360" w:lineRule="auto"/>
        <w:jc w:val="center"/>
        <w:rPr>
          <w:lang w:val="uk-UA"/>
        </w:rPr>
      </w:pPr>
    </w:p>
    <w:p w14:paraId="7E24E30C" w14:textId="77777777" w:rsidR="009606F0" w:rsidRPr="00DD7CFF" w:rsidRDefault="002F2FFF" w:rsidP="00E93E48">
      <w:pPr>
        <w:pStyle w:val="rvps7"/>
        <w:shd w:val="clear" w:color="auto" w:fill="FFFFFF"/>
        <w:spacing w:beforeAutospacing="0" w:after="0" w:afterAutospacing="0" w:line="360" w:lineRule="auto"/>
        <w:jc w:val="center"/>
        <w:rPr>
          <w:sz w:val="28"/>
          <w:szCs w:val="28"/>
          <w:lang w:val="uk-UA"/>
        </w:rPr>
      </w:pPr>
      <w:r w:rsidRPr="00DD7CFF">
        <w:rPr>
          <w:rStyle w:val="rvts15"/>
          <w:b/>
          <w:bCs/>
          <w:sz w:val="28"/>
          <w:szCs w:val="28"/>
          <w:lang w:val="uk-UA"/>
        </w:rPr>
        <w:t xml:space="preserve">VI. Порядок заповнення </w:t>
      </w:r>
      <w:hyperlink r:id="rId15" w:anchor="n271" w:history="1">
        <w:r w:rsidRPr="00DD7CFF">
          <w:rPr>
            <w:rStyle w:val="-"/>
            <w:b/>
            <w:bCs/>
            <w:color w:val="auto"/>
            <w:sz w:val="28"/>
            <w:szCs w:val="28"/>
            <w:u w:val="none"/>
            <w:lang w:val="uk-UA"/>
          </w:rPr>
          <w:t>Форми БП-2</w:t>
        </w:r>
      </w:hyperlink>
    </w:p>
    <w:p w14:paraId="682741C3" w14:textId="77777777" w:rsidR="009606F0" w:rsidRPr="00DD7CFF" w:rsidRDefault="009606F0" w:rsidP="00E93E48">
      <w:pPr>
        <w:spacing w:after="0" w:line="360" w:lineRule="auto"/>
        <w:jc w:val="center"/>
        <w:rPr>
          <w:lang w:val="uk-UA"/>
        </w:rPr>
      </w:pPr>
    </w:p>
    <w:p w14:paraId="4512C02A" w14:textId="77777777"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bookmarkStart w:id="51" w:name="n119"/>
      <w:bookmarkEnd w:id="51"/>
      <w:r w:rsidRPr="00DD7CFF">
        <w:rPr>
          <w:sz w:val="28"/>
          <w:szCs w:val="28"/>
          <w:lang w:val="uk-UA"/>
        </w:rPr>
        <w:t>1.</w:t>
      </w:r>
      <w:r w:rsidRPr="00DD7CFF">
        <w:rPr>
          <w:sz w:val="28"/>
          <w:szCs w:val="28"/>
          <w:lang w:val="uk-UA"/>
        </w:rPr>
        <w:tab/>
        <w:t>Форма БП-2 призначена для наведення детальної інформації про характеристики бюджетних програм, що пропонуються до виконання у середньостроковому періоді. Форма БП-2 заповнюється за кожною бюджетною програмою окремо.</w:t>
      </w:r>
    </w:p>
    <w:p w14:paraId="7B62DB6E" w14:textId="25D010AE" w:rsidR="001D5DDE"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bookmarkStart w:id="52" w:name="n1241111111"/>
      <w:bookmarkStart w:id="53" w:name="n4131111111"/>
      <w:bookmarkStart w:id="54" w:name="n1221111111"/>
      <w:bookmarkEnd w:id="52"/>
      <w:bookmarkEnd w:id="53"/>
      <w:bookmarkEnd w:id="54"/>
      <w:r w:rsidRPr="00DD7CFF">
        <w:rPr>
          <w:sz w:val="28"/>
          <w:szCs w:val="28"/>
          <w:lang w:val="uk-UA"/>
        </w:rPr>
        <w:t>2.</w:t>
      </w:r>
      <w:r w:rsidRPr="00DD7CFF">
        <w:rPr>
          <w:sz w:val="28"/>
          <w:szCs w:val="28"/>
          <w:lang w:val="uk-UA"/>
        </w:rPr>
        <w:tab/>
        <w:t xml:space="preserve">У пунктах 1, 2 зазначаються </w:t>
      </w:r>
      <w:r w:rsidR="001D5DDE" w:rsidRPr="00DD7CFF">
        <w:rPr>
          <w:sz w:val="28"/>
          <w:szCs w:val="28"/>
          <w:lang w:val="uk-UA"/>
        </w:rPr>
        <w:t xml:space="preserve">найменування відповідального виконавця бюджетної програми, код та найменування бюджетної програми, код функціональної класифікації видатків та кредитування бюджету. </w:t>
      </w:r>
    </w:p>
    <w:p w14:paraId="1A88F271" w14:textId="395F2D8A"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r w:rsidRPr="00DD7CFF">
        <w:rPr>
          <w:sz w:val="28"/>
          <w:szCs w:val="28"/>
          <w:lang w:val="uk-UA"/>
        </w:rPr>
        <w:t>3.</w:t>
      </w:r>
      <w:r w:rsidRPr="00DD7CFF">
        <w:rPr>
          <w:sz w:val="28"/>
          <w:szCs w:val="28"/>
          <w:lang w:val="uk-UA"/>
        </w:rPr>
        <w:tab/>
        <w:t>У пункті 3 зазначається, які витрати здійснюються за бюджетною програмою, про що ставиться відповідна позначка. За однією бюджетною програмою передбачаються або лише видатки, або лише надання кредитів.</w:t>
      </w:r>
    </w:p>
    <w:p w14:paraId="12C986AF" w14:textId="4EAA7033"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r w:rsidRPr="00DD7CFF">
        <w:rPr>
          <w:sz w:val="28"/>
          <w:szCs w:val="28"/>
          <w:lang w:val="uk-UA"/>
        </w:rPr>
        <w:t>4.</w:t>
      </w:r>
      <w:r w:rsidRPr="00DD7CFF">
        <w:rPr>
          <w:sz w:val="28"/>
          <w:szCs w:val="28"/>
          <w:lang w:val="uk-UA"/>
        </w:rPr>
        <w:tab/>
        <w:t xml:space="preserve">У пункті 4 зазначаються </w:t>
      </w:r>
      <w:r w:rsidR="001D5DDE" w:rsidRPr="00DD7CFF">
        <w:rPr>
          <w:sz w:val="28"/>
          <w:szCs w:val="28"/>
          <w:lang w:val="uk-UA"/>
        </w:rPr>
        <w:t>ціль</w:t>
      </w:r>
      <w:r w:rsidR="00336D6E" w:rsidRPr="00DD7CFF">
        <w:rPr>
          <w:sz w:val="28"/>
          <w:szCs w:val="28"/>
          <w:lang w:val="uk-UA"/>
        </w:rPr>
        <w:t xml:space="preserve"> (цілі)</w:t>
      </w:r>
      <w:r w:rsidR="001D5DDE" w:rsidRPr="00DD7CFF">
        <w:rPr>
          <w:sz w:val="28"/>
          <w:szCs w:val="28"/>
          <w:lang w:val="uk-UA"/>
        </w:rPr>
        <w:t xml:space="preserve"> державної політики на досягнення якої спрямована бюджетна програма, </w:t>
      </w:r>
      <w:r w:rsidRPr="00DD7CFF">
        <w:rPr>
          <w:sz w:val="28"/>
          <w:szCs w:val="28"/>
          <w:lang w:val="uk-UA"/>
        </w:rPr>
        <w:t>мета</w:t>
      </w:r>
      <w:r w:rsidR="00A16A96" w:rsidRPr="00DD7CFF">
        <w:rPr>
          <w:sz w:val="28"/>
          <w:szCs w:val="28"/>
          <w:lang w:val="uk-UA"/>
        </w:rPr>
        <w:t xml:space="preserve"> та</w:t>
      </w:r>
      <w:r w:rsidRPr="00DD7CFF">
        <w:rPr>
          <w:sz w:val="28"/>
          <w:szCs w:val="28"/>
          <w:lang w:val="uk-UA"/>
        </w:rPr>
        <w:t xml:space="preserve"> завдання бюджетної програми</w:t>
      </w:r>
      <w:bookmarkStart w:id="55" w:name="n128"/>
      <w:bookmarkEnd w:id="55"/>
      <w:r w:rsidRPr="00DD7CFF">
        <w:rPr>
          <w:sz w:val="28"/>
          <w:szCs w:val="28"/>
          <w:lang w:val="uk-UA"/>
        </w:rPr>
        <w:t>:</w:t>
      </w:r>
    </w:p>
    <w:p w14:paraId="5840B2CD" w14:textId="77777777"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r w:rsidRPr="00DD7CFF">
        <w:rPr>
          <w:sz w:val="28"/>
          <w:szCs w:val="28"/>
          <w:lang w:val="uk-UA"/>
        </w:rPr>
        <w:t xml:space="preserve">у підпункті 4.1 – </w:t>
      </w:r>
      <w:r w:rsidR="00336D6E" w:rsidRPr="00DD7CFF">
        <w:rPr>
          <w:sz w:val="28"/>
          <w:szCs w:val="28"/>
          <w:lang w:val="uk-UA"/>
        </w:rPr>
        <w:t xml:space="preserve">ціль </w:t>
      </w:r>
      <w:r w:rsidR="0062184B" w:rsidRPr="00DD7CFF">
        <w:rPr>
          <w:sz w:val="28"/>
          <w:szCs w:val="28"/>
          <w:lang w:val="uk-UA"/>
        </w:rPr>
        <w:t xml:space="preserve">(цілі) </w:t>
      </w:r>
      <w:r w:rsidR="00336D6E" w:rsidRPr="00DD7CFF">
        <w:rPr>
          <w:sz w:val="28"/>
          <w:szCs w:val="28"/>
          <w:lang w:val="uk-UA"/>
        </w:rPr>
        <w:t>державної політики</w:t>
      </w:r>
      <w:r w:rsidRPr="00DD7CFF">
        <w:rPr>
          <w:sz w:val="28"/>
          <w:szCs w:val="28"/>
          <w:lang w:val="uk-UA"/>
        </w:rPr>
        <w:t>;</w:t>
      </w:r>
    </w:p>
    <w:p w14:paraId="45184A66" w14:textId="77777777"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bookmarkStart w:id="56" w:name="n129"/>
      <w:bookmarkEnd w:id="56"/>
      <w:r w:rsidRPr="00DD7CFF">
        <w:rPr>
          <w:sz w:val="28"/>
          <w:szCs w:val="28"/>
          <w:lang w:val="uk-UA"/>
        </w:rPr>
        <w:t xml:space="preserve">у підпункті 4.2 – </w:t>
      </w:r>
      <w:r w:rsidR="00336D6E" w:rsidRPr="00DD7CFF">
        <w:rPr>
          <w:sz w:val="28"/>
          <w:szCs w:val="28"/>
          <w:lang w:val="uk-UA"/>
        </w:rPr>
        <w:t>мета бюджетної програми</w:t>
      </w:r>
      <w:r w:rsidRPr="00DD7CFF">
        <w:rPr>
          <w:sz w:val="28"/>
          <w:szCs w:val="28"/>
          <w:lang w:val="uk-UA"/>
        </w:rPr>
        <w:t>;</w:t>
      </w:r>
    </w:p>
    <w:p w14:paraId="4FEB026C" w14:textId="2956AE7E"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bookmarkStart w:id="57" w:name="n130"/>
      <w:bookmarkEnd w:id="57"/>
      <w:r w:rsidRPr="00DD7CFF">
        <w:rPr>
          <w:sz w:val="28"/>
          <w:szCs w:val="28"/>
          <w:lang w:val="uk-UA"/>
        </w:rPr>
        <w:t xml:space="preserve">у підпункті 4.3 – </w:t>
      </w:r>
      <w:r w:rsidR="00336D6E" w:rsidRPr="00DD7CFF">
        <w:rPr>
          <w:sz w:val="28"/>
          <w:szCs w:val="28"/>
          <w:lang w:val="uk-UA"/>
        </w:rPr>
        <w:t>завдання бюджетної програми</w:t>
      </w:r>
      <w:r w:rsidRPr="00DD7CFF">
        <w:rPr>
          <w:sz w:val="28"/>
          <w:szCs w:val="28"/>
          <w:lang w:val="uk-UA"/>
        </w:rPr>
        <w:t>.</w:t>
      </w:r>
    </w:p>
    <w:p w14:paraId="05C8BB23" w14:textId="77777777"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r w:rsidRPr="00DD7CFF">
        <w:rPr>
          <w:sz w:val="28"/>
          <w:szCs w:val="28"/>
          <w:lang w:val="uk-UA"/>
        </w:rPr>
        <w:t xml:space="preserve">Мета та завдання бюджетної програми визначаються відповідно до Правил складання паспортів бюджетних програм та звітів про їх виконання, затверджених </w:t>
      </w:r>
      <w:hyperlink r:id="rId16" w:tgtFrame="_blank">
        <w:r w:rsidRPr="00DD7CFF">
          <w:rPr>
            <w:rStyle w:val="-"/>
            <w:color w:val="auto"/>
            <w:sz w:val="28"/>
            <w:szCs w:val="28"/>
            <w:u w:val="none"/>
            <w:lang w:val="uk-UA"/>
          </w:rPr>
          <w:t>наказом Міністерства фінансів України від 29 грудня 2002 року № 1098</w:t>
        </w:r>
      </w:hyperlink>
      <w:r w:rsidRPr="00DD7CFF">
        <w:rPr>
          <w:rStyle w:val="-"/>
          <w:color w:val="auto"/>
          <w:sz w:val="28"/>
          <w:szCs w:val="28"/>
          <w:u w:val="none"/>
          <w:lang w:val="uk-UA"/>
        </w:rPr>
        <w:t xml:space="preserve">, зареєстрованим </w:t>
      </w:r>
      <w:r w:rsidRPr="00DD7CFF">
        <w:rPr>
          <w:sz w:val="28"/>
          <w:szCs w:val="28"/>
          <w:shd w:val="clear" w:color="auto" w:fill="FFFFFF"/>
          <w:lang w:val="uk-UA"/>
        </w:rPr>
        <w:t xml:space="preserve">в Міністерстві юстиції </w:t>
      </w:r>
      <w:r w:rsidR="003430D0" w:rsidRPr="00DD7CFF">
        <w:rPr>
          <w:sz w:val="28"/>
          <w:szCs w:val="28"/>
          <w:shd w:val="clear" w:color="auto" w:fill="FFFFFF"/>
          <w:lang w:val="uk-UA"/>
        </w:rPr>
        <w:t>України 21 січня 2003 року за № </w:t>
      </w:r>
      <w:r w:rsidRPr="00DD7CFF">
        <w:rPr>
          <w:sz w:val="28"/>
          <w:szCs w:val="28"/>
          <w:shd w:val="clear" w:color="auto" w:fill="FFFFFF"/>
          <w:lang w:val="uk-UA"/>
        </w:rPr>
        <w:t>47/7368</w:t>
      </w:r>
      <w:r w:rsidRPr="00DD7CFF">
        <w:rPr>
          <w:rStyle w:val="-"/>
          <w:color w:val="auto"/>
          <w:sz w:val="28"/>
          <w:szCs w:val="28"/>
          <w:u w:val="none"/>
          <w:lang w:val="uk-UA"/>
        </w:rPr>
        <w:t>.</w:t>
      </w:r>
    </w:p>
    <w:p w14:paraId="00BFCF49" w14:textId="5422CA26"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r w:rsidRPr="00DD7CFF">
        <w:rPr>
          <w:sz w:val="28"/>
          <w:szCs w:val="28"/>
          <w:lang w:val="uk-UA"/>
        </w:rPr>
        <w:t>Інформація, що наводиться у пункті 4 цієї Форми, має узгоджуватися з інформацією, наведеною у пункті 2 Форми БП-1.</w:t>
      </w:r>
    </w:p>
    <w:p w14:paraId="597FE561" w14:textId="513B78BF" w:rsidR="009606F0" w:rsidRPr="00DD7CFF" w:rsidRDefault="002F2FFF" w:rsidP="00E93E48">
      <w:pPr>
        <w:tabs>
          <w:tab w:val="left" w:pos="993"/>
        </w:tabs>
        <w:spacing w:after="0" w:line="360" w:lineRule="auto"/>
        <w:ind w:firstLine="567"/>
        <w:jc w:val="both"/>
        <w:rPr>
          <w:rStyle w:val="-"/>
          <w:rFonts w:eastAsia="Times New Roman"/>
          <w:color w:val="auto"/>
          <w:u w:val="none"/>
          <w:lang w:val="uk-UA" w:eastAsia="ru-RU"/>
        </w:rPr>
      </w:pPr>
      <w:r w:rsidRPr="00DD7CFF">
        <w:rPr>
          <w:rStyle w:val="-"/>
          <w:rFonts w:eastAsia="Times New Roman"/>
          <w:color w:val="auto"/>
          <w:u w:val="none"/>
          <w:lang w:val="uk-UA" w:eastAsia="ru-RU"/>
        </w:rPr>
        <w:t>5.</w:t>
      </w:r>
      <w:r w:rsidRPr="00DD7CFF">
        <w:rPr>
          <w:rFonts w:eastAsia="Times New Roman"/>
          <w:lang w:val="uk-UA" w:eastAsia="ru-RU"/>
        </w:rPr>
        <w:tab/>
      </w:r>
      <w:r w:rsidRPr="00DD7CFF">
        <w:rPr>
          <w:rStyle w:val="-"/>
          <w:rFonts w:eastAsia="Times New Roman"/>
          <w:color w:val="auto"/>
          <w:u w:val="none"/>
          <w:lang w:val="uk-UA" w:eastAsia="ru-RU"/>
        </w:rPr>
        <w:t xml:space="preserve">У пункті 5 зазначаються усі надходження для виконання бюджетної програми за результатами звітного бюджетного періоду, на поточний бюджетний період і на середньостроковий період, підстави та обґрунтування надходжень спеціального фонду. </w:t>
      </w:r>
    </w:p>
    <w:p w14:paraId="1A8FAD7B" w14:textId="736D2A2A" w:rsidR="009606F0" w:rsidRPr="00DD7CFF" w:rsidRDefault="002F2FFF" w:rsidP="00E93E48">
      <w:pPr>
        <w:tabs>
          <w:tab w:val="left" w:pos="993"/>
        </w:tabs>
        <w:spacing w:after="0" w:line="360" w:lineRule="auto"/>
        <w:ind w:firstLine="567"/>
        <w:jc w:val="both"/>
        <w:rPr>
          <w:rStyle w:val="-"/>
          <w:rFonts w:eastAsia="Times New Roman"/>
          <w:color w:val="auto"/>
          <w:u w:val="none"/>
          <w:lang w:val="uk-UA" w:eastAsia="ru-RU"/>
        </w:rPr>
      </w:pPr>
      <w:r w:rsidRPr="00DD7CFF">
        <w:rPr>
          <w:rStyle w:val="-"/>
          <w:rFonts w:eastAsia="Times New Roman"/>
          <w:color w:val="auto"/>
          <w:u w:val="none"/>
          <w:lang w:val="uk-UA" w:eastAsia="ru-RU"/>
        </w:rPr>
        <w:t>У підпункті 5.1 зазначаються надходження для виконання бюджетної програми:</w:t>
      </w:r>
    </w:p>
    <w:p w14:paraId="14FF1490" w14:textId="77777777" w:rsidR="009606F0" w:rsidRPr="00DD7CFF" w:rsidRDefault="002F2FFF" w:rsidP="00E93E48">
      <w:pPr>
        <w:tabs>
          <w:tab w:val="left" w:pos="993"/>
        </w:tabs>
        <w:spacing w:after="0" w:line="360" w:lineRule="auto"/>
        <w:ind w:firstLine="567"/>
        <w:jc w:val="both"/>
        <w:rPr>
          <w:lang w:val="uk-UA"/>
        </w:rPr>
      </w:pPr>
      <w:r w:rsidRPr="00DD7CFF">
        <w:rPr>
          <w:lang w:val="uk-UA"/>
        </w:rPr>
        <w:t xml:space="preserve">у графі 3 (звіт) – </w:t>
      </w:r>
      <w:r w:rsidRPr="00DD7CFF">
        <w:rPr>
          <w:rStyle w:val="-"/>
          <w:rFonts w:eastAsia="Times New Roman"/>
          <w:color w:val="auto"/>
          <w:u w:val="none"/>
          <w:lang w:val="uk-UA" w:eastAsia="ru-RU"/>
        </w:rPr>
        <w:t>за результатами звітного бюджетного періоду</w:t>
      </w:r>
      <w:r w:rsidRPr="00DD7CFF">
        <w:rPr>
          <w:lang w:val="uk-UA"/>
        </w:rPr>
        <w:t>;</w:t>
      </w:r>
    </w:p>
    <w:p w14:paraId="18C499BA" w14:textId="77777777" w:rsidR="009606F0" w:rsidRPr="00DD7CFF" w:rsidRDefault="002F2FFF" w:rsidP="00E93E48">
      <w:pPr>
        <w:tabs>
          <w:tab w:val="left" w:pos="993"/>
        </w:tabs>
        <w:spacing w:after="0" w:line="360" w:lineRule="auto"/>
        <w:ind w:firstLine="567"/>
        <w:jc w:val="both"/>
        <w:rPr>
          <w:lang w:val="uk-UA"/>
        </w:rPr>
      </w:pPr>
      <w:r w:rsidRPr="00DD7CFF">
        <w:rPr>
          <w:lang w:val="uk-UA"/>
        </w:rPr>
        <w:t xml:space="preserve">у графі 4 (затверджено) – </w:t>
      </w:r>
      <w:r w:rsidRPr="00DD7CFF">
        <w:rPr>
          <w:rStyle w:val="-"/>
          <w:rFonts w:eastAsia="Times New Roman"/>
          <w:color w:val="auto"/>
          <w:u w:val="none"/>
          <w:lang w:val="uk-UA" w:eastAsia="ru-RU"/>
        </w:rPr>
        <w:t>на поточний бюджетний період</w:t>
      </w:r>
      <w:r w:rsidRPr="00DD7CFF">
        <w:rPr>
          <w:lang w:val="uk-UA"/>
        </w:rPr>
        <w:t>;</w:t>
      </w:r>
    </w:p>
    <w:p w14:paraId="494A3E00" w14:textId="77777777" w:rsidR="009606F0" w:rsidRPr="00DD7CFF" w:rsidRDefault="002F2FFF" w:rsidP="00E93E48">
      <w:pPr>
        <w:tabs>
          <w:tab w:val="left" w:pos="993"/>
        </w:tabs>
        <w:spacing w:after="0" w:line="360" w:lineRule="auto"/>
        <w:ind w:firstLine="567"/>
        <w:jc w:val="both"/>
        <w:rPr>
          <w:lang w:val="uk-UA"/>
        </w:rPr>
      </w:pPr>
      <w:r w:rsidRPr="00DD7CFF">
        <w:rPr>
          <w:lang w:val="uk-UA"/>
        </w:rPr>
        <w:t xml:space="preserve">у графах 5, 6, 7 (план) – </w:t>
      </w:r>
      <w:r w:rsidRPr="00DD7CFF">
        <w:rPr>
          <w:rStyle w:val="-"/>
          <w:rFonts w:eastAsia="Times New Roman"/>
          <w:color w:val="auto"/>
          <w:u w:val="none"/>
          <w:lang w:val="uk-UA" w:eastAsia="ru-RU"/>
        </w:rPr>
        <w:t>на середньостроковий період</w:t>
      </w:r>
      <w:r w:rsidRPr="00DD7CFF">
        <w:rPr>
          <w:lang w:val="uk-UA"/>
        </w:rPr>
        <w:t>.</w:t>
      </w:r>
    </w:p>
    <w:p w14:paraId="40396024"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Показники спеціального фонду зазначаються за кожним видом надходжень.</w:t>
      </w:r>
    </w:p>
    <w:p w14:paraId="742A0C42" w14:textId="77777777" w:rsidR="009606F0" w:rsidRPr="00DD7CFF" w:rsidRDefault="002F2FFF" w:rsidP="00E93E48">
      <w:pPr>
        <w:tabs>
          <w:tab w:val="left" w:pos="993"/>
        </w:tabs>
        <w:spacing w:after="0" w:line="360" w:lineRule="auto"/>
        <w:ind w:firstLine="567"/>
        <w:jc w:val="both"/>
        <w:rPr>
          <w:lang w:val="uk-UA"/>
        </w:rPr>
      </w:pPr>
      <w:r w:rsidRPr="00DD7CFF">
        <w:rPr>
          <w:lang w:val="uk-UA"/>
        </w:rPr>
        <w:t xml:space="preserve">Доходи та фінансування спеціального фонду державного бюджету наводяться за </w:t>
      </w:r>
      <w:hyperlink r:id="rId17" w:tgtFrame="_blank">
        <w:r w:rsidRPr="00DD7CFF">
          <w:rPr>
            <w:rStyle w:val="-"/>
            <w:color w:val="auto"/>
            <w:u w:val="none"/>
            <w:lang w:val="uk-UA"/>
          </w:rPr>
          <w:t>класифікацією доходів бюджету</w:t>
        </w:r>
      </w:hyperlink>
      <w:r w:rsidRPr="00DD7CFF">
        <w:rPr>
          <w:lang w:val="uk-UA"/>
        </w:rPr>
        <w:t xml:space="preserve"> та класифікацією фінансування бюджету за типом боргового зобов’язання, а повернення кредитів до спеціального фонду державного бюджету – за програмною класифікацією видатків та кредитування державного бюджету та за класифікацією кредитування бюджету.</w:t>
      </w:r>
      <w:r w:rsidRPr="00DD7CFF">
        <w:rPr>
          <w:rStyle w:val="-"/>
          <w:color w:val="auto"/>
          <w:u w:val="none"/>
          <w:lang w:val="uk-UA"/>
        </w:rPr>
        <w:t xml:space="preserve"> </w:t>
      </w:r>
    </w:p>
    <w:p w14:paraId="0C252F40" w14:textId="77777777" w:rsidR="003430D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Під час заповнення пункту 5 в частині власних надходжень бюджетних установ головні розпорядники керуються частиною четвертою статті 13 Бюджетного кодексу України.</w:t>
      </w:r>
      <w:r w:rsidRPr="00DD7CFF">
        <w:rPr>
          <w:rFonts w:eastAsia="Times New Roman"/>
          <w:lang w:val="uk-UA" w:eastAsia="ru-RU"/>
        </w:rPr>
        <w:t xml:space="preserve"> </w:t>
      </w:r>
      <w:bookmarkStart w:id="58" w:name="move512492791"/>
    </w:p>
    <w:p w14:paraId="099253B0" w14:textId="73DAB56A" w:rsidR="009606F0" w:rsidRPr="00DD7CFF" w:rsidRDefault="002F2FFF" w:rsidP="00E93E48">
      <w:pPr>
        <w:tabs>
          <w:tab w:val="left" w:pos="993"/>
        </w:tabs>
        <w:spacing w:after="0" w:line="360" w:lineRule="auto"/>
        <w:ind w:firstLine="567"/>
        <w:jc w:val="both"/>
        <w:rPr>
          <w:lang w:val="uk-UA"/>
        </w:rPr>
      </w:pPr>
      <w:r w:rsidRPr="00DD7CFF">
        <w:rPr>
          <w:rFonts w:eastAsia="Times New Roman"/>
          <w:lang w:val="uk-UA" w:eastAsia="ru-RU"/>
        </w:rPr>
        <w:t>Власні надходження бюджетних установ визначаються головним розпорядником за наявності підстави, про яку обов’язково робиться посилання під час заповнення підпункту 5.2.</w:t>
      </w:r>
      <w:bookmarkEnd w:id="58"/>
    </w:p>
    <w:p w14:paraId="4DA14B92" w14:textId="77777777" w:rsidR="009606F0" w:rsidRPr="00DD7CFF" w:rsidRDefault="002F2FFF" w:rsidP="00E93E48">
      <w:pPr>
        <w:tabs>
          <w:tab w:val="left" w:pos="993"/>
        </w:tabs>
        <w:spacing w:after="0" w:line="360" w:lineRule="auto"/>
        <w:ind w:firstLine="567"/>
        <w:jc w:val="both"/>
        <w:rPr>
          <w:rFonts w:eastAsia="Times New Roman"/>
          <w:lang w:val="uk-UA" w:eastAsia="ru-RU"/>
        </w:rPr>
      </w:pPr>
      <w:r w:rsidRPr="00DD7CFF">
        <w:rPr>
          <w:rFonts w:eastAsia="Times New Roman"/>
          <w:lang w:val="uk-UA" w:eastAsia="ru-RU"/>
        </w:rPr>
        <w:t>Повернення</w:t>
      </w:r>
      <w:r w:rsidR="00D7504C" w:rsidRPr="00DD7CFF">
        <w:rPr>
          <w:rFonts w:eastAsia="Times New Roman"/>
          <w:lang w:val="uk-UA" w:eastAsia="ru-RU"/>
        </w:rPr>
        <w:t xml:space="preserve"> кредитів до державного бюджету</w:t>
      </w:r>
      <w:r w:rsidRPr="00DD7CFF">
        <w:rPr>
          <w:rFonts w:eastAsia="Times New Roman"/>
          <w:lang w:val="uk-UA" w:eastAsia="ru-RU"/>
        </w:rPr>
        <w:t xml:space="preserve"> відображаються зі </w:t>
      </w:r>
      <w:r w:rsidR="00D7504C" w:rsidRPr="00DD7CFF">
        <w:rPr>
          <w:rFonts w:eastAsia="Times New Roman"/>
          <w:lang w:val="uk-UA" w:eastAsia="ru-RU"/>
        </w:rPr>
        <w:br/>
      </w:r>
      <w:r w:rsidRPr="00DD7CFF">
        <w:rPr>
          <w:rFonts w:eastAsia="Times New Roman"/>
          <w:lang w:val="uk-UA" w:eastAsia="ru-RU"/>
        </w:rPr>
        <w:t>знаком «-».</w:t>
      </w:r>
    </w:p>
    <w:p w14:paraId="3FDD0890" w14:textId="0220B136" w:rsidR="003430D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 xml:space="preserve">Загальний обсяг надходжень спеціального фонду за звітний бюджетний період (рядок </w:t>
      </w:r>
      <w:r w:rsidRPr="00DD7CFF">
        <w:rPr>
          <w:sz w:val="28"/>
          <w:szCs w:val="28"/>
        </w:rPr>
        <w:t>«</w:t>
      </w:r>
      <w:r w:rsidRPr="00DD7CFF">
        <w:rPr>
          <w:rFonts w:eastAsia="Times New Roman"/>
          <w:sz w:val="28"/>
          <w:szCs w:val="28"/>
          <w:lang w:eastAsia="ru-RU"/>
        </w:rPr>
        <w:t>спеціальний фонд</w:t>
      </w:r>
      <w:r w:rsidRPr="00DD7CFF">
        <w:rPr>
          <w:rStyle w:val="-"/>
          <w:rFonts w:eastAsia="Times New Roman"/>
          <w:color w:val="auto"/>
          <w:sz w:val="28"/>
          <w:szCs w:val="28"/>
          <w:u w:val="none"/>
          <w:lang w:eastAsia="ru-RU"/>
        </w:rPr>
        <w:t>»</w:t>
      </w:r>
      <w:r w:rsidRPr="00DD7CFF">
        <w:rPr>
          <w:rFonts w:eastAsia="Times New Roman"/>
          <w:sz w:val="28"/>
          <w:szCs w:val="28"/>
          <w:lang w:eastAsia="ru-RU"/>
        </w:rPr>
        <w:t xml:space="preserve">)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w:t>
      </w:r>
      <w:r w:rsidR="00D7504C" w:rsidRPr="00DD7CFF">
        <w:rPr>
          <w:rFonts w:eastAsia="Times New Roman"/>
          <w:sz w:val="28"/>
          <w:szCs w:val="28"/>
          <w:lang w:eastAsia="ru-RU"/>
        </w:rPr>
        <w:t>боргового зобов’язання 602200).</w:t>
      </w:r>
    </w:p>
    <w:p w14:paraId="1D9E6511" w14:textId="77777777"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У підпункті 5.2 наводяться:</w:t>
      </w:r>
    </w:p>
    <w:p w14:paraId="6097EE1A" w14:textId="77777777" w:rsidR="009606F0" w:rsidRPr="00DD7CFF" w:rsidRDefault="002F2FFF" w:rsidP="00E93E48">
      <w:pPr>
        <w:pStyle w:val="af2"/>
        <w:tabs>
          <w:tab w:val="left" w:pos="993"/>
        </w:tabs>
        <w:spacing w:beforeAutospacing="0" w:after="0" w:afterAutospacing="0" w:line="360" w:lineRule="auto"/>
        <w:ind w:firstLine="567"/>
        <w:jc w:val="both"/>
        <w:rPr>
          <w:sz w:val="28"/>
          <w:szCs w:val="28"/>
        </w:rPr>
      </w:pPr>
      <w:r w:rsidRPr="00DD7CFF">
        <w:rPr>
          <w:rFonts w:eastAsia="Times New Roman"/>
          <w:sz w:val="28"/>
          <w:szCs w:val="28"/>
          <w:lang w:eastAsia="ru-RU"/>
        </w:rPr>
        <w:t>нормативно-правові акти з посиланням на конкретні статті (пункти), якими надано повноваження на отримання надходжень спеціального фонду;</w:t>
      </w:r>
    </w:p>
    <w:p w14:paraId="3F964CBD" w14:textId="77777777" w:rsidR="009606F0" w:rsidRPr="00DD7CFF" w:rsidRDefault="002F2FFF" w:rsidP="00E93E48">
      <w:pPr>
        <w:pStyle w:val="af2"/>
        <w:tabs>
          <w:tab w:val="left" w:pos="993"/>
        </w:tabs>
        <w:spacing w:beforeAutospacing="0" w:after="0" w:afterAutospacing="0" w:line="360" w:lineRule="auto"/>
        <w:ind w:firstLine="567"/>
        <w:jc w:val="both"/>
        <w:rPr>
          <w:sz w:val="28"/>
          <w:szCs w:val="28"/>
        </w:rPr>
      </w:pPr>
      <w:r w:rsidRPr="00DD7CFF">
        <w:rPr>
          <w:rFonts w:eastAsia="Times New Roman"/>
          <w:sz w:val="28"/>
          <w:szCs w:val="28"/>
          <w:lang w:eastAsia="ru-RU"/>
        </w:rPr>
        <w:t>основні підходи до розрахунку власних надходжень бюджетних установ, інших надходжень спеціального фонду на середньостроковий період.</w:t>
      </w:r>
    </w:p>
    <w:p w14:paraId="040ABAB7" w14:textId="63E03ED3" w:rsidR="009606F0" w:rsidRPr="00DD7CFF" w:rsidRDefault="002F2FFF" w:rsidP="00E93E48">
      <w:pPr>
        <w:pStyle w:val="af2"/>
        <w:tabs>
          <w:tab w:val="left" w:pos="993"/>
        </w:tabs>
        <w:spacing w:beforeAutospacing="0" w:after="0" w:afterAutospacing="0" w:line="360" w:lineRule="auto"/>
        <w:ind w:firstLine="567"/>
        <w:jc w:val="both"/>
        <w:rPr>
          <w:sz w:val="28"/>
          <w:szCs w:val="28"/>
        </w:rPr>
      </w:pPr>
      <w:r w:rsidRPr="00DD7CFF">
        <w:rPr>
          <w:rFonts w:eastAsia="Times New Roman"/>
          <w:sz w:val="28"/>
          <w:szCs w:val="28"/>
          <w:lang w:eastAsia="ru-RU"/>
        </w:rPr>
        <w:t>6.</w:t>
      </w:r>
      <w:r w:rsidRPr="00DD7CFF">
        <w:rPr>
          <w:rFonts w:eastAsia="Times New Roman"/>
          <w:sz w:val="28"/>
          <w:szCs w:val="28"/>
          <w:lang w:eastAsia="ru-RU"/>
        </w:rPr>
        <w:tab/>
        <w:t>У пункті 6 зазначаються видатки / надання кредитів  за загальним та спеціальним фондами в розрізі кодів економічної класифікації видатків бюджету (</w:t>
      </w:r>
      <w:r w:rsidRPr="00DD7CFF">
        <w:rPr>
          <w:sz w:val="28"/>
          <w:szCs w:val="28"/>
        </w:rPr>
        <w:t>2110, 2120, 2210, 2220, 2230, 2240, 2250, 2260, 2270, 2281, 2282, 2400, 2610, 2620, 2630, 2700, 2800, 3110, 3120, 3130, 3140, 3150, 3160, 3210, 3220, 3230, 3240, 9000)</w:t>
      </w:r>
      <w:r w:rsidR="00D7504C" w:rsidRPr="00DD7CFF">
        <w:rPr>
          <w:sz w:val="28"/>
          <w:szCs w:val="28"/>
        </w:rPr>
        <w:t> </w:t>
      </w:r>
      <w:r w:rsidRPr="00DD7CFF">
        <w:rPr>
          <w:sz w:val="28"/>
          <w:szCs w:val="28"/>
        </w:rPr>
        <w:t>/</w:t>
      </w:r>
      <w:r w:rsidRPr="00DD7CFF">
        <w:rPr>
          <w:rFonts w:eastAsia="Times New Roman"/>
          <w:sz w:val="28"/>
          <w:szCs w:val="28"/>
          <w:lang w:eastAsia="ru-RU"/>
        </w:rPr>
        <w:t xml:space="preserve"> класифікації кредитування бюджету (</w:t>
      </w:r>
      <w:r w:rsidRPr="00DD7CFF">
        <w:rPr>
          <w:sz w:val="28"/>
          <w:szCs w:val="28"/>
        </w:rPr>
        <w:t>4110, 4210)</w:t>
      </w:r>
      <w:r w:rsidRPr="00DD7CFF">
        <w:rPr>
          <w:rFonts w:eastAsia="Times New Roman"/>
          <w:sz w:val="28"/>
          <w:szCs w:val="28"/>
          <w:lang w:eastAsia="ru-RU"/>
        </w:rPr>
        <w:t>:</w:t>
      </w:r>
    </w:p>
    <w:p w14:paraId="2AA9BFF8" w14:textId="77777777"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 xml:space="preserve">у графі 3 (звіт) </w:t>
      </w:r>
      <w:r w:rsidRPr="00DD7CFF">
        <w:rPr>
          <w:sz w:val="28"/>
          <w:szCs w:val="28"/>
        </w:rPr>
        <w:t>–</w:t>
      </w:r>
      <w:r w:rsidRPr="00DD7CFF">
        <w:rPr>
          <w:rFonts w:eastAsia="Times New Roman"/>
          <w:sz w:val="28"/>
          <w:szCs w:val="28"/>
          <w:lang w:eastAsia="ru-RU"/>
        </w:rPr>
        <w:t xml:space="preserve"> касові видатки / надання кредитів відповідно до звіту за попередній бюджетний період;</w:t>
      </w:r>
    </w:p>
    <w:p w14:paraId="4D365D7E" w14:textId="77777777"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 xml:space="preserve">у графі 4 (затверджено) </w:t>
      </w:r>
      <w:r w:rsidRPr="00DD7CFF">
        <w:rPr>
          <w:sz w:val="28"/>
          <w:szCs w:val="28"/>
        </w:rPr>
        <w:t>–</w:t>
      </w:r>
      <w:r w:rsidRPr="00DD7CFF">
        <w:rPr>
          <w:rFonts w:eastAsia="Times New Roman"/>
          <w:sz w:val="28"/>
          <w:szCs w:val="28"/>
          <w:lang w:eastAsia="ru-RU"/>
        </w:rPr>
        <w:t xml:space="preserve"> бюджетні асигнування, затверджені розписом на поточний бюджетний період;</w:t>
      </w:r>
    </w:p>
    <w:p w14:paraId="39AD80CB" w14:textId="77DDDF68"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у графах 5, 6,</w:t>
      </w:r>
      <w:r w:rsidRPr="00DD7CFF">
        <w:rPr>
          <w:sz w:val="28"/>
          <w:szCs w:val="28"/>
        </w:rPr>
        <w:t xml:space="preserve"> </w:t>
      </w:r>
      <w:r w:rsidRPr="00DD7CFF">
        <w:rPr>
          <w:rFonts w:eastAsia="Times New Roman"/>
          <w:sz w:val="28"/>
          <w:szCs w:val="28"/>
          <w:lang w:eastAsia="ru-RU"/>
        </w:rPr>
        <w:t>7 (план) – видатки / надання кредитів на середньостроковий період.</w:t>
      </w:r>
    </w:p>
    <w:p w14:paraId="5032B34D" w14:textId="77777777"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7.</w:t>
      </w:r>
      <w:r w:rsidRPr="00DD7CFF">
        <w:rPr>
          <w:rFonts w:eastAsia="Times New Roman"/>
          <w:sz w:val="28"/>
          <w:szCs w:val="28"/>
          <w:lang w:eastAsia="ru-RU"/>
        </w:rPr>
        <w:tab/>
        <w:t>У пункті 7 зазначаються обсяги видатків / надання кредитів за кожним напрямом використання бюджетних коштів за загальним та спеціальним фондами та обґрунтування їх розподілу.</w:t>
      </w:r>
    </w:p>
    <w:p w14:paraId="44157CB8" w14:textId="77777777"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У підпункті 7.1:</w:t>
      </w:r>
    </w:p>
    <w:p w14:paraId="075E8054" w14:textId="68B4ADDA"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 xml:space="preserve">у графі 3 (звіт) </w:t>
      </w:r>
      <w:r w:rsidRPr="00DD7CFF">
        <w:rPr>
          <w:sz w:val="28"/>
          <w:szCs w:val="28"/>
        </w:rPr>
        <w:t>–</w:t>
      </w:r>
      <w:r w:rsidRPr="00DD7CFF">
        <w:rPr>
          <w:rFonts w:eastAsia="Times New Roman"/>
          <w:sz w:val="28"/>
          <w:szCs w:val="28"/>
          <w:lang w:eastAsia="ru-RU"/>
        </w:rPr>
        <w:t xml:space="preserve"> касові видатки / надання кредитів відповідно до звіту за попередній бюджетний період;</w:t>
      </w:r>
    </w:p>
    <w:p w14:paraId="4F6DD60E" w14:textId="41D449C6"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 xml:space="preserve">у графі 4 (затверджено) </w:t>
      </w:r>
      <w:r w:rsidRPr="00DD7CFF">
        <w:rPr>
          <w:sz w:val="28"/>
          <w:szCs w:val="28"/>
        </w:rPr>
        <w:t>–</w:t>
      </w:r>
      <w:r w:rsidRPr="00DD7CFF">
        <w:rPr>
          <w:rFonts w:eastAsia="Times New Roman"/>
          <w:sz w:val="28"/>
          <w:szCs w:val="28"/>
          <w:lang w:eastAsia="ru-RU"/>
        </w:rPr>
        <w:t xml:space="preserve"> бюджетні асигнування, затверджені розписом на поточний бюджетний період;</w:t>
      </w:r>
    </w:p>
    <w:p w14:paraId="43B9B220" w14:textId="4CDC8A3E"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у графах 5, 6,</w:t>
      </w:r>
      <w:r w:rsidRPr="00DD7CFF">
        <w:rPr>
          <w:sz w:val="28"/>
          <w:szCs w:val="28"/>
        </w:rPr>
        <w:t xml:space="preserve"> </w:t>
      </w:r>
      <w:r w:rsidRPr="00DD7CFF">
        <w:rPr>
          <w:rFonts w:eastAsia="Times New Roman"/>
          <w:sz w:val="28"/>
          <w:szCs w:val="28"/>
          <w:lang w:eastAsia="ru-RU"/>
        </w:rPr>
        <w:t xml:space="preserve">7 (план) </w:t>
      </w:r>
      <w:r w:rsidRPr="00DD7CFF">
        <w:rPr>
          <w:sz w:val="28"/>
          <w:szCs w:val="28"/>
        </w:rPr>
        <w:t>–</w:t>
      </w:r>
      <w:r w:rsidR="003430D0" w:rsidRPr="00DD7CFF">
        <w:rPr>
          <w:sz w:val="28"/>
          <w:szCs w:val="28"/>
        </w:rPr>
        <w:t xml:space="preserve"> </w:t>
      </w:r>
      <w:r w:rsidR="00A468B4" w:rsidRPr="00DD7CFF">
        <w:rPr>
          <w:rFonts w:eastAsia="Times New Roman"/>
          <w:sz w:val="28"/>
          <w:szCs w:val="28"/>
          <w:lang w:eastAsia="ru-RU"/>
        </w:rPr>
        <w:t>видатки /</w:t>
      </w:r>
      <w:r w:rsidRPr="00DD7CFF">
        <w:rPr>
          <w:sz w:val="28"/>
          <w:szCs w:val="28"/>
        </w:rPr>
        <w:t xml:space="preserve"> надання кредитів</w:t>
      </w:r>
      <w:r w:rsidRPr="00DD7CFF">
        <w:rPr>
          <w:rFonts w:eastAsia="Times New Roman"/>
          <w:sz w:val="28"/>
          <w:szCs w:val="28"/>
          <w:lang w:eastAsia="ru-RU"/>
        </w:rPr>
        <w:t xml:space="preserve"> на середньостроковий період.</w:t>
      </w:r>
    </w:p>
    <w:p w14:paraId="45F343B3" w14:textId="77777777"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У підпункті 7.2 наводяться обґрунтування розподілу видатків / надання кредитів за напрямами використання бюджетних коштів та підходи до їх розрахунку.</w:t>
      </w:r>
    </w:p>
    <w:p w14:paraId="20790E35" w14:textId="32FD13DA" w:rsidR="009606F0" w:rsidRPr="00DD7CFF" w:rsidRDefault="002F2FFF" w:rsidP="00E93E48">
      <w:pPr>
        <w:pStyle w:val="af2"/>
        <w:tabs>
          <w:tab w:val="left" w:pos="993"/>
        </w:tabs>
        <w:spacing w:beforeAutospacing="0" w:after="0" w:afterAutospacing="0" w:line="360" w:lineRule="auto"/>
        <w:ind w:firstLine="567"/>
        <w:jc w:val="both"/>
        <w:rPr>
          <w:sz w:val="28"/>
          <w:szCs w:val="28"/>
        </w:rPr>
      </w:pPr>
      <w:r w:rsidRPr="00DD7CFF">
        <w:rPr>
          <w:sz w:val="28"/>
          <w:szCs w:val="28"/>
        </w:rPr>
        <w:t xml:space="preserve">Напрями використання бюджетних коштів визначаються відповідно до Правил складання паспортів бюджетних програм та звітів про їх виконання, затверджених </w:t>
      </w:r>
      <w:hyperlink r:id="rId18" w:tgtFrame="_blank">
        <w:r w:rsidRPr="00DD7CFF">
          <w:rPr>
            <w:rStyle w:val="-"/>
            <w:color w:val="auto"/>
            <w:sz w:val="28"/>
            <w:szCs w:val="28"/>
            <w:u w:val="none"/>
          </w:rPr>
          <w:t>наказом Міністерства фінансів України від 29 грудня 2002 року № 1098</w:t>
        </w:r>
      </w:hyperlink>
      <w:r w:rsidRPr="00DD7CFF">
        <w:rPr>
          <w:rStyle w:val="-"/>
          <w:color w:val="auto"/>
          <w:sz w:val="28"/>
          <w:szCs w:val="28"/>
          <w:u w:val="none"/>
        </w:rPr>
        <w:t xml:space="preserve">, зареєстрованим </w:t>
      </w:r>
      <w:r w:rsidRPr="00DD7CFF">
        <w:rPr>
          <w:sz w:val="28"/>
          <w:szCs w:val="28"/>
          <w:shd w:val="clear" w:color="auto" w:fill="FFFFFF"/>
        </w:rPr>
        <w:t>в Міністерстві юстиції України 21 січня 2003 року за № 47/7368</w:t>
      </w:r>
      <w:r w:rsidRPr="00DD7CFF">
        <w:rPr>
          <w:rStyle w:val="-"/>
          <w:color w:val="auto"/>
          <w:sz w:val="28"/>
          <w:szCs w:val="28"/>
          <w:u w:val="none"/>
        </w:rPr>
        <w:t>.</w:t>
      </w:r>
      <w:r w:rsidRPr="00DD7CFF">
        <w:rPr>
          <w:sz w:val="28"/>
          <w:szCs w:val="28"/>
        </w:rPr>
        <w:t> </w:t>
      </w:r>
    </w:p>
    <w:p w14:paraId="574A9117" w14:textId="46F6DF20"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8.</w:t>
      </w:r>
      <w:r w:rsidRPr="00DD7CFF">
        <w:rPr>
          <w:rFonts w:eastAsia="Times New Roman"/>
          <w:sz w:val="28"/>
          <w:szCs w:val="28"/>
          <w:lang w:eastAsia="ru-RU"/>
        </w:rPr>
        <w:tab/>
        <w:t>У пункті 8 наводиться перелік державних цільових програм, які виконуються в межах бюджетної програми:</w:t>
      </w:r>
    </w:p>
    <w:p w14:paraId="62ACFAEB" w14:textId="07DAAB64" w:rsidR="009606F0" w:rsidRPr="00DD7CFF" w:rsidRDefault="002F2FFF" w:rsidP="00E93E48">
      <w:pPr>
        <w:pStyle w:val="af2"/>
        <w:tabs>
          <w:tab w:val="left" w:pos="993"/>
        </w:tabs>
        <w:spacing w:beforeAutospacing="0" w:after="0" w:afterAutospacing="0" w:line="360" w:lineRule="auto"/>
        <w:ind w:firstLine="567"/>
        <w:jc w:val="both"/>
        <w:rPr>
          <w:sz w:val="28"/>
          <w:szCs w:val="28"/>
        </w:rPr>
      </w:pPr>
      <w:r w:rsidRPr="00DD7CFF">
        <w:rPr>
          <w:rFonts w:eastAsia="Times New Roman"/>
          <w:sz w:val="28"/>
          <w:szCs w:val="28"/>
          <w:lang w:eastAsia="ru-RU"/>
        </w:rPr>
        <w:t xml:space="preserve">у підпункті 8.1 </w:t>
      </w:r>
      <w:r w:rsidRPr="00DD7CFF">
        <w:rPr>
          <w:sz w:val="28"/>
          <w:szCs w:val="28"/>
        </w:rPr>
        <w:t>–</w:t>
      </w:r>
      <w:r w:rsidRPr="00DD7CFF">
        <w:rPr>
          <w:rFonts w:eastAsia="Times New Roman"/>
          <w:sz w:val="28"/>
          <w:szCs w:val="28"/>
          <w:lang w:eastAsia="ru-RU"/>
        </w:rPr>
        <w:t xml:space="preserve"> обсяги видатків / надання кредитів за державними цільовими програмами, які виконуються в межах бюджетної програми, із зазначенням коду та назви державної цільової програми.</w:t>
      </w:r>
    </w:p>
    <w:p w14:paraId="2122E1DD" w14:textId="054051B8" w:rsidR="009606F0" w:rsidRPr="00DD7CFF" w:rsidRDefault="002F2FFF" w:rsidP="00E93E48">
      <w:pPr>
        <w:pStyle w:val="af2"/>
        <w:tabs>
          <w:tab w:val="left" w:pos="993"/>
        </w:tabs>
        <w:spacing w:beforeAutospacing="0" w:after="0" w:afterAutospacing="0" w:line="360" w:lineRule="auto"/>
        <w:ind w:firstLine="567"/>
        <w:jc w:val="both"/>
        <w:rPr>
          <w:rFonts w:eastAsia="Times New Roman"/>
          <w:sz w:val="28"/>
          <w:szCs w:val="28"/>
          <w:lang w:eastAsia="ru-RU"/>
        </w:rPr>
      </w:pPr>
      <w:r w:rsidRPr="00DD7CFF">
        <w:rPr>
          <w:rFonts w:eastAsia="Times New Roman"/>
          <w:sz w:val="28"/>
          <w:szCs w:val="28"/>
          <w:lang w:eastAsia="ru-RU"/>
        </w:rPr>
        <w:t xml:space="preserve">у підпункті 8.2 </w:t>
      </w:r>
      <w:r w:rsidRPr="00DD7CFF">
        <w:rPr>
          <w:sz w:val="28"/>
          <w:szCs w:val="28"/>
        </w:rPr>
        <w:t>–</w:t>
      </w:r>
      <w:r w:rsidRPr="00DD7CFF">
        <w:rPr>
          <w:rFonts w:eastAsia="Times New Roman"/>
          <w:sz w:val="28"/>
          <w:szCs w:val="28"/>
          <w:lang w:eastAsia="ru-RU"/>
        </w:rPr>
        <w:t xml:space="preserve"> нормативно-правові акти, які є підставами для реалізації державних цільових програм.</w:t>
      </w:r>
    </w:p>
    <w:p w14:paraId="772D45D8" w14:textId="5C081F6E" w:rsidR="008E04CD" w:rsidRPr="00DD7CFF" w:rsidRDefault="008E04CD">
      <w:pPr>
        <w:spacing w:after="0" w:line="240" w:lineRule="auto"/>
        <w:rPr>
          <w:rFonts w:eastAsia="Times New Roman"/>
          <w:lang w:val="uk-UA" w:eastAsia="ru-RU"/>
        </w:rPr>
      </w:pPr>
      <w:r w:rsidRPr="00DD7CFF">
        <w:rPr>
          <w:rFonts w:eastAsia="Times New Roman"/>
          <w:lang w:eastAsia="ru-RU"/>
        </w:rPr>
        <w:br w:type="page"/>
      </w:r>
    </w:p>
    <w:p w14:paraId="6E4E5E3D" w14:textId="18DE2FEF" w:rsidR="009606F0" w:rsidRPr="00DD7CFF" w:rsidRDefault="002F2FFF" w:rsidP="00BF74DF">
      <w:pPr>
        <w:spacing w:after="0" w:line="240" w:lineRule="auto"/>
        <w:jc w:val="center"/>
        <w:rPr>
          <w:lang w:val="uk-UA"/>
        </w:rPr>
      </w:pPr>
      <w:bookmarkStart w:id="59" w:name="n238"/>
      <w:bookmarkStart w:id="60" w:name="n231"/>
      <w:bookmarkStart w:id="61" w:name="n202"/>
      <w:bookmarkStart w:id="62" w:name="n164"/>
      <w:bookmarkEnd w:id="59"/>
      <w:bookmarkEnd w:id="60"/>
      <w:bookmarkEnd w:id="61"/>
      <w:bookmarkEnd w:id="62"/>
      <w:r w:rsidRPr="00DD7CFF">
        <w:rPr>
          <w:rStyle w:val="rvts15"/>
          <w:b/>
          <w:bCs/>
          <w:lang w:val="uk-UA"/>
        </w:rPr>
        <w:t xml:space="preserve">VII. Порядок заповнення </w:t>
      </w:r>
      <w:hyperlink r:id="rId19" w:anchor="n341" w:history="1">
        <w:r w:rsidRPr="00DD7CFF">
          <w:rPr>
            <w:rStyle w:val="-"/>
            <w:b/>
            <w:bCs/>
            <w:color w:val="auto"/>
            <w:u w:val="none"/>
            <w:lang w:val="uk-UA"/>
          </w:rPr>
          <w:t>Форми БП-3</w:t>
        </w:r>
      </w:hyperlink>
    </w:p>
    <w:p w14:paraId="4F823801" w14:textId="77777777" w:rsidR="009606F0" w:rsidRPr="00DD7CFF" w:rsidRDefault="009606F0" w:rsidP="00E93E48">
      <w:pPr>
        <w:pStyle w:val="rvps7"/>
        <w:shd w:val="clear" w:color="auto" w:fill="FFFFFF"/>
        <w:spacing w:beforeAutospacing="0" w:after="0" w:afterAutospacing="0" w:line="360" w:lineRule="auto"/>
        <w:jc w:val="center"/>
        <w:rPr>
          <w:sz w:val="28"/>
          <w:szCs w:val="28"/>
          <w:lang w:val="uk-UA"/>
        </w:rPr>
      </w:pPr>
    </w:p>
    <w:p w14:paraId="51AB634A" w14:textId="77777777"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bookmarkStart w:id="63" w:name="n240"/>
      <w:bookmarkEnd w:id="63"/>
      <w:r w:rsidRPr="00DD7CFF">
        <w:rPr>
          <w:sz w:val="28"/>
          <w:szCs w:val="28"/>
          <w:lang w:val="uk-UA"/>
        </w:rPr>
        <w:t>1.</w:t>
      </w:r>
      <w:r w:rsidRPr="00DD7CFF">
        <w:rPr>
          <w:sz w:val="28"/>
          <w:szCs w:val="28"/>
          <w:lang w:val="uk-UA"/>
        </w:rPr>
        <w:tab/>
        <w:t xml:space="preserve">Форма БП-3 призначена для представлення та обґрунтування пропозицій щодо додаткових коштів </w:t>
      </w:r>
      <w:bookmarkStart w:id="64" w:name="__DdeLink__1182_418530750"/>
      <w:r w:rsidRPr="00DD7CFF">
        <w:rPr>
          <w:sz w:val="28"/>
          <w:szCs w:val="28"/>
          <w:lang w:val="uk-UA"/>
        </w:rPr>
        <w:t>загального фонду</w:t>
      </w:r>
      <w:bookmarkEnd w:id="64"/>
      <w:r w:rsidRPr="00DD7CFF">
        <w:rPr>
          <w:sz w:val="28"/>
          <w:szCs w:val="28"/>
          <w:lang w:val="uk-UA"/>
        </w:rPr>
        <w:t>, необхідних для виконання нормативно-правових актів під час реалізації бюдже</w:t>
      </w:r>
      <w:bookmarkStart w:id="65" w:name="_GoBack"/>
      <w:bookmarkEnd w:id="65"/>
      <w:r w:rsidRPr="00DD7CFF">
        <w:rPr>
          <w:sz w:val="28"/>
          <w:szCs w:val="28"/>
          <w:lang w:val="uk-UA"/>
        </w:rPr>
        <w:t>тних програм, але не забезпечених орієнтовними граничними показниками видатків та надання кредитів, або для реалізації нових заходів державної політики</w:t>
      </w:r>
      <w:r w:rsidRPr="00DD7CFF">
        <w:rPr>
          <w:sz w:val="28"/>
          <w:szCs w:val="28"/>
        </w:rPr>
        <w:t>.</w:t>
      </w:r>
    </w:p>
    <w:p w14:paraId="370D016C" w14:textId="32ED4412" w:rsidR="009606F0" w:rsidRPr="00DD7CFF" w:rsidRDefault="002F2FFF" w:rsidP="00E93E48">
      <w:pPr>
        <w:pStyle w:val="rvps2"/>
        <w:numPr>
          <w:ilvl w:val="0"/>
          <w:numId w:val="6"/>
        </w:numPr>
        <w:shd w:val="clear" w:color="auto" w:fill="FFFFFF"/>
        <w:tabs>
          <w:tab w:val="left" w:pos="993"/>
        </w:tabs>
        <w:spacing w:beforeAutospacing="0" w:after="0" w:afterAutospacing="0" w:line="360" w:lineRule="auto"/>
        <w:ind w:left="0" w:firstLine="556"/>
        <w:jc w:val="both"/>
        <w:rPr>
          <w:sz w:val="28"/>
          <w:szCs w:val="28"/>
          <w:lang w:val="uk-UA"/>
        </w:rPr>
      </w:pPr>
      <w:r w:rsidRPr="00DD7CFF">
        <w:rPr>
          <w:sz w:val="28"/>
          <w:szCs w:val="28"/>
          <w:lang w:val="uk-UA"/>
        </w:rPr>
        <w:t>Форма БП-3 заповнюється лише після заповнення Форми БП-1 і Форми БП-2 у разі, якщо видатки / надання кредитів, які розраховані, виходячи з пріоритетності та обґрунтованості потреб, перевищують орієнтовні граничні показники видатків та надання кредитів.</w:t>
      </w:r>
    </w:p>
    <w:p w14:paraId="08FC6986" w14:textId="5FC6DE13"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bookmarkStart w:id="66" w:name="n242"/>
      <w:bookmarkStart w:id="67" w:name="n241"/>
      <w:bookmarkEnd w:id="66"/>
      <w:bookmarkEnd w:id="67"/>
      <w:r w:rsidRPr="00DD7CFF">
        <w:rPr>
          <w:sz w:val="28"/>
          <w:szCs w:val="28"/>
          <w:lang w:val="uk-UA"/>
        </w:rPr>
        <w:t xml:space="preserve">Пропозиції головного розпорядника щодо додаткових коштів розглядаються Мінфіном </w:t>
      </w:r>
      <w:r w:rsidR="00A468B4" w:rsidRPr="00DD7CFF">
        <w:rPr>
          <w:sz w:val="28"/>
          <w:szCs w:val="28"/>
          <w:lang w:val="uk-UA"/>
        </w:rPr>
        <w:t>в межах ресурсних можливостей державного бюджету у середньостроковому періоді</w:t>
      </w:r>
      <w:r w:rsidRPr="00DD7CFF">
        <w:rPr>
          <w:sz w:val="28"/>
          <w:szCs w:val="28"/>
          <w:lang w:val="uk-UA"/>
        </w:rPr>
        <w:t>.</w:t>
      </w:r>
    </w:p>
    <w:p w14:paraId="5668F2A0" w14:textId="0DF08453"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bookmarkStart w:id="68" w:name="n243"/>
      <w:bookmarkEnd w:id="68"/>
      <w:r w:rsidRPr="00DD7CFF">
        <w:rPr>
          <w:sz w:val="28"/>
          <w:szCs w:val="28"/>
          <w:lang w:val="uk-UA"/>
        </w:rPr>
        <w:t>3.</w:t>
      </w:r>
      <w:r w:rsidRPr="00DD7CFF">
        <w:rPr>
          <w:sz w:val="28"/>
          <w:szCs w:val="28"/>
          <w:lang w:val="uk-UA"/>
        </w:rPr>
        <w:tab/>
        <w:t xml:space="preserve">У пункті 1 зазначаються </w:t>
      </w:r>
      <w:hyperlink r:id="rId20" w:tgtFrame="_blank">
        <w:r w:rsidRPr="00DD7CFF">
          <w:rPr>
            <w:rStyle w:val="-"/>
            <w:color w:val="auto"/>
            <w:sz w:val="28"/>
            <w:szCs w:val="28"/>
            <w:u w:val="none"/>
            <w:lang w:val="uk-UA"/>
          </w:rPr>
          <w:t>код відомчої класифікації видатків та кредитування державного бюджету</w:t>
        </w:r>
      </w:hyperlink>
      <w:r w:rsidRPr="00DD7CFF">
        <w:rPr>
          <w:sz w:val="28"/>
          <w:szCs w:val="28"/>
          <w:lang w:val="uk-UA"/>
        </w:rPr>
        <w:t xml:space="preserve"> та найменування головного розпорядника.</w:t>
      </w:r>
    </w:p>
    <w:p w14:paraId="1330BFC4" w14:textId="5F1126E9"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bookmarkStart w:id="69" w:name="n244"/>
      <w:bookmarkEnd w:id="69"/>
      <w:r w:rsidRPr="00DD7CFF">
        <w:rPr>
          <w:sz w:val="28"/>
          <w:szCs w:val="28"/>
          <w:lang w:val="uk-UA"/>
        </w:rPr>
        <w:t>4.</w:t>
      </w:r>
      <w:r w:rsidRPr="00DD7CFF">
        <w:rPr>
          <w:sz w:val="28"/>
          <w:szCs w:val="28"/>
          <w:lang w:val="uk-UA"/>
        </w:rPr>
        <w:tab/>
        <w:t>У пункті 2 наводяться:</w:t>
      </w:r>
    </w:p>
    <w:p w14:paraId="50397B4C" w14:textId="300EB2C7"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r w:rsidRPr="00DD7CFF">
        <w:rPr>
          <w:sz w:val="28"/>
          <w:szCs w:val="28"/>
          <w:lang w:val="uk-UA"/>
        </w:rPr>
        <w:t xml:space="preserve">обсяги додаткових коштів загального фонду за бюджетними програмами у розрізі економічної класифікації видатків бюджету / класифікації кредитування бюджету; </w:t>
      </w:r>
    </w:p>
    <w:p w14:paraId="483BFC2F" w14:textId="77777777"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r w:rsidRPr="00DD7CFF">
        <w:rPr>
          <w:sz w:val="28"/>
          <w:szCs w:val="28"/>
          <w:lang w:val="uk-UA"/>
        </w:rPr>
        <w:t>підстави та обґрунтування пропозицій щодо додаткових коштів загального фонду, у яких зазначається нормативно-правовий акт, виконання якого не забезпечено орієнтовним граничним показником видатків та надання кредитів.</w:t>
      </w:r>
    </w:p>
    <w:p w14:paraId="40466E4B" w14:textId="77777777"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bookmarkStart w:id="70" w:name="n254"/>
      <w:bookmarkStart w:id="71" w:name="n245"/>
      <w:bookmarkEnd w:id="70"/>
      <w:bookmarkEnd w:id="71"/>
      <w:r w:rsidRPr="00DD7CFF">
        <w:rPr>
          <w:sz w:val="28"/>
          <w:szCs w:val="28"/>
          <w:lang w:val="uk-UA"/>
        </w:rPr>
        <w:t xml:space="preserve">У рядку «ВСЬОГО за бюджетними програмами» у графах 3 </w:t>
      </w:r>
      <w:r w:rsidRPr="00DD7CFF">
        <w:rPr>
          <w:rStyle w:val="-"/>
          <w:color w:val="auto"/>
          <w:sz w:val="28"/>
          <w:szCs w:val="28"/>
          <w:u w:val="none"/>
          <w:lang w:val="uk-UA"/>
        </w:rPr>
        <w:t xml:space="preserve">– </w:t>
      </w:r>
      <w:r w:rsidRPr="00DD7CFF">
        <w:rPr>
          <w:sz w:val="28"/>
          <w:szCs w:val="28"/>
          <w:lang w:val="uk-UA"/>
        </w:rPr>
        <w:t>9 зазначається загальний обсяг коштів за усіма бюджетними програмами.</w:t>
      </w:r>
    </w:p>
    <w:p w14:paraId="6901F734" w14:textId="7BEF9AB9" w:rsidR="009606F0" w:rsidRPr="00DD7CFF" w:rsidRDefault="002F2FFF" w:rsidP="00E93E48">
      <w:pPr>
        <w:pStyle w:val="rvps2"/>
        <w:shd w:val="clear" w:color="auto" w:fill="FFFFFF"/>
        <w:tabs>
          <w:tab w:val="left" w:pos="993"/>
        </w:tabs>
        <w:spacing w:beforeAutospacing="0" w:after="0" w:afterAutospacing="0" w:line="360" w:lineRule="auto"/>
        <w:ind w:firstLine="567"/>
        <w:jc w:val="both"/>
        <w:rPr>
          <w:sz w:val="28"/>
          <w:szCs w:val="28"/>
          <w:lang w:val="uk-UA"/>
        </w:rPr>
      </w:pPr>
      <w:r w:rsidRPr="00DD7CFF">
        <w:rPr>
          <w:sz w:val="28"/>
          <w:szCs w:val="28"/>
          <w:lang w:val="uk-UA"/>
        </w:rPr>
        <w:t>Загальний обсяг коштів за усіма бюджетними програмами наводиться у розрізі кодів економічної класифікації видатків бюджету та/або кодів класифікації кредитування бюджету.</w:t>
      </w:r>
    </w:p>
    <w:p w14:paraId="320F9D40" w14:textId="77777777" w:rsidR="00606461" w:rsidRPr="00DD7CFF" w:rsidRDefault="00606461" w:rsidP="00E93E48">
      <w:pPr>
        <w:pStyle w:val="rvps2"/>
        <w:shd w:val="clear" w:color="auto" w:fill="FFFFFF"/>
        <w:tabs>
          <w:tab w:val="left" w:pos="993"/>
        </w:tabs>
        <w:spacing w:beforeAutospacing="0" w:after="0" w:afterAutospacing="0" w:line="360" w:lineRule="auto"/>
        <w:ind w:firstLine="567"/>
        <w:jc w:val="both"/>
        <w:rPr>
          <w:sz w:val="28"/>
          <w:szCs w:val="28"/>
          <w:lang w:val="en-US"/>
        </w:rPr>
      </w:pPr>
    </w:p>
    <w:p w14:paraId="0B757C6E" w14:textId="3EED58FB" w:rsidR="009606F0" w:rsidRPr="00DD7CFF" w:rsidRDefault="00D7504C" w:rsidP="00E93E48">
      <w:pPr>
        <w:pStyle w:val="rvps2"/>
        <w:shd w:val="clear" w:color="auto" w:fill="FFFFFF"/>
        <w:tabs>
          <w:tab w:val="left" w:pos="993"/>
        </w:tabs>
        <w:spacing w:beforeAutospacing="0" w:after="0" w:afterAutospacing="0" w:line="360" w:lineRule="auto"/>
        <w:ind w:firstLine="567"/>
        <w:jc w:val="both"/>
        <w:rPr>
          <w:sz w:val="28"/>
          <w:szCs w:val="28"/>
          <w:lang w:val="uk-UA"/>
        </w:rPr>
      </w:pPr>
      <w:r w:rsidRPr="00DD7CFF">
        <w:rPr>
          <w:sz w:val="28"/>
          <w:szCs w:val="28"/>
          <w:lang w:val="uk-UA"/>
        </w:rPr>
        <w:t>5</w:t>
      </w:r>
      <w:r w:rsidR="002F2FFF" w:rsidRPr="00DD7CFF">
        <w:rPr>
          <w:sz w:val="28"/>
          <w:szCs w:val="28"/>
          <w:lang w:val="uk-UA"/>
        </w:rPr>
        <w:t>.</w:t>
      </w:r>
      <w:r w:rsidR="002F2FFF" w:rsidRPr="00DD7CFF">
        <w:rPr>
          <w:sz w:val="28"/>
          <w:szCs w:val="28"/>
          <w:lang w:val="uk-UA"/>
        </w:rPr>
        <w:tab/>
        <w:t>У пункті 3 наводиться інформація про зміну показників досягнення цілей у середньостроковому періоді в межах бюджетних програм в цілому за рахунок коштів загального та спеціального фондів, у разі якщо додаткові кошти загального фонду будуть враховані у орієнтовних граничних показниках видатків та надання кредитів. Показники, включені до граф 2, 4, 6, відповідають показникам, які включені до граф 4, 5, 6 пункту 2 Форми БП-1.</w:t>
      </w:r>
    </w:p>
    <w:p w14:paraId="35334913" w14:textId="77777777" w:rsidR="006E6B2A" w:rsidRPr="00DD7CFF" w:rsidRDefault="006E6B2A" w:rsidP="00E93E48">
      <w:pPr>
        <w:pStyle w:val="rvps2"/>
        <w:shd w:val="clear" w:color="auto" w:fill="FFFFFF"/>
        <w:spacing w:beforeAutospacing="0" w:after="0" w:afterAutospacing="0" w:line="360" w:lineRule="auto"/>
        <w:ind w:firstLine="709"/>
        <w:jc w:val="both"/>
        <w:rPr>
          <w:b/>
          <w:sz w:val="28"/>
          <w:szCs w:val="28"/>
          <w:lang w:val="uk-UA"/>
        </w:rPr>
      </w:pPr>
    </w:p>
    <w:p w14:paraId="0B8731D3" w14:textId="77777777" w:rsidR="00E93E48" w:rsidRPr="00DD7CFF" w:rsidRDefault="00E93E48" w:rsidP="00E93E48">
      <w:pPr>
        <w:pStyle w:val="rvps2"/>
        <w:shd w:val="clear" w:color="auto" w:fill="FFFFFF"/>
        <w:spacing w:beforeAutospacing="0" w:after="0" w:afterAutospacing="0" w:line="360" w:lineRule="auto"/>
        <w:ind w:firstLine="709"/>
        <w:jc w:val="both"/>
        <w:rPr>
          <w:b/>
          <w:sz w:val="28"/>
          <w:szCs w:val="28"/>
          <w:lang w:val="uk-UA"/>
        </w:rPr>
      </w:pPr>
    </w:p>
    <w:p w14:paraId="5C8F2FE9" w14:textId="77777777" w:rsidR="009606F0" w:rsidRPr="00DD7CFF" w:rsidRDefault="002F2FFF" w:rsidP="00E93E48">
      <w:pPr>
        <w:pStyle w:val="rvps2"/>
        <w:shd w:val="clear" w:color="auto" w:fill="FFFFFF"/>
        <w:spacing w:beforeAutospacing="0" w:after="0" w:afterAutospacing="0" w:line="360" w:lineRule="auto"/>
        <w:jc w:val="both"/>
        <w:rPr>
          <w:b/>
          <w:sz w:val="28"/>
          <w:szCs w:val="28"/>
          <w:lang w:val="uk-UA"/>
        </w:rPr>
      </w:pPr>
      <w:r w:rsidRPr="00DD7CFF">
        <w:rPr>
          <w:b/>
          <w:sz w:val="28"/>
          <w:szCs w:val="28"/>
          <w:lang w:val="uk-UA"/>
        </w:rPr>
        <w:t>Директор Департаменту</w:t>
      </w:r>
    </w:p>
    <w:p w14:paraId="7C2DE9B0" w14:textId="77777777" w:rsidR="009606F0" w:rsidRPr="004B1D23" w:rsidRDefault="002F2FFF" w:rsidP="00E93E48">
      <w:pPr>
        <w:pStyle w:val="rvps2"/>
        <w:shd w:val="clear" w:color="auto" w:fill="FFFFFF"/>
        <w:spacing w:beforeAutospacing="0" w:after="0" w:afterAutospacing="0" w:line="360" w:lineRule="auto"/>
        <w:jc w:val="both"/>
        <w:rPr>
          <w:sz w:val="28"/>
          <w:szCs w:val="28"/>
          <w:lang w:val="uk-UA"/>
        </w:rPr>
      </w:pPr>
      <w:r w:rsidRPr="00DD7CFF">
        <w:rPr>
          <w:b/>
          <w:sz w:val="28"/>
          <w:szCs w:val="28"/>
          <w:lang w:val="uk-UA"/>
        </w:rPr>
        <w:t>державного бюджету                                                          Володимир ЛОЗИЦЬКИЙ</w:t>
      </w:r>
    </w:p>
    <w:sectPr w:rsidR="009606F0" w:rsidRPr="004B1D23" w:rsidSect="008E04CD">
      <w:headerReference w:type="default" r:id="rId21"/>
      <w:headerReference w:type="first" r:id="rId22"/>
      <w:pgSz w:w="11906" w:h="16838" w:code="9"/>
      <w:pgMar w:top="1134" w:right="567" w:bottom="1134" w:left="1701" w:header="567" w:footer="0" w:gutter="0"/>
      <w:cols w:space="720"/>
      <w:formProt w:val="0"/>
      <w:titlePg/>
      <w:docGrid w:linePitch="381" w:charSpace="-245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DD2E" w14:textId="77777777" w:rsidR="00D554F9" w:rsidRDefault="00D554F9">
      <w:pPr>
        <w:spacing w:after="0" w:line="240" w:lineRule="auto"/>
      </w:pPr>
      <w:r>
        <w:separator/>
      </w:r>
    </w:p>
  </w:endnote>
  <w:endnote w:type="continuationSeparator" w:id="0">
    <w:p w14:paraId="2DCFB097" w14:textId="77777777" w:rsidR="00D554F9" w:rsidRDefault="00D5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Times New Roman"/>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55E7" w14:textId="77777777" w:rsidR="00D554F9" w:rsidRDefault="00D554F9">
      <w:pPr>
        <w:spacing w:after="0" w:line="240" w:lineRule="auto"/>
      </w:pPr>
      <w:r>
        <w:separator/>
      </w:r>
    </w:p>
  </w:footnote>
  <w:footnote w:type="continuationSeparator" w:id="0">
    <w:p w14:paraId="1172CB7C" w14:textId="77777777" w:rsidR="00D554F9" w:rsidRDefault="00D5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308185"/>
      <w:docPartObj>
        <w:docPartGallery w:val="Page Numbers (Top of Page)"/>
        <w:docPartUnique/>
      </w:docPartObj>
    </w:sdtPr>
    <w:sdtEndPr/>
    <w:sdtContent>
      <w:p w14:paraId="086B024C" w14:textId="42E4D018" w:rsidR="009606F0" w:rsidRDefault="002F2FFF">
        <w:pPr>
          <w:pStyle w:val="af"/>
          <w:jc w:val="center"/>
        </w:pPr>
        <w:r>
          <w:fldChar w:fldCharType="begin"/>
        </w:r>
        <w:r>
          <w:instrText>PAGE</w:instrText>
        </w:r>
        <w:r>
          <w:fldChar w:fldCharType="separate"/>
        </w:r>
        <w:r w:rsidR="00DD7CFF">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522B" w14:textId="77777777" w:rsidR="009606F0" w:rsidRDefault="002F2FFF">
    <w:pPr>
      <w:pStyle w:val="af"/>
      <w:jc w:val="right"/>
      <w:rPr>
        <w:lang w:val="uk-UA"/>
      </w:rPr>
    </w:pPr>
    <w:r>
      <w:rPr>
        <w:lang w:val="uk-U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E99"/>
    <w:multiLevelType w:val="hybridMultilevel"/>
    <w:tmpl w:val="5D76EDEE"/>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15:restartNumberingAfterBreak="0">
    <w:nsid w:val="351365AA"/>
    <w:multiLevelType w:val="hybridMultilevel"/>
    <w:tmpl w:val="DAFA4B8C"/>
    <w:lvl w:ilvl="0" w:tplc="3F12FE4C">
      <w:start w:val="2"/>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6BC015B"/>
    <w:multiLevelType w:val="multilevel"/>
    <w:tmpl w:val="5B9013D2"/>
    <w:lvl w:ilvl="0">
      <w:start w:val="1"/>
      <w:numFmt w:val="decimal"/>
      <w:lvlText w:val="%1)"/>
      <w:lvlJc w:val="left"/>
      <w:pPr>
        <w:ind w:left="1069" w:hanging="360"/>
      </w:pPr>
      <w:rPr>
        <w:rFonts w:cs="Times New Roman"/>
        <w:sz w:val="28"/>
        <w:szCs w:val="28"/>
        <w:lang w:val="uk-U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74B4E66"/>
    <w:multiLevelType w:val="hybridMultilevel"/>
    <w:tmpl w:val="E0D024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5F7558B6"/>
    <w:multiLevelType w:val="multilevel"/>
    <w:tmpl w:val="128269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3A44C7"/>
    <w:multiLevelType w:val="multilevel"/>
    <w:tmpl w:val="8C9CBD5E"/>
    <w:lvl w:ilvl="0">
      <w:start w:val="1"/>
      <w:numFmt w:val="decimal"/>
      <w:lvlText w:val="%1."/>
      <w:lvlJc w:val="left"/>
      <w:pPr>
        <w:ind w:left="0" w:firstLine="0"/>
      </w:pPr>
    </w:lvl>
    <w:lvl w:ilvl="1">
      <w:start w:val="1"/>
      <w:numFmt w:val="decimal"/>
      <w:lvlText w:val="%2."/>
      <w:lvlJc w:val="left"/>
      <w:pPr>
        <w:ind w:left="1173" w:hanging="180"/>
      </w:pPr>
      <w:rPr>
        <w:rFonts w:ascii="Times New Roman" w:hAnsi="Times New Roman"/>
        <w:b w:val="0"/>
        <w:sz w:val="28"/>
        <w:szCs w:val="28"/>
      </w:rPr>
    </w:lvl>
    <w:lvl w:ilvl="2">
      <w:start w:val="1"/>
      <w:numFmt w:val="decimal"/>
      <w:lvlText w:val="%1.%2.%3."/>
      <w:lvlJc w:val="left"/>
      <w:pPr>
        <w:ind w:left="180" w:hanging="180"/>
      </w:pPr>
    </w:lvl>
    <w:lvl w:ilvl="3">
      <w:start w:val="1"/>
      <w:numFmt w:val="decimal"/>
      <w:lvlText w:val="%1.%2.%3.%4."/>
      <w:lvlJc w:val="left"/>
      <w:pPr>
        <w:ind w:left="540" w:hanging="540"/>
      </w:pPr>
    </w:lvl>
    <w:lvl w:ilvl="4">
      <w:start w:val="1"/>
      <w:numFmt w:val="decimal"/>
      <w:lvlText w:val="%1.%2.%3.%4.%5."/>
      <w:lvlJc w:val="left"/>
      <w:pPr>
        <w:ind w:left="540" w:hanging="540"/>
      </w:pPr>
    </w:lvl>
    <w:lvl w:ilvl="5">
      <w:start w:val="1"/>
      <w:numFmt w:val="decimal"/>
      <w:lvlText w:val="%1.%2.%3.%4.%5.%6."/>
      <w:lvlJc w:val="left"/>
      <w:pPr>
        <w:ind w:left="900" w:hanging="900"/>
      </w:pPr>
    </w:lvl>
    <w:lvl w:ilvl="6">
      <w:start w:val="1"/>
      <w:numFmt w:val="decimal"/>
      <w:lvlText w:val="%1.%2.%3.%4.%5.%6.%7."/>
      <w:lvlJc w:val="left"/>
      <w:pPr>
        <w:ind w:left="1260" w:hanging="1260"/>
      </w:pPr>
    </w:lvl>
    <w:lvl w:ilvl="7">
      <w:start w:val="1"/>
      <w:numFmt w:val="decimal"/>
      <w:lvlText w:val="%1.%2.%3.%4.%5.%6.%7.%8."/>
      <w:lvlJc w:val="left"/>
      <w:pPr>
        <w:ind w:left="1260" w:hanging="1260"/>
      </w:pPr>
    </w:lvl>
    <w:lvl w:ilvl="8">
      <w:start w:val="1"/>
      <w:numFmt w:val="decimal"/>
      <w:lvlText w:val="%1.%2.%3.%4.%5.%6.%7.%8.%9."/>
      <w:lvlJc w:val="left"/>
      <w:pPr>
        <w:ind w:left="1620" w:hanging="16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F0"/>
    <w:rsid w:val="00012BBC"/>
    <w:rsid w:val="00050729"/>
    <w:rsid w:val="0008089D"/>
    <w:rsid w:val="00080F43"/>
    <w:rsid w:val="00095DDE"/>
    <w:rsid w:val="000A121D"/>
    <w:rsid w:val="000B268B"/>
    <w:rsid w:val="000B5CEB"/>
    <w:rsid w:val="000D6140"/>
    <w:rsid w:val="000F0636"/>
    <w:rsid w:val="000F53F6"/>
    <w:rsid w:val="0010042E"/>
    <w:rsid w:val="001033EC"/>
    <w:rsid w:val="00103FF6"/>
    <w:rsid w:val="00136849"/>
    <w:rsid w:val="00165357"/>
    <w:rsid w:val="00165A4E"/>
    <w:rsid w:val="001813D7"/>
    <w:rsid w:val="001879BD"/>
    <w:rsid w:val="00194253"/>
    <w:rsid w:val="00195AA3"/>
    <w:rsid w:val="001A2187"/>
    <w:rsid w:val="001B0FAF"/>
    <w:rsid w:val="001C1947"/>
    <w:rsid w:val="001C2AC2"/>
    <w:rsid w:val="001C3663"/>
    <w:rsid w:val="001D3059"/>
    <w:rsid w:val="001D422D"/>
    <w:rsid w:val="001D5DDE"/>
    <w:rsid w:val="001D7495"/>
    <w:rsid w:val="001E01B3"/>
    <w:rsid w:val="001F19D0"/>
    <w:rsid w:val="001F63EE"/>
    <w:rsid w:val="002135A3"/>
    <w:rsid w:val="00227EF0"/>
    <w:rsid w:val="00233CF5"/>
    <w:rsid w:val="00250A10"/>
    <w:rsid w:val="00260F74"/>
    <w:rsid w:val="00261714"/>
    <w:rsid w:val="00297251"/>
    <w:rsid w:val="002A2071"/>
    <w:rsid w:val="002A626A"/>
    <w:rsid w:val="002C3ECB"/>
    <w:rsid w:val="002C4BCF"/>
    <w:rsid w:val="002C4E41"/>
    <w:rsid w:val="002D4F5C"/>
    <w:rsid w:val="002F0BE0"/>
    <w:rsid w:val="002F2FFF"/>
    <w:rsid w:val="00301B12"/>
    <w:rsid w:val="0032799D"/>
    <w:rsid w:val="00331B5D"/>
    <w:rsid w:val="00336D6E"/>
    <w:rsid w:val="00337680"/>
    <w:rsid w:val="003430D0"/>
    <w:rsid w:val="00351C73"/>
    <w:rsid w:val="00352F19"/>
    <w:rsid w:val="00367646"/>
    <w:rsid w:val="00370E67"/>
    <w:rsid w:val="00374FAA"/>
    <w:rsid w:val="00384572"/>
    <w:rsid w:val="00394F02"/>
    <w:rsid w:val="00395907"/>
    <w:rsid w:val="003A0A8F"/>
    <w:rsid w:val="003A7A6F"/>
    <w:rsid w:val="003B267F"/>
    <w:rsid w:val="003B6747"/>
    <w:rsid w:val="003C5E8F"/>
    <w:rsid w:val="003D1EAA"/>
    <w:rsid w:val="003D3922"/>
    <w:rsid w:val="003E65F0"/>
    <w:rsid w:val="003F6B31"/>
    <w:rsid w:val="0040380A"/>
    <w:rsid w:val="0041188C"/>
    <w:rsid w:val="00416F9E"/>
    <w:rsid w:val="004245D7"/>
    <w:rsid w:val="00455922"/>
    <w:rsid w:val="0046278E"/>
    <w:rsid w:val="004751CB"/>
    <w:rsid w:val="00482C87"/>
    <w:rsid w:val="00485FF1"/>
    <w:rsid w:val="004B1D23"/>
    <w:rsid w:val="004C0DD4"/>
    <w:rsid w:val="004D3421"/>
    <w:rsid w:val="004E684D"/>
    <w:rsid w:val="004F4953"/>
    <w:rsid w:val="004F79EC"/>
    <w:rsid w:val="00501C2C"/>
    <w:rsid w:val="005065B2"/>
    <w:rsid w:val="00506F5F"/>
    <w:rsid w:val="00530DB1"/>
    <w:rsid w:val="00531D81"/>
    <w:rsid w:val="00540ABE"/>
    <w:rsid w:val="00546390"/>
    <w:rsid w:val="0054693E"/>
    <w:rsid w:val="00560EF1"/>
    <w:rsid w:val="00566497"/>
    <w:rsid w:val="00566B4B"/>
    <w:rsid w:val="00581346"/>
    <w:rsid w:val="0058721E"/>
    <w:rsid w:val="00592C5F"/>
    <w:rsid w:val="00597BBA"/>
    <w:rsid w:val="005A5B48"/>
    <w:rsid w:val="005A5FB0"/>
    <w:rsid w:val="005B648E"/>
    <w:rsid w:val="005C1883"/>
    <w:rsid w:val="005C2F37"/>
    <w:rsid w:val="005C67A5"/>
    <w:rsid w:val="005C7499"/>
    <w:rsid w:val="005D4452"/>
    <w:rsid w:val="005E5238"/>
    <w:rsid w:val="00606461"/>
    <w:rsid w:val="0061579D"/>
    <w:rsid w:val="00617EDD"/>
    <w:rsid w:val="0062184B"/>
    <w:rsid w:val="00643211"/>
    <w:rsid w:val="0064524E"/>
    <w:rsid w:val="00647FE3"/>
    <w:rsid w:val="0065267A"/>
    <w:rsid w:val="0065602E"/>
    <w:rsid w:val="0066216E"/>
    <w:rsid w:val="00677C11"/>
    <w:rsid w:val="006802F6"/>
    <w:rsid w:val="006840F8"/>
    <w:rsid w:val="006908DD"/>
    <w:rsid w:val="006A743A"/>
    <w:rsid w:val="006A7B0B"/>
    <w:rsid w:val="006B0E67"/>
    <w:rsid w:val="006B608B"/>
    <w:rsid w:val="006C11EF"/>
    <w:rsid w:val="006E1D05"/>
    <w:rsid w:val="006E4AE8"/>
    <w:rsid w:val="006E6B2A"/>
    <w:rsid w:val="00726389"/>
    <w:rsid w:val="00751853"/>
    <w:rsid w:val="00752226"/>
    <w:rsid w:val="00771C82"/>
    <w:rsid w:val="00776848"/>
    <w:rsid w:val="00780D55"/>
    <w:rsid w:val="00787FD7"/>
    <w:rsid w:val="007B5FD0"/>
    <w:rsid w:val="007D08CF"/>
    <w:rsid w:val="00802B10"/>
    <w:rsid w:val="0081060C"/>
    <w:rsid w:val="008162D9"/>
    <w:rsid w:val="00825CB3"/>
    <w:rsid w:val="0082733C"/>
    <w:rsid w:val="00834AFF"/>
    <w:rsid w:val="008403A7"/>
    <w:rsid w:val="00842B37"/>
    <w:rsid w:val="0085715D"/>
    <w:rsid w:val="008602F7"/>
    <w:rsid w:val="0086218E"/>
    <w:rsid w:val="00867246"/>
    <w:rsid w:val="00870FC6"/>
    <w:rsid w:val="008718C2"/>
    <w:rsid w:val="00873713"/>
    <w:rsid w:val="008762AA"/>
    <w:rsid w:val="00882C47"/>
    <w:rsid w:val="00884240"/>
    <w:rsid w:val="00884794"/>
    <w:rsid w:val="008B331B"/>
    <w:rsid w:val="008D2C17"/>
    <w:rsid w:val="008D5C93"/>
    <w:rsid w:val="008E04CD"/>
    <w:rsid w:val="008E08DC"/>
    <w:rsid w:val="008E761F"/>
    <w:rsid w:val="008F22F5"/>
    <w:rsid w:val="008F2327"/>
    <w:rsid w:val="008F270C"/>
    <w:rsid w:val="00902B5D"/>
    <w:rsid w:val="00910D1A"/>
    <w:rsid w:val="00915666"/>
    <w:rsid w:val="0092531C"/>
    <w:rsid w:val="00942F7C"/>
    <w:rsid w:val="00946667"/>
    <w:rsid w:val="00951C91"/>
    <w:rsid w:val="009606F0"/>
    <w:rsid w:val="00963CF8"/>
    <w:rsid w:val="009676EB"/>
    <w:rsid w:val="00992926"/>
    <w:rsid w:val="009939DC"/>
    <w:rsid w:val="009A057A"/>
    <w:rsid w:val="009B3733"/>
    <w:rsid w:val="009B61A6"/>
    <w:rsid w:val="009B6480"/>
    <w:rsid w:val="009B765C"/>
    <w:rsid w:val="009F540F"/>
    <w:rsid w:val="00A021AD"/>
    <w:rsid w:val="00A05FD4"/>
    <w:rsid w:val="00A10C23"/>
    <w:rsid w:val="00A14D29"/>
    <w:rsid w:val="00A16A96"/>
    <w:rsid w:val="00A23D25"/>
    <w:rsid w:val="00A272B1"/>
    <w:rsid w:val="00A468B4"/>
    <w:rsid w:val="00A61348"/>
    <w:rsid w:val="00A64677"/>
    <w:rsid w:val="00A66750"/>
    <w:rsid w:val="00A6793D"/>
    <w:rsid w:val="00A769A0"/>
    <w:rsid w:val="00A834C4"/>
    <w:rsid w:val="00A912D4"/>
    <w:rsid w:val="00A93A3A"/>
    <w:rsid w:val="00A947A6"/>
    <w:rsid w:val="00AA3F06"/>
    <w:rsid w:val="00AB5DDD"/>
    <w:rsid w:val="00AE27ED"/>
    <w:rsid w:val="00AF3302"/>
    <w:rsid w:val="00AF6065"/>
    <w:rsid w:val="00B077BB"/>
    <w:rsid w:val="00B1321C"/>
    <w:rsid w:val="00B218DA"/>
    <w:rsid w:val="00B35D48"/>
    <w:rsid w:val="00B4234C"/>
    <w:rsid w:val="00B60CFD"/>
    <w:rsid w:val="00B722E5"/>
    <w:rsid w:val="00B76D89"/>
    <w:rsid w:val="00B912E2"/>
    <w:rsid w:val="00B972FD"/>
    <w:rsid w:val="00BB3C4E"/>
    <w:rsid w:val="00BC28DC"/>
    <w:rsid w:val="00BC3EB4"/>
    <w:rsid w:val="00BC69C8"/>
    <w:rsid w:val="00BE1A49"/>
    <w:rsid w:val="00BF0655"/>
    <w:rsid w:val="00BF5F50"/>
    <w:rsid w:val="00BF74DF"/>
    <w:rsid w:val="00C072DC"/>
    <w:rsid w:val="00C121BB"/>
    <w:rsid w:val="00C23A87"/>
    <w:rsid w:val="00C30832"/>
    <w:rsid w:val="00C44EEF"/>
    <w:rsid w:val="00C76542"/>
    <w:rsid w:val="00C957AF"/>
    <w:rsid w:val="00C95E17"/>
    <w:rsid w:val="00CB615D"/>
    <w:rsid w:val="00CC71D3"/>
    <w:rsid w:val="00CD42CF"/>
    <w:rsid w:val="00CF1223"/>
    <w:rsid w:val="00CF5A3D"/>
    <w:rsid w:val="00D051E0"/>
    <w:rsid w:val="00D21686"/>
    <w:rsid w:val="00D2365F"/>
    <w:rsid w:val="00D36D91"/>
    <w:rsid w:val="00D37218"/>
    <w:rsid w:val="00D554F9"/>
    <w:rsid w:val="00D57691"/>
    <w:rsid w:val="00D65525"/>
    <w:rsid w:val="00D6678C"/>
    <w:rsid w:val="00D7504C"/>
    <w:rsid w:val="00D76E8D"/>
    <w:rsid w:val="00D90450"/>
    <w:rsid w:val="00D94D81"/>
    <w:rsid w:val="00DB4CEA"/>
    <w:rsid w:val="00DB4D00"/>
    <w:rsid w:val="00DB52ED"/>
    <w:rsid w:val="00DB7A69"/>
    <w:rsid w:val="00DC574F"/>
    <w:rsid w:val="00DC74B3"/>
    <w:rsid w:val="00DD7CFF"/>
    <w:rsid w:val="00DF010C"/>
    <w:rsid w:val="00DF1594"/>
    <w:rsid w:val="00E015EF"/>
    <w:rsid w:val="00E12FCB"/>
    <w:rsid w:val="00E20148"/>
    <w:rsid w:val="00E422DB"/>
    <w:rsid w:val="00E449CE"/>
    <w:rsid w:val="00E567BD"/>
    <w:rsid w:val="00E60DE4"/>
    <w:rsid w:val="00E73B34"/>
    <w:rsid w:val="00E73CF7"/>
    <w:rsid w:val="00E93B41"/>
    <w:rsid w:val="00E93E48"/>
    <w:rsid w:val="00E97CBC"/>
    <w:rsid w:val="00EC015F"/>
    <w:rsid w:val="00EC2087"/>
    <w:rsid w:val="00ED03D7"/>
    <w:rsid w:val="00ED1848"/>
    <w:rsid w:val="00EE0C90"/>
    <w:rsid w:val="00EE4B72"/>
    <w:rsid w:val="00EF3F9F"/>
    <w:rsid w:val="00F04E9B"/>
    <w:rsid w:val="00F34998"/>
    <w:rsid w:val="00F51128"/>
    <w:rsid w:val="00F63CD6"/>
    <w:rsid w:val="00F72C63"/>
    <w:rsid w:val="00F750F8"/>
    <w:rsid w:val="00F94114"/>
    <w:rsid w:val="00F943BE"/>
    <w:rsid w:val="00FA3877"/>
    <w:rsid w:val="00FC26FD"/>
    <w:rsid w:val="00FC68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1519"/>
  <w15:docId w15:val="{4C1C8677-5253-4FD6-B50A-1CD6B47F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C4"/>
    <w:pPr>
      <w:spacing w:after="200" w:line="276" w:lineRule="auto"/>
    </w:pPr>
  </w:style>
  <w:style w:type="paragraph" w:styleId="3">
    <w:name w:val="heading 3"/>
    <w:basedOn w:val="a"/>
    <w:link w:val="30"/>
    <w:qFormat/>
    <w:rsid w:val="00884794"/>
    <w:pPr>
      <w:widowControl w:val="0"/>
      <w:suppressAutoHyphens/>
      <w:spacing w:before="280" w:after="280"/>
      <w:textAlignment w:val="baseline"/>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qFormat/>
    <w:rsid w:val="00D9116B"/>
  </w:style>
  <w:style w:type="character" w:customStyle="1" w:styleId="rvts23">
    <w:name w:val="rvts23"/>
    <w:basedOn w:val="a0"/>
    <w:qFormat/>
    <w:rsid w:val="00D9116B"/>
  </w:style>
  <w:style w:type="character" w:customStyle="1" w:styleId="rvts15">
    <w:name w:val="rvts15"/>
    <w:basedOn w:val="a0"/>
    <w:qFormat/>
    <w:rsid w:val="00D9116B"/>
  </w:style>
  <w:style w:type="character" w:customStyle="1" w:styleId="-">
    <w:name w:val="Интернет-ссылка"/>
    <w:basedOn w:val="a0"/>
    <w:uiPriority w:val="99"/>
    <w:semiHidden/>
    <w:unhideWhenUsed/>
    <w:rsid w:val="00D9116B"/>
    <w:rPr>
      <w:color w:val="0000FF"/>
      <w:u w:val="single"/>
    </w:rPr>
  </w:style>
  <w:style w:type="character" w:customStyle="1" w:styleId="rvts46">
    <w:name w:val="rvts46"/>
    <w:basedOn w:val="a0"/>
    <w:qFormat/>
    <w:rsid w:val="00D9116B"/>
  </w:style>
  <w:style w:type="character" w:customStyle="1" w:styleId="rvts11">
    <w:name w:val="rvts11"/>
    <w:basedOn w:val="a0"/>
    <w:qFormat/>
    <w:rsid w:val="00D9116B"/>
  </w:style>
  <w:style w:type="character" w:customStyle="1" w:styleId="a3">
    <w:name w:val="Текст у виносці Знак"/>
    <w:basedOn w:val="a0"/>
    <w:uiPriority w:val="99"/>
    <w:semiHidden/>
    <w:qFormat/>
    <w:rsid w:val="00487742"/>
    <w:rPr>
      <w:rFonts w:ascii="Tahoma" w:hAnsi="Tahoma" w:cs="Tahoma"/>
      <w:sz w:val="16"/>
      <w:szCs w:val="16"/>
    </w:rPr>
  </w:style>
  <w:style w:type="character" w:customStyle="1" w:styleId="a4">
    <w:name w:val="Верхній колонтитул Знак"/>
    <w:basedOn w:val="a0"/>
    <w:uiPriority w:val="99"/>
    <w:qFormat/>
    <w:rsid w:val="00D60B41"/>
  </w:style>
  <w:style w:type="character" w:customStyle="1" w:styleId="a5">
    <w:name w:val="Нижній колонтитул Знак"/>
    <w:basedOn w:val="a0"/>
    <w:uiPriority w:val="99"/>
    <w:qFormat/>
    <w:rsid w:val="00D60B41"/>
  </w:style>
  <w:style w:type="character" w:customStyle="1" w:styleId="rvts44">
    <w:name w:val="rvts44"/>
    <w:basedOn w:val="a0"/>
    <w:qFormat/>
    <w:rsid w:val="00FC50D8"/>
  </w:style>
  <w:style w:type="character" w:customStyle="1" w:styleId="apple-converted-space">
    <w:name w:val="apple-converted-space"/>
    <w:basedOn w:val="a0"/>
    <w:qFormat/>
    <w:rsid w:val="009A5E65"/>
  </w:style>
  <w:style w:type="character" w:styleId="a6">
    <w:name w:val="annotation reference"/>
    <w:basedOn w:val="a0"/>
    <w:uiPriority w:val="99"/>
    <w:semiHidden/>
    <w:unhideWhenUsed/>
    <w:qFormat/>
    <w:rsid w:val="00E61E01"/>
    <w:rPr>
      <w:sz w:val="16"/>
      <w:szCs w:val="16"/>
    </w:rPr>
  </w:style>
  <w:style w:type="character" w:customStyle="1" w:styleId="a7">
    <w:name w:val="Текст примітки Знак"/>
    <w:basedOn w:val="a0"/>
    <w:uiPriority w:val="99"/>
    <w:semiHidden/>
    <w:qFormat/>
    <w:rsid w:val="00E61E01"/>
    <w:rPr>
      <w:sz w:val="20"/>
      <w:szCs w:val="20"/>
    </w:rPr>
  </w:style>
  <w:style w:type="character" w:customStyle="1" w:styleId="a8">
    <w:name w:val="Тема примітки Знак"/>
    <w:basedOn w:val="a7"/>
    <w:uiPriority w:val="99"/>
    <w:semiHidden/>
    <w:qFormat/>
    <w:rsid w:val="00E61E01"/>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val="0"/>
      <w:sz w:val="28"/>
      <w:szCs w:val="28"/>
    </w:rPr>
  </w:style>
  <w:style w:type="character" w:customStyle="1" w:styleId="ListLabel5">
    <w:name w:val="ListLabel 5"/>
    <w:qFormat/>
    <w:rPr>
      <w:strike w:val="0"/>
      <w:dstrike w:val="0"/>
    </w:rPr>
  </w:style>
  <w:style w:type="character" w:customStyle="1" w:styleId="ListLabel6">
    <w:name w:val="ListLabel 6"/>
    <w:qFormat/>
    <w:rPr>
      <w:strike w:val="0"/>
      <w:dstrike w:val="0"/>
    </w:rPr>
  </w:style>
  <w:style w:type="character" w:customStyle="1" w:styleId="ListLabel7">
    <w:name w:val="ListLabel 7"/>
    <w:qFormat/>
    <w:rPr>
      <w:strike w:val="0"/>
      <w:dstrike w:val="0"/>
    </w:rPr>
  </w:style>
  <w:style w:type="character" w:customStyle="1" w:styleId="ListLabel8">
    <w:name w:val="ListLabel 8"/>
    <w:qFormat/>
    <w:rPr>
      <w:rFonts w:cs="Times New Roman"/>
      <w:strike w:val="0"/>
      <w:dstrike w:val="0"/>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rPr>
  </w:style>
  <w:style w:type="character" w:customStyle="1" w:styleId="ListLabel12">
    <w:name w:val="ListLabel 12"/>
    <w:qFormat/>
    <w:rPr>
      <w:rFonts w:eastAsia="Calibri"/>
    </w:rPr>
  </w:style>
  <w:style w:type="character" w:customStyle="1" w:styleId="ListLabel13">
    <w:name w:val="ListLabel 13"/>
    <w:qFormat/>
    <w:rPr>
      <w:rFonts w:eastAsia="Calibri"/>
    </w:rPr>
  </w:style>
  <w:style w:type="character" w:customStyle="1" w:styleId="ListLabel14">
    <w:name w:val="ListLabel 14"/>
    <w:qFormat/>
    <w:rPr>
      <w:rFonts w:eastAsia="Calibri"/>
    </w:rPr>
  </w:style>
  <w:style w:type="character" w:customStyle="1" w:styleId="ListLabel15">
    <w:name w:val="ListLabel 15"/>
    <w:qFormat/>
    <w:rPr>
      <w:rFonts w:eastAsia="Calibri"/>
    </w:rPr>
  </w:style>
  <w:style w:type="character" w:customStyle="1" w:styleId="ListLabel16">
    <w:name w:val="ListLabel 16"/>
    <w:qFormat/>
    <w:rPr>
      <w:rFonts w:eastAsia="Calibri"/>
    </w:rPr>
  </w:style>
  <w:style w:type="character" w:customStyle="1" w:styleId="ListLabel17">
    <w:name w:val="ListLabel 17"/>
    <w:qFormat/>
    <w:rPr>
      <w:rFonts w:eastAsia="Calibri"/>
    </w:rPr>
  </w:style>
  <w:style w:type="character" w:customStyle="1" w:styleId="ListLabel18">
    <w:name w:val="ListLabel 18"/>
    <w:qFormat/>
    <w:rPr>
      <w:rFonts w:eastAsia="Calibri"/>
    </w:rPr>
  </w:style>
  <w:style w:type="character" w:customStyle="1" w:styleId="ListLabel19">
    <w:name w:val="ListLabel 19"/>
    <w:qFormat/>
    <w:rPr>
      <w:rFonts w:eastAsia="Calibri"/>
    </w:rPr>
  </w:style>
  <w:style w:type="character" w:customStyle="1" w:styleId="ListLabel20">
    <w:name w:val="ListLabel 20"/>
    <w:qFormat/>
    <w:rPr>
      <w:rFonts w:eastAsia="Calibri"/>
    </w:rPr>
  </w:style>
  <w:style w:type="character" w:customStyle="1" w:styleId="ListLabel21">
    <w:name w:val="ListLabel 21"/>
    <w:qFormat/>
    <w:rPr>
      <w:rFonts w:eastAsia="Calibri"/>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cs="Times New Roman"/>
      <w:sz w:val="24"/>
      <w:szCs w:val="24"/>
      <w:lang w:val="en-US"/>
    </w:rPr>
  </w:style>
  <w:style w:type="character" w:customStyle="1" w:styleId="ListLabel28">
    <w:name w:val="ListLabel 28"/>
    <w:qFormat/>
    <w:rPr>
      <w:rFonts w:cs="Times New Roman"/>
      <w:b w:val="0"/>
      <w:sz w:val="28"/>
      <w:szCs w:val="28"/>
    </w:rPr>
  </w:style>
  <w:style w:type="character" w:customStyle="1" w:styleId="ListLabel29">
    <w:name w:val="ListLabel 29"/>
    <w:qFormat/>
    <w:rPr>
      <w:rFonts w:ascii="Times New Roman" w:eastAsia="Times New Roman" w:hAnsi="Times New Roman" w:cs="Times New Roman"/>
      <w:sz w:val="28"/>
      <w:szCs w:val="28"/>
      <w:lang w:eastAsia="ru-RU"/>
    </w:rPr>
  </w:style>
  <w:style w:type="character" w:customStyle="1" w:styleId="ListLabel30">
    <w:name w:val="ListLabel 30"/>
    <w:qFormat/>
    <w:rPr>
      <w:rFonts w:eastAsia="Times New Roman"/>
      <w:lang w:val="uk-UA" w:eastAsia="ru-RU"/>
    </w:rPr>
  </w:style>
  <w:style w:type="character" w:customStyle="1" w:styleId="ListLabel31">
    <w:name w:val="ListLabel 31"/>
    <w:qFormat/>
    <w:rPr>
      <w:b/>
      <w:bCs/>
      <w:color w:val="auto"/>
      <w:sz w:val="28"/>
      <w:szCs w:val="28"/>
      <w:u w:val="none"/>
      <w:lang w:val="uk-UA"/>
    </w:rPr>
  </w:style>
  <w:style w:type="character" w:customStyle="1" w:styleId="ListLabel32">
    <w:name w:val="ListLabel 32"/>
    <w:qFormat/>
    <w:rPr>
      <w:color w:val="auto"/>
      <w:sz w:val="28"/>
      <w:szCs w:val="28"/>
      <w:u w:val="none"/>
      <w:lang w:val="uk-UA"/>
    </w:rPr>
  </w:style>
  <w:style w:type="character" w:customStyle="1" w:styleId="ListLabel33">
    <w:name w:val="ListLabel 33"/>
    <w:qFormat/>
    <w:rPr>
      <w:color w:val="auto"/>
      <w:u w:val="none"/>
      <w:lang w:val="uk-UA"/>
    </w:rPr>
  </w:style>
  <w:style w:type="character" w:customStyle="1" w:styleId="ListLabel34">
    <w:name w:val="ListLabel 34"/>
    <w:qFormat/>
    <w:rPr>
      <w:rFonts w:ascii="Times New Roman" w:hAnsi="Times New Roman"/>
      <w:b w:val="0"/>
      <w:sz w:val="28"/>
      <w:szCs w:val="28"/>
    </w:rPr>
  </w:style>
  <w:style w:type="character" w:customStyle="1" w:styleId="ListLabel35">
    <w:name w:val="ListLabel 35"/>
    <w:qFormat/>
    <w:rPr>
      <w:rFonts w:eastAsiaTheme="minorHAnsi"/>
    </w:rPr>
  </w:style>
  <w:style w:type="character" w:customStyle="1" w:styleId="ListLabel36">
    <w:name w:val="ListLabel 36"/>
    <w:qFormat/>
    <w:rPr>
      <w:rFonts w:eastAsiaTheme="minorHAnsi"/>
      <w:highlight w:val="lightGray"/>
    </w:rPr>
  </w:style>
  <w:style w:type="character" w:customStyle="1" w:styleId="ListLabel37">
    <w:name w:val="ListLabel 37"/>
    <w:qFormat/>
    <w:rPr>
      <w:rFonts w:eastAsiaTheme="minorHAnsi"/>
    </w:rPr>
  </w:style>
  <w:style w:type="character" w:customStyle="1" w:styleId="ListLabel38">
    <w:name w:val="ListLabel 38"/>
    <w:qFormat/>
    <w:rPr>
      <w:b/>
      <w:bCs/>
      <w:color w:val="auto"/>
      <w:sz w:val="28"/>
      <w:szCs w:val="28"/>
      <w:u w:val="none"/>
      <w:lang w:val="uk-UA"/>
    </w:rPr>
  </w:style>
  <w:style w:type="character" w:customStyle="1" w:styleId="ListLabel39">
    <w:name w:val="ListLabel 39"/>
    <w:qFormat/>
    <w:rPr>
      <w:color w:val="auto"/>
      <w:sz w:val="28"/>
      <w:szCs w:val="28"/>
      <w:u w:val="none"/>
      <w:lang w:val="uk-UA"/>
    </w:rPr>
  </w:style>
  <w:style w:type="character" w:customStyle="1" w:styleId="ListLabel40">
    <w:name w:val="ListLabel 40"/>
    <w:qFormat/>
    <w:rPr>
      <w:color w:val="auto"/>
      <w:sz w:val="28"/>
      <w:szCs w:val="28"/>
      <w:highlight w:val="lightGray"/>
      <w:u w:val="none"/>
      <w:lang w:val="uk-UA"/>
    </w:rPr>
  </w:style>
  <w:style w:type="character" w:customStyle="1" w:styleId="ListLabel41">
    <w:name w:val="ListLabel 41"/>
    <w:qFormat/>
    <w:rPr>
      <w:color w:val="auto"/>
      <w:sz w:val="28"/>
      <w:szCs w:val="28"/>
      <w:u w:val="none"/>
    </w:rPr>
  </w:style>
  <w:style w:type="character" w:customStyle="1" w:styleId="30">
    <w:name w:val="Заголовок 3 Знак"/>
    <w:basedOn w:val="a0"/>
    <w:link w:val="3"/>
    <w:qFormat/>
    <w:rsid w:val="00884794"/>
    <w:rPr>
      <w:rFonts w:eastAsia="Times New Roman"/>
      <w:b/>
      <w:bCs/>
      <w:sz w:val="27"/>
      <w:szCs w:val="27"/>
      <w:lang w:val="uk-UA" w:eastAsia="uk-UA"/>
    </w:rPr>
  </w:style>
  <w:style w:type="character" w:customStyle="1" w:styleId="ListLabel42">
    <w:name w:val="ListLabel 42"/>
    <w:qFormat/>
    <w:rPr>
      <w:rFonts w:ascii="Times New Roman" w:hAnsi="Times New Roman"/>
      <w:b w:val="0"/>
      <w:sz w:val="28"/>
      <w:szCs w:val="28"/>
    </w:rPr>
  </w:style>
  <w:style w:type="character" w:customStyle="1" w:styleId="ListLabel43">
    <w:name w:val="ListLabel 43"/>
    <w:qFormat/>
    <w:rPr>
      <w:rFonts w:cs="Times New Roman"/>
      <w:sz w:val="28"/>
      <w:szCs w:val="28"/>
      <w:lang w:val="uk-UA"/>
    </w:rPr>
  </w:style>
  <w:style w:type="character" w:customStyle="1" w:styleId="ListLabel44">
    <w:name w:val="ListLabel 44"/>
    <w:qFormat/>
    <w:rPr>
      <w:rFonts w:ascii="Times New Roman" w:eastAsia="Times New Roman" w:hAnsi="Times New Roman" w:cs="Times New Roman"/>
      <w:sz w:val="28"/>
      <w:szCs w:val="28"/>
      <w:lang w:eastAsia="ru-RU"/>
    </w:rPr>
  </w:style>
  <w:style w:type="character" w:customStyle="1" w:styleId="ListLabel45">
    <w:name w:val="ListLabel 45"/>
    <w:qFormat/>
    <w:rPr>
      <w:rFonts w:eastAsiaTheme="minorHAnsi"/>
    </w:rPr>
  </w:style>
  <w:style w:type="character" w:customStyle="1" w:styleId="ListLabel46">
    <w:name w:val="ListLabel 46"/>
    <w:qFormat/>
    <w:rPr>
      <w:rFonts w:eastAsiaTheme="minorHAnsi"/>
    </w:rPr>
  </w:style>
  <w:style w:type="character" w:customStyle="1" w:styleId="ListLabel47">
    <w:name w:val="ListLabel 47"/>
    <w:qFormat/>
    <w:rPr>
      <w:b/>
      <w:bCs/>
      <w:color w:val="auto"/>
      <w:sz w:val="28"/>
      <w:szCs w:val="28"/>
      <w:u w:val="none"/>
      <w:lang w:val="uk-UA"/>
    </w:rPr>
  </w:style>
  <w:style w:type="character" w:customStyle="1" w:styleId="ListLabel48">
    <w:name w:val="ListLabel 48"/>
    <w:qFormat/>
    <w:rPr>
      <w:color w:val="auto"/>
      <w:sz w:val="28"/>
      <w:szCs w:val="28"/>
      <w:u w:val="none"/>
      <w:lang w:val="uk-UA"/>
    </w:rPr>
  </w:style>
  <w:style w:type="character" w:customStyle="1" w:styleId="ListLabel49">
    <w:name w:val="ListLabel 49"/>
    <w:qFormat/>
    <w:rPr>
      <w:color w:val="auto"/>
      <w:u w:val="none"/>
      <w:lang w:val="uk-UA"/>
    </w:rPr>
  </w:style>
  <w:style w:type="character" w:customStyle="1" w:styleId="ListLabel50">
    <w:name w:val="ListLabel 50"/>
    <w:qFormat/>
    <w:rPr>
      <w:color w:val="auto"/>
      <w:sz w:val="28"/>
      <w:szCs w:val="28"/>
      <w:u w:val="none"/>
    </w:rPr>
  </w:style>
  <w:style w:type="paragraph" w:customStyle="1" w:styleId="a9">
    <w:name w:val="Заголовок"/>
    <w:basedOn w:val="a"/>
    <w:next w:val="aa"/>
    <w:qFormat/>
    <w:pPr>
      <w:keepNext/>
      <w:spacing w:before="240" w:after="120"/>
    </w:pPr>
    <w:rPr>
      <w:rFonts w:ascii="Liberation Sans" w:eastAsia="Microsoft YaHei" w:hAnsi="Liberation Sans" w:cs="Arial"/>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Указатель"/>
    <w:basedOn w:val="a"/>
    <w:qFormat/>
    <w:pPr>
      <w:suppressLineNumbers/>
    </w:pPr>
    <w:rPr>
      <w:rFonts w:cs="Arial"/>
    </w:rPr>
  </w:style>
  <w:style w:type="paragraph" w:customStyle="1" w:styleId="rvps14">
    <w:name w:val="rvps14"/>
    <w:basedOn w:val="a"/>
    <w:qFormat/>
    <w:rsid w:val="00D9116B"/>
    <w:pPr>
      <w:spacing w:beforeAutospacing="1" w:afterAutospacing="1" w:line="240" w:lineRule="auto"/>
    </w:pPr>
    <w:rPr>
      <w:rFonts w:eastAsia="Times New Roman"/>
      <w:sz w:val="24"/>
      <w:szCs w:val="24"/>
      <w:lang w:eastAsia="ru-RU"/>
    </w:rPr>
  </w:style>
  <w:style w:type="paragraph" w:customStyle="1" w:styleId="rvps6">
    <w:name w:val="rvps6"/>
    <w:basedOn w:val="a"/>
    <w:qFormat/>
    <w:rsid w:val="00D9116B"/>
    <w:pPr>
      <w:spacing w:beforeAutospacing="1" w:afterAutospacing="1" w:line="240" w:lineRule="auto"/>
    </w:pPr>
    <w:rPr>
      <w:rFonts w:eastAsia="Times New Roman"/>
      <w:sz w:val="24"/>
      <w:szCs w:val="24"/>
      <w:lang w:eastAsia="ru-RU"/>
    </w:rPr>
  </w:style>
  <w:style w:type="paragraph" w:customStyle="1" w:styleId="rvps7">
    <w:name w:val="rvps7"/>
    <w:basedOn w:val="a"/>
    <w:qFormat/>
    <w:rsid w:val="00D9116B"/>
    <w:pPr>
      <w:spacing w:beforeAutospacing="1" w:afterAutospacing="1" w:line="240" w:lineRule="auto"/>
    </w:pPr>
    <w:rPr>
      <w:rFonts w:eastAsia="Times New Roman"/>
      <w:sz w:val="24"/>
      <w:szCs w:val="24"/>
      <w:lang w:eastAsia="ru-RU"/>
    </w:rPr>
  </w:style>
  <w:style w:type="paragraph" w:customStyle="1" w:styleId="rvps2">
    <w:name w:val="rvps2"/>
    <w:basedOn w:val="a"/>
    <w:qFormat/>
    <w:rsid w:val="00D9116B"/>
    <w:pPr>
      <w:spacing w:beforeAutospacing="1" w:afterAutospacing="1" w:line="240" w:lineRule="auto"/>
    </w:pPr>
    <w:rPr>
      <w:rFonts w:eastAsia="Times New Roman"/>
      <w:sz w:val="24"/>
      <w:szCs w:val="24"/>
      <w:lang w:eastAsia="ru-RU"/>
    </w:rPr>
  </w:style>
  <w:style w:type="paragraph" w:styleId="ae">
    <w:name w:val="Balloon Text"/>
    <w:basedOn w:val="a"/>
    <w:uiPriority w:val="99"/>
    <w:semiHidden/>
    <w:unhideWhenUsed/>
    <w:qFormat/>
    <w:rsid w:val="00487742"/>
    <w:pPr>
      <w:spacing w:after="0" w:line="240" w:lineRule="auto"/>
    </w:pPr>
    <w:rPr>
      <w:rFonts w:ascii="Tahoma" w:hAnsi="Tahoma" w:cs="Tahoma"/>
      <w:sz w:val="16"/>
      <w:szCs w:val="16"/>
    </w:rPr>
  </w:style>
  <w:style w:type="paragraph" w:styleId="af">
    <w:name w:val="header"/>
    <w:basedOn w:val="a"/>
    <w:uiPriority w:val="99"/>
    <w:unhideWhenUsed/>
    <w:rsid w:val="00D60B41"/>
    <w:pPr>
      <w:tabs>
        <w:tab w:val="center" w:pos="4819"/>
        <w:tab w:val="right" w:pos="9639"/>
      </w:tabs>
      <w:spacing w:after="0" w:line="240" w:lineRule="auto"/>
    </w:pPr>
  </w:style>
  <w:style w:type="paragraph" w:styleId="af0">
    <w:name w:val="footer"/>
    <w:basedOn w:val="a"/>
    <w:uiPriority w:val="99"/>
    <w:unhideWhenUsed/>
    <w:rsid w:val="00D60B41"/>
    <w:pPr>
      <w:tabs>
        <w:tab w:val="center" w:pos="4819"/>
        <w:tab w:val="right" w:pos="9639"/>
      </w:tabs>
      <w:spacing w:after="0" w:line="240" w:lineRule="auto"/>
    </w:pPr>
  </w:style>
  <w:style w:type="paragraph" w:styleId="af1">
    <w:name w:val="List Paragraph"/>
    <w:basedOn w:val="a"/>
    <w:uiPriority w:val="34"/>
    <w:qFormat/>
    <w:rsid w:val="0070680E"/>
    <w:pPr>
      <w:ind w:left="720"/>
      <w:contextualSpacing/>
    </w:pPr>
    <w:rPr>
      <w:rFonts w:asciiTheme="minorHAnsi" w:hAnsiTheme="minorHAnsi" w:cstheme="minorBidi"/>
      <w:sz w:val="22"/>
      <w:szCs w:val="22"/>
      <w:lang w:val="uk-UA"/>
    </w:rPr>
  </w:style>
  <w:style w:type="paragraph" w:customStyle="1" w:styleId="rvps4">
    <w:name w:val="rvps4"/>
    <w:basedOn w:val="a"/>
    <w:qFormat/>
    <w:rsid w:val="00FC50D8"/>
    <w:pPr>
      <w:spacing w:beforeAutospacing="1" w:afterAutospacing="1" w:line="240" w:lineRule="auto"/>
    </w:pPr>
    <w:rPr>
      <w:rFonts w:eastAsia="Times New Roman"/>
      <w:sz w:val="24"/>
      <w:szCs w:val="24"/>
      <w:lang w:val="uk-UA" w:eastAsia="uk-UA"/>
    </w:rPr>
  </w:style>
  <w:style w:type="paragraph" w:customStyle="1" w:styleId="rvps15">
    <w:name w:val="rvps15"/>
    <w:basedOn w:val="a"/>
    <w:qFormat/>
    <w:rsid w:val="00FC50D8"/>
    <w:pPr>
      <w:spacing w:beforeAutospacing="1" w:afterAutospacing="1" w:line="240" w:lineRule="auto"/>
    </w:pPr>
    <w:rPr>
      <w:rFonts w:eastAsia="Times New Roman"/>
      <w:sz w:val="24"/>
      <w:szCs w:val="24"/>
      <w:lang w:val="uk-UA" w:eastAsia="uk-UA"/>
    </w:rPr>
  </w:style>
  <w:style w:type="paragraph" w:styleId="af2">
    <w:name w:val="Normal (Web)"/>
    <w:basedOn w:val="a"/>
    <w:unhideWhenUsed/>
    <w:qFormat/>
    <w:rsid w:val="00231015"/>
    <w:pPr>
      <w:spacing w:beforeAutospacing="1" w:afterAutospacing="1" w:line="240" w:lineRule="auto"/>
    </w:pPr>
    <w:rPr>
      <w:rFonts w:eastAsiaTheme="minorEastAsia"/>
      <w:sz w:val="24"/>
      <w:szCs w:val="24"/>
      <w:lang w:val="uk-UA" w:eastAsia="uk-UA"/>
    </w:rPr>
  </w:style>
  <w:style w:type="paragraph" w:styleId="af3">
    <w:name w:val="annotation text"/>
    <w:basedOn w:val="a"/>
    <w:uiPriority w:val="99"/>
    <w:semiHidden/>
    <w:unhideWhenUsed/>
    <w:qFormat/>
    <w:rsid w:val="00E61E01"/>
    <w:pPr>
      <w:spacing w:line="240" w:lineRule="auto"/>
    </w:pPr>
    <w:rPr>
      <w:sz w:val="20"/>
      <w:szCs w:val="20"/>
    </w:rPr>
  </w:style>
  <w:style w:type="paragraph" w:styleId="af4">
    <w:name w:val="annotation subject"/>
    <w:basedOn w:val="af3"/>
    <w:next w:val="af3"/>
    <w:uiPriority w:val="99"/>
    <w:semiHidden/>
    <w:unhideWhenUsed/>
    <w:qFormat/>
    <w:rsid w:val="00E61E01"/>
    <w:rPr>
      <w:b/>
      <w:bCs/>
    </w:rPr>
  </w:style>
  <w:style w:type="paragraph" w:styleId="af5">
    <w:name w:val="Revision"/>
    <w:uiPriority w:val="99"/>
    <w:semiHidden/>
    <w:qFormat/>
    <w:rsid w:val="00B4426D"/>
  </w:style>
  <w:style w:type="paragraph" w:customStyle="1" w:styleId="1">
    <w:name w:val="Звичайний1"/>
    <w:qFormat/>
    <w:rsid w:val="00ED03D7"/>
    <w:rPr>
      <w:rFonts w:eastAsia="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2.rada.gov.ua/laws/show/2456-17" TargetMode="External"/><Relationship Id="rId13" Type="http://schemas.openxmlformats.org/officeDocument/2006/relationships/hyperlink" Target="https://zakon.rada.gov.ua/laws/show/v0011201-11" TargetMode="External"/><Relationship Id="rId18" Type="http://schemas.openxmlformats.org/officeDocument/2006/relationships/hyperlink" Target="https://zakon.rada.gov.ua/laws/show/z0047-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2.rada.gov.ua/laws/show/z1057-12/print1518531170354374" TargetMode="External"/><Relationship Id="rId17" Type="http://schemas.openxmlformats.org/officeDocument/2006/relationships/hyperlink" Target="https://zakon.rada.gov.ua/laws/show/v0011201-11" TargetMode="External"/><Relationship Id="rId2" Type="http://schemas.openxmlformats.org/officeDocument/2006/relationships/numbering" Target="numbering.xml"/><Relationship Id="rId16" Type="http://schemas.openxmlformats.org/officeDocument/2006/relationships/hyperlink" Target="https://zakon.rada.gov.ua/laws/show/z0047-03" TargetMode="External"/><Relationship Id="rId20"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1057-12" TargetMode="External"/><Relationship Id="rId23" Type="http://schemas.openxmlformats.org/officeDocument/2006/relationships/fontTable" Target="fontTable.xml"/><Relationship Id="rId10" Type="http://schemas.openxmlformats.org/officeDocument/2006/relationships/hyperlink" Target="https://zakon.rada.gov.ua/laws/show/v0011201-11" TargetMode="External"/><Relationship Id="rId19" Type="http://schemas.openxmlformats.org/officeDocument/2006/relationships/hyperlink" Target="https://zakon.rada.gov.ua/laws/show/z1057-12/print" TargetMode="External"/><Relationship Id="rId4" Type="http://schemas.openxmlformats.org/officeDocument/2006/relationships/settings" Target="settings.xml"/><Relationship Id="rId9" Type="http://schemas.openxmlformats.org/officeDocument/2006/relationships/hyperlink" Target="http://zakon2.rada.gov.ua/laws/show/2456-17" TargetMode="External"/><Relationship Id="rId14" Type="http://schemas.openxmlformats.org/officeDocument/2006/relationships/hyperlink" Target="https://zakon.rada.gov.ua/laws/show/v0011201-1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E561-670A-4051-92F9-2430DDD7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17929</Words>
  <Characters>10220</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Бойченко Людмила Олександрівна</cp:lastModifiedBy>
  <cp:revision>6</cp:revision>
  <cp:lastPrinted>2020-09-30T07:49:00Z</cp:lastPrinted>
  <dcterms:created xsi:type="dcterms:W3CDTF">2020-09-30T07:17:00Z</dcterms:created>
  <dcterms:modified xsi:type="dcterms:W3CDTF">2020-09-30T08: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